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13" w:rsidRPr="00A21A13" w:rsidRDefault="00F952D3" w:rsidP="009D17F9">
      <w:pPr>
        <w:tabs>
          <w:tab w:val="center" w:pos="4536"/>
          <w:tab w:val="right" w:pos="9072"/>
        </w:tabs>
        <w:autoSpaceDE/>
        <w:autoSpaceDN/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5D18E7">
        <w:rPr>
          <w:b/>
          <w:noProof/>
          <w:sz w:val="28"/>
          <w:szCs w:val="28"/>
          <w:lang w:eastAsia="et-EE"/>
        </w:rPr>
        <w:drawing>
          <wp:inline distT="0" distB="0" distL="0" distR="0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13" w:rsidRPr="00A21A13" w:rsidRDefault="00A21A13" w:rsidP="00A21A13">
      <w:pPr>
        <w:tabs>
          <w:tab w:val="center" w:pos="4536"/>
          <w:tab w:val="right" w:pos="9072"/>
        </w:tabs>
        <w:autoSpaceDE/>
        <w:autoSpaceDN/>
        <w:jc w:val="center"/>
        <w:rPr>
          <w:b/>
          <w:sz w:val="28"/>
          <w:szCs w:val="28"/>
        </w:rPr>
      </w:pPr>
      <w:r w:rsidRPr="00A21A13">
        <w:rPr>
          <w:b/>
          <w:sz w:val="28"/>
          <w:szCs w:val="28"/>
        </w:rPr>
        <w:t xml:space="preserve">V I L J A N D I  L I N </w:t>
      </w:r>
      <w:proofErr w:type="spellStart"/>
      <w:r w:rsidRPr="00A21A13">
        <w:rPr>
          <w:b/>
          <w:sz w:val="28"/>
          <w:szCs w:val="28"/>
        </w:rPr>
        <w:t>N</w:t>
      </w:r>
      <w:proofErr w:type="spellEnd"/>
    </w:p>
    <w:p w:rsidR="00E910A7" w:rsidRPr="005447CE" w:rsidRDefault="00A21A13" w:rsidP="005447CE">
      <w:pPr>
        <w:autoSpaceDE/>
        <w:autoSpaceDN/>
        <w:jc w:val="center"/>
        <w:rPr>
          <w:b/>
          <w:sz w:val="24"/>
          <w:szCs w:val="24"/>
        </w:rPr>
      </w:pPr>
      <w:r w:rsidRPr="00A21A13">
        <w:rPr>
          <w:b/>
          <w:sz w:val="28"/>
          <w:szCs w:val="28"/>
        </w:rPr>
        <w:t>LINNAVOLIKOGU</w:t>
      </w:r>
    </w:p>
    <w:p w:rsidR="005447CE" w:rsidRDefault="005447CE" w:rsidP="00A21A13">
      <w:pPr>
        <w:rPr>
          <w:b/>
          <w:bCs/>
          <w:sz w:val="24"/>
          <w:szCs w:val="24"/>
        </w:rPr>
      </w:pPr>
    </w:p>
    <w:p w:rsidR="00DE41E2" w:rsidRDefault="00DE41E2" w:rsidP="00A21A13">
      <w:pPr>
        <w:rPr>
          <w:b/>
          <w:bCs/>
          <w:sz w:val="24"/>
          <w:szCs w:val="24"/>
        </w:rPr>
      </w:pPr>
    </w:p>
    <w:p w:rsidR="001A3F8E" w:rsidRDefault="00C01337" w:rsidP="00A21A13">
      <w:pPr>
        <w:rPr>
          <w:b/>
          <w:bCs/>
          <w:sz w:val="24"/>
          <w:szCs w:val="24"/>
        </w:rPr>
      </w:pPr>
      <w:r w:rsidRPr="005653CC">
        <w:rPr>
          <w:b/>
          <w:bCs/>
          <w:sz w:val="24"/>
          <w:szCs w:val="24"/>
        </w:rPr>
        <w:t>REVISJONIKOMISJON</w:t>
      </w:r>
      <w:r w:rsidR="00F05904">
        <w:rPr>
          <w:b/>
          <w:bCs/>
          <w:sz w:val="24"/>
          <w:szCs w:val="24"/>
        </w:rPr>
        <w:t>I</w:t>
      </w:r>
      <w:r w:rsidR="00A21A13">
        <w:rPr>
          <w:b/>
          <w:bCs/>
          <w:sz w:val="24"/>
          <w:szCs w:val="24"/>
        </w:rPr>
        <w:t xml:space="preserve"> </w:t>
      </w:r>
    </w:p>
    <w:p w:rsidR="0083200D" w:rsidRPr="005653CC" w:rsidRDefault="00C01337" w:rsidP="00A21A13">
      <w:pPr>
        <w:rPr>
          <w:b/>
          <w:bCs/>
          <w:sz w:val="24"/>
          <w:szCs w:val="24"/>
        </w:rPr>
      </w:pPr>
      <w:r w:rsidRPr="005653CC">
        <w:rPr>
          <w:b/>
          <w:bCs/>
          <w:sz w:val="24"/>
          <w:szCs w:val="24"/>
        </w:rPr>
        <w:t>KOOSOLEKU PROTOKOLL</w:t>
      </w:r>
    </w:p>
    <w:p w:rsidR="00BA6332" w:rsidRPr="005653CC" w:rsidRDefault="00BA6332" w:rsidP="00C01337">
      <w:pPr>
        <w:jc w:val="both"/>
        <w:rPr>
          <w:b/>
          <w:bCs/>
          <w:sz w:val="24"/>
          <w:szCs w:val="24"/>
        </w:rPr>
      </w:pPr>
    </w:p>
    <w:p w:rsidR="00C01337" w:rsidRPr="005653CC" w:rsidRDefault="002C50C3" w:rsidP="00777268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ljandi </w:t>
      </w:r>
      <w:r w:rsidR="00E53616">
        <w:rPr>
          <w:sz w:val="24"/>
          <w:szCs w:val="24"/>
        </w:rPr>
        <w:t xml:space="preserve">                                          </w:t>
      </w:r>
      <w:r w:rsidR="0026727F">
        <w:rPr>
          <w:sz w:val="24"/>
          <w:szCs w:val="24"/>
        </w:rPr>
        <w:t xml:space="preserve"> </w:t>
      </w:r>
      <w:r w:rsidR="001A3F8E">
        <w:rPr>
          <w:sz w:val="24"/>
          <w:szCs w:val="24"/>
        </w:rPr>
        <w:t xml:space="preserve">          </w:t>
      </w:r>
      <w:r w:rsidR="00AE397D">
        <w:rPr>
          <w:sz w:val="24"/>
          <w:szCs w:val="24"/>
        </w:rPr>
        <w:t xml:space="preserve">                   </w:t>
      </w:r>
      <w:r w:rsidR="00AE397D">
        <w:rPr>
          <w:sz w:val="24"/>
          <w:szCs w:val="24"/>
        </w:rPr>
        <w:tab/>
      </w:r>
      <w:r w:rsidR="00AE397D">
        <w:rPr>
          <w:sz w:val="24"/>
          <w:szCs w:val="24"/>
        </w:rPr>
        <w:tab/>
        <w:t>9. juuni</w:t>
      </w:r>
      <w:r>
        <w:rPr>
          <w:sz w:val="24"/>
          <w:szCs w:val="24"/>
        </w:rPr>
        <w:t xml:space="preserve"> </w:t>
      </w:r>
      <w:r w:rsidR="0026727F">
        <w:rPr>
          <w:sz w:val="24"/>
          <w:szCs w:val="24"/>
        </w:rPr>
        <w:t>2021</w:t>
      </w:r>
      <w:r w:rsidR="00915577">
        <w:rPr>
          <w:sz w:val="24"/>
          <w:szCs w:val="24"/>
        </w:rPr>
        <w:t xml:space="preserve"> nr</w:t>
      </w:r>
      <w:r w:rsidR="004F2F97" w:rsidRPr="005653CC">
        <w:rPr>
          <w:sz w:val="24"/>
          <w:szCs w:val="24"/>
        </w:rPr>
        <w:t xml:space="preserve"> </w:t>
      </w:r>
      <w:r w:rsidR="00915577">
        <w:rPr>
          <w:sz w:val="24"/>
          <w:szCs w:val="24"/>
        </w:rPr>
        <w:t>1-12/</w:t>
      </w:r>
      <w:r w:rsidR="0079172C">
        <w:rPr>
          <w:sz w:val="24"/>
          <w:szCs w:val="24"/>
        </w:rPr>
        <w:t>21</w:t>
      </w:r>
      <w:r w:rsidR="00AE397D">
        <w:rPr>
          <w:sz w:val="24"/>
          <w:szCs w:val="24"/>
        </w:rPr>
        <w:t>/40</w:t>
      </w:r>
    </w:p>
    <w:p w:rsidR="00503390" w:rsidRDefault="00503390" w:rsidP="00C01337">
      <w:pPr>
        <w:jc w:val="both"/>
        <w:rPr>
          <w:noProof/>
          <w:color w:val="000000"/>
          <w:sz w:val="24"/>
          <w:szCs w:val="24"/>
        </w:rPr>
      </w:pPr>
    </w:p>
    <w:p w:rsidR="00777268" w:rsidRPr="005653CC" w:rsidRDefault="00777268" w:rsidP="00C01337">
      <w:pPr>
        <w:jc w:val="both"/>
        <w:rPr>
          <w:noProof/>
          <w:color w:val="000000"/>
          <w:sz w:val="24"/>
          <w:szCs w:val="24"/>
        </w:rPr>
      </w:pPr>
    </w:p>
    <w:p w:rsidR="00FB2739" w:rsidRPr="005653CC" w:rsidRDefault="00E90B55" w:rsidP="00C01337">
      <w:pPr>
        <w:jc w:val="both"/>
        <w:rPr>
          <w:noProof/>
          <w:sz w:val="24"/>
          <w:szCs w:val="24"/>
        </w:rPr>
      </w:pPr>
      <w:r>
        <w:rPr>
          <w:noProof/>
          <w:color w:val="000000"/>
          <w:sz w:val="24"/>
          <w:szCs w:val="24"/>
        </w:rPr>
        <w:t>Algus kell 13.00</w:t>
      </w:r>
      <w:r w:rsidR="00C01337" w:rsidRPr="005653CC">
        <w:rPr>
          <w:noProof/>
          <w:color w:val="000000"/>
          <w:sz w:val="24"/>
          <w:szCs w:val="24"/>
        </w:rPr>
        <w:t xml:space="preserve">, lõpp </w:t>
      </w:r>
      <w:r w:rsidR="00037222" w:rsidRPr="005653CC">
        <w:rPr>
          <w:noProof/>
          <w:sz w:val="24"/>
          <w:szCs w:val="24"/>
        </w:rPr>
        <w:t>kell</w:t>
      </w:r>
      <w:r w:rsidR="00445DAE">
        <w:rPr>
          <w:noProof/>
          <w:sz w:val="24"/>
          <w:szCs w:val="24"/>
        </w:rPr>
        <w:t xml:space="preserve"> </w:t>
      </w:r>
      <w:r w:rsidR="00970544">
        <w:rPr>
          <w:noProof/>
          <w:sz w:val="24"/>
          <w:szCs w:val="24"/>
        </w:rPr>
        <w:t>13.40</w:t>
      </w:r>
      <w:bookmarkStart w:id="0" w:name="_GoBack"/>
      <w:bookmarkEnd w:id="0"/>
    </w:p>
    <w:p w:rsidR="00026703" w:rsidRPr="005653CC" w:rsidRDefault="00026703" w:rsidP="00C01337">
      <w:pPr>
        <w:jc w:val="both"/>
        <w:rPr>
          <w:noProof/>
          <w:sz w:val="24"/>
          <w:szCs w:val="24"/>
        </w:rPr>
      </w:pPr>
    </w:p>
    <w:p w:rsidR="00C01337" w:rsidRPr="005653CC" w:rsidRDefault="006A5348" w:rsidP="00C01337">
      <w:pPr>
        <w:jc w:val="both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Koosolekut juhatas</w:t>
      </w:r>
      <w:r w:rsidR="009412A4">
        <w:rPr>
          <w:b/>
          <w:bCs/>
          <w:noProof/>
          <w:color w:val="000000"/>
          <w:sz w:val="24"/>
          <w:szCs w:val="24"/>
        </w:rPr>
        <w:t xml:space="preserve"> </w:t>
      </w:r>
      <w:r w:rsidR="002C50C3" w:rsidRPr="00D12A94">
        <w:rPr>
          <w:noProof/>
          <w:sz w:val="24"/>
          <w:szCs w:val="24"/>
        </w:rPr>
        <w:t>Juhan-Mart Salumäe</w:t>
      </w:r>
    </w:p>
    <w:p w:rsidR="00C01337" w:rsidRPr="005653CC" w:rsidRDefault="00C01337" w:rsidP="00C01337">
      <w:pPr>
        <w:jc w:val="both"/>
        <w:rPr>
          <w:noProof/>
          <w:color w:val="000000"/>
          <w:sz w:val="24"/>
          <w:szCs w:val="24"/>
        </w:rPr>
      </w:pPr>
      <w:r w:rsidRPr="005653CC">
        <w:rPr>
          <w:b/>
          <w:bCs/>
          <w:noProof/>
          <w:color w:val="000000"/>
          <w:sz w:val="24"/>
          <w:szCs w:val="24"/>
        </w:rPr>
        <w:t>Protokollis</w:t>
      </w:r>
      <w:r w:rsidR="009B756F" w:rsidRPr="005653CC">
        <w:rPr>
          <w:b/>
          <w:bCs/>
          <w:noProof/>
          <w:color w:val="000000"/>
          <w:sz w:val="24"/>
          <w:szCs w:val="24"/>
        </w:rPr>
        <w:t xml:space="preserve"> </w:t>
      </w:r>
      <w:r w:rsidR="006B1167">
        <w:rPr>
          <w:noProof/>
          <w:color w:val="000000"/>
          <w:sz w:val="24"/>
          <w:szCs w:val="24"/>
        </w:rPr>
        <w:t>Helena Tiivel</w:t>
      </w:r>
    </w:p>
    <w:p w:rsidR="006A5348" w:rsidRDefault="00962975" w:rsidP="002028D7">
      <w:pPr>
        <w:jc w:val="both"/>
        <w:rPr>
          <w:noProof/>
          <w:sz w:val="24"/>
          <w:szCs w:val="24"/>
        </w:rPr>
      </w:pPr>
      <w:r w:rsidRPr="00D12A94">
        <w:rPr>
          <w:b/>
          <w:bCs/>
          <w:noProof/>
          <w:sz w:val="24"/>
          <w:szCs w:val="24"/>
        </w:rPr>
        <w:t>Võt</w:t>
      </w:r>
      <w:r w:rsidR="009E1852" w:rsidRPr="00D12A94">
        <w:rPr>
          <w:b/>
          <w:bCs/>
          <w:noProof/>
          <w:sz w:val="24"/>
          <w:szCs w:val="24"/>
        </w:rPr>
        <w:t>sid osa</w:t>
      </w:r>
      <w:r w:rsidR="003C037C" w:rsidRPr="00D12A94">
        <w:rPr>
          <w:b/>
          <w:bCs/>
          <w:noProof/>
          <w:sz w:val="24"/>
          <w:szCs w:val="24"/>
        </w:rPr>
        <w:t xml:space="preserve"> liikmed</w:t>
      </w:r>
      <w:r w:rsidR="001A18E7" w:rsidRPr="00D12A94">
        <w:rPr>
          <w:b/>
          <w:bCs/>
          <w:noProof/>
          <w:sz w:val="24"/>
          <w:szCs w:val="24"/>
        </w:rPr>
        <w:t>:</w:t>
      </w:r>
      <w:r w:rsidR="00A565ED">
        <w:rPr>
          <w:b/>
          <w:bCs/>
          <w:noProof/>
          <w:sz w:val="24"/>
          <w:szCs w:val="24"/>
        </w:rPr>
        <w:t xml:space="preserve"> </w:t>
      </w:r>
      <w:r w:rsidR="0051513E">
        <w:rPr>
          <w:noProof/>
          <w:sz w:val="24"/>
          <w:szCs w:val="24"/>
        </w:rPr>
        <w:t>Tiit Jürmann,</w:t>
      </w:r>
      <w:r w:rsidR="0051513E" w:rsidRPr="00C4458B">
        <w:rPr>
          <w:noProof/>
          <w:sz w:val="24"/>
          <w:szCs w:val="24"/>
        </w:rPr>
        <w:t xml:space="preserve"> </w:t>
      </w:r>
      <w:r w:rsidR="0051513E" w:rsidRPr="00D12A94">
        <w:rPr>
          <w:noProof/>
          <w:sz w:val="24"/>
          <w:szCs w:val="24"/>
        </w:rPr>
        <w:t>Kaido Kivisild</w:t>
      </w:r>
      <w:r w:rsidR="0051513E">
        <w:rPr>
          <w:noProof/>
          <w:sz w:val="24"/>
          <w:szCs w:val="24"/>
        </w:rPr>
        <w:t>,</w:t>
      </w:r>
      <w:r w:rsidR="0051513E" w:rsidRPr="00D12A94">
        <w:rPr>
          <w:noProof/>
          <w:sz w:val="24"/>
          <w:szCs w:val="24"/>
        </w:rPr>
        <w:t xml:space="preserve"> </w:t>
      </w:r>
      <w:r w:rsidR="0026727F" w:rsidRPr="00D12A94">
        <w:rPr>
          <w:noProof/>
          <w:sz w:val="24"/>
          <w:szCs w:val="24"/>
        </w:rPr>
        <w:t>Jaak Pihlak</w:t>
      </w:r>
      <w:r w:rsidR="00AE397D">
        <w:rPr>
          <w:noProof/>
          <w:sz w:val="24"/>
          <w:szCs w:val="24"/>
        </w:rPr>
        <w:t>,</w:t>
      </w:r>
      <w:r w:rsidR="00AE397D" w:rsidRPr="00AE397D">
        <w:rPr>
          <w:noProof/>
          <w:sz w:val="24"/>
          <w:szCs w:val="24"/>
        </w:rPr>
        <w:t xml:space="preserve"> </w:t>
      </w:r>
      <w:r w:rsidR="00AE397D" w:rsidRPr="00D12A94">
        <w:rPr>
          <w:noProof/>
          <w:sz w:val="24"/>
          <w:szCs w:val="24"/>
        </w:rPr>
        <w:t>Juhan-Mart Salumäe</w:t>
      </w:r>
    </w:p>
    <w:p w:rsidR="00445DAE" w:rsidRPr="001969EB" w:rsidRDefault="00445DAE" w:rsidP="00C4458B">
      <w:pPr>
        <w:jc w:val="both"/>
        <w:rPr>
          <w:noProof/>
          <w:sz w:val="24"/>
          <w:szCs w:val="24"/>
        </w:rPr>
      </w:pPr>
      <w:r w:rsidRPr="00445DAE">
        <w:rPr>
          <w:b/>
          <w:noProof/>
          <w:sz w:val="24"/>
          <w:szCs w:val="24"/>
        </w:rPr>
        <w:t>Puudus</w:t>
      </w:r>
      <w:r>
        <w:rPr>
          <w:noProof/>
          <w:sz w:val="24"/>
          <w:szCs w:val="24"/>
        </w:rPr>
        <w:t xml:space="preserve"> </w:t>
      </w:r>
      <w:r w:rsidR="0051513E">
        <w:rPr>
          <w:noProof/>
          <w:sz w:val="24"/>
          <w:szCs w:val="24"/>
        </w:rPr>
        <w:t>Priit Kaup</w:t>
      </w:r>
    </w:p>
    <w:p w:rsidR="00CD2F1B" w:rsidRDefault="00DC4EB1" w:rsidP="008B5934">
      <w:pPr>
        <w:jc w:val="both"/>
        <w:rPr>
          <w:bCs/>
          <w:sz w:val="24"/>
          <w:szCs w:val="24"/>
        </w:rPr>
      </w:pPr>
      <w:r w:rsidRPr="00D12A94">
        <w:rPr>
          <w:b/>
          <w:bCs/>
          <w:noProof/>
          <w:sz w:val="24"/>
          <w:szCs w:val="24"/>
        </w:rPr>
        <w:t>Koosolekul viibisid:</w:t>
      </w:r>
      <w:r w:rsidR="003E6490">
        <w:rPr>
          <w:bCs/>
          <w:sz w:val="24"/>
          <w:szCs w:val="24"/>
        </w:rPr>
        <w:t xml:space="preserve"> </w:t>
      </w:r>
      <w:r w:rsidR="0048496D">
        <w:rPr>
          <w:bCs/>
          <w:sz w:val="24"/>
          <w:szCs w:val="24"/>
        </w:rPr>
        <w:t>rahandusameti juhataja Marika Aaso</w:t>
      </w:r>
      <w:r w:rsidR="005A0F88">
        <w:rPr>
          <w:bCs/>
          <w:sz w:val="24"/>
          <w:szCs w:val="24"/>
        </w:rPr>
        <w:t xml:space="preserve">, </w:t>
      </w:r>
      <w:r w:rsidR="00AE397D">
        <w:rPr>
          <w:bCs/>
          <w:sz w:val="24"/>
          <w:szCs w:val="24"/>
        </w:rPr>
        <w:t xml:space="preserve">sotsiaalameti juhataja Livia Kask, </w:t>
      </w:r>
      <w:proofErr w:type="spellStart"/>
      <w:r w:rsidR="00AE397D">
        <w:rPr>
          <w:bCs/>
          <w:sz w:val="24"/>
          <w:szCs w:val="24"/>
        </w:rPr>
        <w:t>sisekontrolör</w:t>
      </w:r>
      <w:proofErr w:type="spellEnd"/>
      <w:r w:rsidR="0051513E">
        <w:rPr>
          <w:bCs/>
          <w:sz w:val="24"/>
          <w:szCs w:val="24"/>
        </w:rPr>
        <w:t xml:space="preserve"> Liivia Kruusmägi</w:t>
      </w:r>
    </w:p>
    <w:p w:rsidR="001969EB" w:rsidRDefault="001969EB" w:rsidP="002E731B">
      <w:pPr>
        <w:jc w:val="both"/>
        <w:rPr>
          <w:sz w:val="24"/>
          <w:szCs w:val="24"/>
        </w:rPr>
      </w:pPr>
    </w:p>
    <w:p w:rsidR="0026727F" w:rsidRDefault="0026727F" w:rsidP="002E731B">
      <w:pPr>
        <w:jc w:val="both"/>
        <w:rPr>
          <w:sz w:val="24"/>
          <w:szCs w:val="24"/>
        </w:rPr>
      </w:pPr>
    </w:p>
    <w:p w:rsidR="003F2651" w:rsidRDefault="001969EB" w:rsidP="002E7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oni kinnitas päevakorra. </w:t>
      </w:r>
    </w:p>
    <w:p w:rsidR="001A3F8E" w:rsidRPr="009D17F9" w:rsidRDefault="001A3F8E" w:rsidP="002E731B">
      <w:pPr>
        <w:jc w:val="both"/>
        <w:rPr>
          <w:sz w:val="24"/>
          <w:szCs w:val="24"/>
        </w:rPr>
      </w:pPr>
    </w:p>
    <w:p w:rsidR="00F94888" w:rsidRPr="005653CC" w:rsidRDefault="00F94888" w:rsidP="00F94888">
      <w:pPr>
        <w:rPr>
          <w:b/>
          <w:sz w:val="24"/>
          <w:szCs w:val="24"/>
        </w:rPr>
      </w:pPr>
      <w:r w:rsidRPr="005653CC">
        <w:rPr>
          <w:b/>
          <w:sz w:val="24"/>
          <w:szCs w:val="24"/>
        </w:rPr>
        <w:t>PÄEVAKORD</w:t>
      </w:r>
      <w:r>
        <w:rPr>
          <w:b/>
          <w:sz w:val="24"/>
          <w:szCs w:val="24"/>
        </w:rPr>
        <w:t>:</w:t>
      </w:r>
    </w:p>
    <w:p w:rsidR="00AE397D" w:rsidRPr="00AE397D" w:rsidRDefault="00AE397D" w:rsidP="00AE397D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1. Viljandi linna 2021. aasta I lisaeelarve kinnitamine (2021/361)</w:t>
      </w:r>
    </w:p>
    <w:p w:rsidR="00AE397D" w:rsidRPr="00AE397D" w:rsidRDefault="00AE397D" w:rsidP="00AE397D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2. Viljandi Linnavolikogu 31.03.2016 määruse nr 83 „Viljandi linna finantsjuhtimise kord“ muutmine II lugemine (2021/344-1)</w:t>
      </w:r>
    </w:p>
    <w:p w:rsidR="00AE397D" w:rsidRPr="00AE397D" w:rsidRDefault="00AE397D" w:rsidP="00AE397D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3. Viljandi linna eelarvest põhivara soetuseks antava sihtfinantseerimise kord (2021/360)</w:t>
      </w:r>
    </w:p>
    <w:p w:rsidR="0048496D" w:rsidRDefault="00AE397D" w:rsidP="00AE397D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4. Viljandi Linnavalitsuse teenistuskohtade koosseis ja struktuur (2021/365)</w:t>
      </w:r>
    </w:p>
    <w:p w:rsidR="00AE397D" w:rsidRDefault="00AE397D" w:rsidP="00AE397D">
      <w:pPr>
        <w:jc w:val="both"/>
        <w:rPr>
          <w:b/>
          <w:sz w:val="24"/>
          <w:szCs w:val="24"/>
        </w:rPr>
      </w:pPr>
    </w:p>
    <w:p w:rsidR="006178AA" w:rsidRDefault="006178AA" w:rsidP="009665D1">
      <w:pPr>
        <w:jc w:val="both"/>
        <w:rPr>
          <w:b/>
          <w:sz w:val="24"/>
          <w:szCs w:val="24"/>
        </w:rPr>
      </w:pPr>
    </w:p>
    <w:p w:rsidR="009412A4" w:rsidRDefault="009412A4" w:rsidP="009412A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ÄEVAKORRAPUNKT NR 1 </w:t>
      </w:r>
    </w:p>
    <w:p w:rsidR="00AE397D" w:rsidRDefault="00AE397D" w:rsidP="009412A4">
      <w:pPr>
        <w:widowControl w:val="0"/>
        <w:jc w:val="both"/>
        <w:rPr>
          <w:b/>
          <w:sz w:val="24"/>
          <w:szCs w:val="24"/>
          <w:lang w:eastAsia="et-EE"/>
        </w:rPr>
      </w:pPr>
      <w:r w:rsidRPr="00AE397D">
        <w:rPr>
          <w:b/>
          <w:sz w:val="24"/>
          <w:szCs w:val="24"/>
          <w:lang w:eastAsia="et-EE"/>
        </w:rPr>
        <w:t>Viljandi linna 2021. aasta I lisaeelarve kinnitamine (2021/361)</w:t>
      </w:r>
    </w:p>
    <w:p w:rsidR="009412A4" w:rsidRDefault="009412A4" w:rsidP="009412A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ULATI:</w:t>
      </w:r>
    </w:p>
    <w:p w:rsidR="0048496D" w:rsidRDefault="0048496D" w:rsidP="009412A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 Aaso </w:t>
      </w:r>
      <w:r w:rsidR="0051513E">
        <w:rPr>
          <w:sz w:val="24"/>
          <w:szCs w:val="24"/>
        </w:rPr>
        <w:t>andis</w:t>
      </w:r>
      <w:r w:rsidR="00AE397D" w:rsidRPr="00AE397D">
        <w:rPr>
          <w:sz w:val="24"/>
          <w:szCs w:val="24"/>
        </w:rPr>
        <w:t xml:space="preserve"> ülevaate eelnõust, millega lisatakse sihtrahad ja muudetakse omatulude eelarveid, samuti tõstetakse summasid eelarveridadel omavahel ringi ja korrigeeritakse aastavahetuse rahajäägi ning nõuete ja kohustuste muutuse summat.</w:t>
      </w:r>
    </w:p>
    <w:p w:rsidR="00AE397D" w:rsidRDefault="00AE397D" w:rsidP="009412A4">
      <w:pPr>
        <w:widowControl w:val="0"/>
        <w:jc w:val="both"/>
        <w:rPr>
          <w:sz w:val="24"/>
          <w:szCs w:val="24"/>
        </w:rPr>
      </w:pPr>
    </w:p>
    <w:p w:rsidR="0051513E" w:rsidRDefault="0051513E" w:rsidP="009412A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Koosoleku juhataja pani eelnõu hääletusele:</w:t>
      </w:r>
    </w:p>
    <w:p w:rsidR="0051513E" w:rsidRPr="002C7A84" w:rsidRDefault="0051513E" w:rsidP="009412A4">
      <w:pPr>
        <w:widowControl w:val="0"/>
        <w:jc w:val="both"/>
        <w:rPr>
          <w:b/>
          <w:sz w:val="24"/>
          <w:szCs w:val="24"/>
        </w:rPr>
      </w:pPr>
      <w:r w:rsidRPr="002C7A84">
        <w:rPr>
          <w:b/>
          <w:sz w:val="24"/>
          <w:szCs w:val="24"/>
        </w:rPr>
        <w:t>Hääletati:</w:t>
      </w:r>
    </w:p>
    <w:p w:rsidR="0051513E" w:rsidRDefault="002C7A84" w:rsidP="009412A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poolt, vastu ja erapooletuid ei olnud. </w:t>
      </w:r>
    </w:p>
    <w:p w:rsidR="002C7A84" w:rsidRPr="00E137AE" w:rsidRDefault="002C7A84" w:rsidP="009412A4">
      <w:pPr>
        <w:widowControl w:val="0"/>
        <w:jc w:val="both"/>
        <w:rPr>
          <w:sz w:val="24"/>
          <w:szCs w:val="24"/>
        </w:rPr>
      </w:pPr>
    </w:p>
    <w:p w:rsidR="009412A4" w:rsidRDefault="009412A4" w:rsidP="009412A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SUSTATI:</w:t>
      </w:r>
    </w:p>
    <w:p w:rsidR="005A0F88" w:rsidRPr="00AE397D" w:rsidRDefault="00AE397D" w:rsidP="00AE397D">
      <w:pPr>
        <w:widowControl w:val="0"/>
        <w:jc w:val="both"/>
        <w:rPr>
          <w:sz w:val="24"/>
          <w:szCs w:val="24"/>
        </w:rPr>
      </w:pPr>
      <w:r w:rsidRPr="00AE397D">
        <w:rPr>
          <w:sz w:val="24"/>
          <w:szCs w:val="24"/>
        </w:rPr>
        <w:t>Toetada eelnõu „Viljandi linna 2021. aasta I lisaeelarve kinnitamine (2021/361)“.</w:t>
      </w:r>
    </w:p>
    <w:p w:rsidR="009412A4" w:rsidRDefault="009412A4" w:rsidP="009412A4">
      <w:pPr>
        <w:widowControl w:val="0"/>
        <w:jc w:val="both"/>
        <w:rPr>
          <w:sz w:val="24"/>
          <w:szCs w:val="24"/>
        </w:rPr>
      </w:pPr>
    </w:p>
    <w:p w:rsidR="00AE397D" w:rsidRDefault="00AE397D" w:rsidP="009412A4">
      <w:pPr>
        <w:widowControl w:val="0"/>
        <w:jc w:val="both"/>
        <w:rPr>
          <w:sz w:val="24"/>
          <w:szCs w:val="24"/>
        </w:rPr>
      </w:pPr>
    </w:p>
    <w:p w:rsidR="002C7A84" w:rsidRDefault="002C7A84" w:rsidP="009412A4">
      <w:pPr>
        <w:widowControl w:val="0"/>
        <w:jc w:val="both"/>
        <w:rPr>
          <w:sz w:val="24"/>
          <w:szCs w:val="24"/>
        </w:rPr>
      </w:pPr>
    </w:p>
    <w:p w:rsidR="002C7A84" w:rsidRDefault="002C7A84" w:rsidP="009412A4">
      <w:pPr>
        <w:widowControl w:val="0"/>
        <w:jc w:val="both"/>
        <w:rPr>
          <w:sz w:val="24"/>
          <w:szCs w:val="24"/>
        </w:rPr>
      </w:pPr>
    </w:p>
    <w:p w:rsidR="002C7A84" w:rsidRDefault="002C7A84" w:rsidP="009412A4">
      <w:pPr>
        <w:widowControl w:val="0"/>
        <w:jc w:val="both"/>
        <w:rPr>
          <w:sz w:val="24"/>
          <w:szCs w:val="24"/>
        </w:rPr>
      </w:pPr>
    </w:p>
    <w:p w:rsidR="002C7A84" w:rsidRDefault="002C7A84" w:rsidP="009412A4">
      <w:pPr>
        <w:widowControl w:val="0"/>
        <w:jc w:val="both"/>
        <w:rPr>
          <w:sz w:val="24"/>
          <w:szCs w:val="24"/>
        </w:rPr>
      </w:pPr>
    </w:p>
    <w:p w:rsidR="002C7A84" w:rsidRPr="008F37DD" w:rsidRDefault="002C7A84" w:rsidP="009412A4">
      <w:pPr>
        <w:widowControl w:val="0"/>
        <w:jc w:val="both"/>
        <w:rPr>
          <w:sz w:val="24"/>
          <w:szCs w:val="24"/>
        </w:rPr>
      </w:pPr>
    </w:p>
    <w:p w:rsidR="009873C0" w:rsidRDefault="009412A4" w:rsidP="002A6A5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ÄEVAKORRAPUNKT NR 2</w:t>
      </w:r>
    </w:p>
    <w:p w:rsidR="00AE397D" w:rsidRDefault="00AE397D" w:rsidP="001969EB">
      <w:pPr>
        <w:widowControl w:val="0"/>
        <w:jc w:val="both"/>
        <w:rPr>
          <w:b/>
          <w:sz w:val="24"/>
          <w:szCs w:val="24"/>
        </w:rPr>
      </w:pPr>
      <w:r w:rsidRPr="00AE397D">
        <w:rPr>
          <w:b/>
          <w:sz w:val="24"/>
          <w:szCs w:val="24"/>
        </w:rPr>
        <w:t>Viljandi Linnavolikogu 31.03.2016 määruse nr 83 „Viljandi linna finantsjuhtimise kord“ muutmine II lugemine (2021/344-1)</w:t>
      </w:r>
    </w:p>
    <w:p w:rsidR="00A565ED" w:rsidRDefault="002A6A5E" w:rsidP="001969EB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ULATI:</w:t>
      </w:r>
    </w:p>
    <w:p w:rsidR="008C4C5B" w:rsidRPr="00AE397D" w:rsidRDefault="00AE397D" w:rsidP="00AE397D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M. Aaso tegi ettekande eelnõust, millega muudetakse eelarve liigendust ning üle-eelarveaasta minevate lepingute sõlmimise regulatsiooni ja andis ülevaate eelnõu teiseks lugemiseks tehtud muudatustest.</w:t>
      </w:r>
    </w:p>
    <w:p w:rsidR="00AE397D" w:rsidRDefault="00AE397D" w:rsidP="003E6490">
      <w:pPr>
        <w:widowControl w:val="0"/>
        <w:jc w:val="both"/>
        <w:rPr>
          <w:b/>
          <w:sz w:val="24"/>
          <w:szCs w:val="24"/>
        </w:rPr>
      </w:pPr>
    </w:p>
    <w:p w:rsidR="003E6490" w:rsidRDefault="003E6490" w:rsidP="003E6490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SUSTATI:</w:t>
      </w:r>
    </w:p>
    <w:p w:rsidR="006511E9" w:rsidRPr="00AE397D" w:rsidRDefault="00AE397D" w:rsidP="00AE397D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Toetada eelnõu „Viljandi Linnavolikogu 31.03.2016 määruse nr 83 „Viljandi linna finantsjuhtimise kord“ muutmine II lugemine (2021/344-1)“.</w:t>
      </w:r>
    </w:p>
    <w:p w:rsidR="006178AA" w:rsidRDefault="006178AA" w:rsidP="00C01337">
      <w:pPr>
        <w:jc w:val="both"/>
        <w:rPr>
          <w:sz w:val="24"/>
          <w:szCs w:val="24"/>
        </w:rPr>
      </w:pPr>
    </w:p>
    <w:p w:rsidR="002F20DF" w:rsidRDefault="002F20DF" w:rsidP="00C01337">
      <w:pPr>
        <w:jc w:val="both"/>
        <w:rPr>
          <w:sz w:val="24"/>
          <w:szCs w:val="24"/>
        </w:rPr>
      </w:pPr>
    </w:p>
    <w:p w:rsidR="006178AA" w:rsidRPr="006178AA" w:rsidRDefault="006178AA" w:rsidP="00C01337">
      <w:pPr>
        <w:jc w:val="both"/>
        <w:rPr>
          <w:b/>
          <w:sz w:val="24"/>
          <w:szCs w:val="24"/>
        </w:rPr>
      </w:pPr>
      <w:r w:rsidRPr="006178AA">
        <w:rPr>
          <w:b/>
          <w:sz w:val="24"/>
          <w:szCs w:val="24"/>
        </w:rPr>
        <w:t>PÄEVAKORRAPUNKT NR 3</w:t>
      </w:r>
    </w:p>
    <w:p w:rsidR="00AE397D" w:rsidRDefault="00AE397D" w:rsidP="00C01337">
      <w:pPr>
        <w:jc w:val="both"/>
        <w:rPr>
          <w:b/>
          <w:sz w:val="24"/>
          <w:szCs w:val="24"/>
        </w:rPr>
      </w:pPr>
      <w:r w:rsidRPr="00AE397D">
        <w:rPr>
          <w:b/>
          <w:sz w:val="24"/>
          <w:szCs w:val="24"/>
        </w:rPr>
        <w:t>Viljandi linna eelarvest põhivara soetuseks antava sihtfinantseerimise kord (2021/360)</w:t>
      </w:r>
    </w:p>
    <w:p w:rsidR="00D43CD4" w:rsidRDefault="006178AA" w:rsidP="00C013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ULATI:</w:t>
      </w:r>
    </w:p>
    <w:p w:rsidR="006178AA" w:rsidRDefault="00AE397D" w:rsidP="00C01337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 xml:space="preserve">M. Aaso andis ülevaate eelnõust, mille eesmärk on reguleerida Viljandi linna eelarvest põhivara soetuseks antava sihtfinantseerimise menetlusprotsessi ja põhimõtteid ning muuta protsess nii taotlejate kui ka </w:t>
      </w:r>
      <w:proofErr w:type="spellStart"/>
      <w:r w:rsidRPr="00AE397D">
        <w:rPr>
          <w:sz w:val="24"/>
          <w:szCs w:val="24"/>
        </w:rPr>
        <w:t>menetlejate</w:t>
      </w:r>
      <w:proofErr w:type="spellEnd"/>
      <w:r w:rsidRPr="00AE397D">
        <w:rPr>
          <w:sz w:val="24"/>
          <w:szCs w:val="24"/>
        </w:rPr>
        <w:t xml:space="preserve"> jaoks selgeks ja läbipaistvaks.</w:t>
      </w:r>
    </w:p>
    <w:p w:rsidR="002C7A84" w:rsidRDefault="002C7A84" w:rsidP="00C01337">
      <w:pPr>
        <w:jc w:val="both"/>
        <w:rPr>
          <w:sz w:val="24"/>
          <w:szCs w:val="24"/>
        </w:rPr>
      </w:pPr>
    </w:p>
    <w:p w:rsidR="002C7A84" w:rsidRDefault="002C7A84" w:rsidP="00C01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on teeb </w:t>
      </w:r>
      <w:r w:rsidR="00FC20CB">
        <w:rPr>
          <w:sz w:val="24"/>
          <w:szCs w:val="24"/>
        </w:rPr>
        <w:t xml:space="preserve">volikogule </w:t>
      </w:r>
      <w:r>
        <w:rPr>
          <w:sz w:val="24"/>
          <w:szCs w:val="24"/>
        </w:rPr>
        <w:t xml:space="preserve">ettepaneku saata eelnõu II lugemisele. </w:t>
      </w:r>
    </w:p>
    <w:p w:rsidR="00AE397D" w:rsidRDefault="00AE397D" w:rsidP="00C01337">
      <w:pPr>
        <w:jc w:val="both"/>
        <w:rPr>
          <w:sz w:val="24"/>
          <w:szCs w:val="24"/>
        </w:rPr>
      </w:pPr>
    </w:p>
    <w:p w:rsidR="0048496D" w:rsidRDefault="0048496D" w:rsidP="0048496D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SUSTATI:</w:t>
      </w:r>
    </w:p>
    <w:p w:rsidR="0048496D" w:rsidRPr="00AE397D" w:rsidRDefault="002C7A84" w:rsidP="00AE397D">
      <w:pPr>
        <w:jc w:val="both"/>
        <w:rPr>
          <w:sz w:val="24"/>
          <w:szCs w:val="24"/>
        </w:rPr>
      </w:pPr>
      <w:r>
        <w:rPr>
          <w:sz w:val="24"/>
          <w:szCs w:val="24"/>
        </w:rPr>
        <w:t>Saata</w:t>
      </w:r>
      <w:r w:rsidR="00AE397D" w:rsidRPr="00AE397D">
        <w:rPr>
          <w:sz w:val="24"/>
          <w:szCs w:val="24"/>
        </w:rPr>
        <w:t xml:space="preserve"> eelnõu „Viljandi linna eelarvest põhivara soetuseks antava sihtf</w:t>
      </w:r>
      <w:r w:rsidR="00FC20CB">
        <w:rPr>
          <w:sz w:val="24"/>
          <w:szCs w:val="24"/>
        </w:rPr>
        <w:t xml:space="preserve">inantseerimise kord (2021/360)“ II lugemisele. </w:t>
      </w:r>
    </w:p>
    <w:p w:rsidR="006178AA" w:rsidRDefault="006178AA" w:rsidP="00C01337">
      <w:pPr>
        <w:jc w:val="both"/>
        <w:rPr>
          <w:sz w:val="24"/>
          <w:szCs w:val="24"/>
        </w:rPr>
      </w:pPr>
    </w:p>
    <w:p w:rsidR="00D43CD4" w:rsidRDefault="00D43CD4" w:rsidP="00C01337">
      <w:pPr>
        <w:jc w:val="both"/>
        <w:rPr>
          <w:sz w:val="24"/>
          <w:szCs w:val="24"/>
        </w:rPr>
      </w:pPr>
    </w:p>
    <w:p w:rsidR="00AE397D" w:rsidRPr="006178AA" w:rsidRDefault="00AE397D" w:rsidP="00AE39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ÄEVAKORRAPUNKT NR 4</w:t>
      </w:r>
    </w:p>
    <w:p w:rsidR="00AE397D" w:rsidRDefault="00AE397D" w:rsidP="00AE397D">
      <w:pPr>
        <w:jc w:val="both"/>
        <w:rPr>
          <w:b/>
          <w:sz w:val="24"/>
          <w:szCs w:val="24"/>
        </w:rPr>
      </w:pPr>
      <w:r w:rsidRPr="00AE397D">
        <w:rPr>
          <w:b/>
          <w:sz w:val="24"/>
          <w:szCs w:val="24"/>
        </w:rPr>
        <w:t>Viljandi Linnavalitsuse teenistuskohtade koosseis ja struktuur (2021/365)</w:t>
      </w:r>
    </w:p>
    <w:p w:rsidR="00AE397D" w:rsidRDefault="00AE397D" w:rsidP="00AE39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ULATI:</w:t>
      </w:r>
    </w:p>
    <w:p w:rsidR="00AE397D" w:rsidRDefault="002C7A84" w:rsidP="00AE397D">
      <w:pPr>
        <w:jc w:val="both"/>
        <w:rPr>
          <w:sz w:val="24"/>
          <w:szCs w:val="24"/>
        </w:rPr>
      </w:pPr>
      <w:r>
        <w:rPr>
          <w:sz w:val="24"/>
          <w:szCs w:val="24"/>
        </w:rPr>
        <w:t>L. Kask andis</w:t>
      </w:r>
      <w:r w:rsidR="00AE397D" w:rsidRPr="00AE397D">
        <w:rPr>
          <w:sz w:val="24"/>
          <w:szCs w:val="24"/>
        </w:rPr>
        <w:t xml:space="preserve"> ülevaate eelnõust, mille eesmärk on alates 1. juulist 2021 luua linnavalitsuse struktuuri sotsiaalameti koosseisu täiendav eestkoste spetsialisti ametikoht koormusega 1,0 ning moodustada sotsiaalameti töö paremaks korraldamiseks 3 teenistust.</w:t>
      </w:r>
    </w:p>
    <w:p w:rsidR="00AE397D" w:rsidRDefault="00AE397D" w:rsidP="00AE397D">
      <w:pPr>
        <w:jc w:val="both"/>
        <w:rPr>
          <w:sz w:val="24"/>
          <w:szCs w:val="24"/>
        </w:rPr>
      </w:pPr>
    </w:p>
    <w:p w:rsidR="00AE397D" w:rsidRDefault="00AE397D" w:rsidP="00AE397D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SUSTATI:</w:t>
      </w:r>
    </w:p>
    <w:p w:rsidR="00AE397D" w:rsidRDefault="00AE397D" w:rsidP="00C01337">
      <w:pPr>
        <w:jc w:val="both"/>
        <w:rPr>
          <w:sz w:val="24"/>
          <w:szCs w:val="24"/>
        </w:rPr>
      </w:pPr>
      <w:r w:rsidRPr="00AE397D">
        <w:rPr>
          <w:sz w:val="24"/>
          <w:szCs w:val="24"/>
        </w:rPr>
        <w:t>Toetada eelnõu „Viljandi Linnavalitsuse teenistuskohtade koosseis ja struktuur (2021/365)“.</w:t>
      </w:r>
    </w:p>
    <w:p w:rsidR="00AE397D" w:rsidRDefault="00AE397D" w:rsidP="00C01337">
      <w:pPr>
        <w:jc w:val="both"/>
        <w:rPr>
          <w:sz w:val="24"/>
          <w:szCs w:val="24"/>
        </w:rPr>
      </w:pPr>
    </w:p>
    <w:p w:rsidR="000D66B1" w:rsidRPr="0068787D" w:rsidRDefault="000D66B1" w:rsidP="00C01337">
      <w:pPr>
        <w:jc w:val="both"/>
        <w:rPr>
          <w:sz w:val="24"/>
          <w:szCs w:val="24"/>
        </w:rPr>
      </w:pPr>
    </w:p>
    <w:p w:rsidR="00A41245" w:rsidRPr="005653CC" w:rsidRDefault="00783213" w:rsidP="00C01337">
      <w:pPr>
        <w:jc w:val="both"/>
        <w:rPr>
          <w:sz w:val="24"/>
          <w:szCs w:val="24"/>
        </w:rPr>
      </w:pPr>
      <w:r>
        <w:rPr>
          <w:sz w:val="24"/>
          <w:szCs w:val="24"/>
        </w:rPr>
        <w:t>(allkirja</w:t>
      </w:r>
      <w:r w:rsidR="00821F2E" w:rsidRPr="005653CC">
        <w:rPr>
          <w:sz w:val="24"/>
          <w:szCs w:val="24"/>
        </w:rPr>
        <w:t>statud digitaalselt)</w:t>
      </w:r>
      <w:r w:rsidR="00821F2E" w:rsidRPr="005653CC">
        <w:rPr>
          <w:sz w:val="24"/>
          <w:szCs w:val="24"/>
        </w:rPr>
        <w:tab/>
      </w:r>
      <w:r w:rsidR="003E6490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3E6490">
        <w:rPr>
          <w:sz w:val="24"/>
          <w:szCs w:val="24"/>
        </w:rPr>
        <w:tab/>
      </w:r>
      <w:r w:rsidR="00821F2E" w:rsidRPr="005653CC">
        <w:rPr>
          <w:sz w:val="24"/>
          <w:szCs w:val="24"/>
        </w:rPr>
        <w:t>(allkirjastatud digitaalselt)</w:t>
      </w:r>
    </w:p>
    <w:p w:rsidR="00C01337" w:rsidRPr="005653CC" w:rsidRDefault="00150848" w:rsidP="00C01337">
      <w:pPr>
        <w:jc w:val="both"/>
        <w:rPr>
          <w:sz w:val="24"/>
          <w:szCs w:val="24"/>
        </w:rPr>
      </w:pPr>
      <w:r w:rsidRPr="00150848">
        <w:rPr>
          <w:sz w:val="24"/>
          <w:szCs w:val="24"/>
        </w:rPr>
        <w:t>Juhan-Mart Salumäe</w:t>
      </w:r>
      <w:r w:rsidR="001A3F8E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3E6490">
        <w:rPr>
          <w:sz w:val="24"/>
          <w:szCs w:val="24"/>
        </w:rPr>
        <w:tab/>
      </w:r>
      <w:r w:rsidR="006B1167">
        <w:rPr>
          <w:sz w:val="24"/>
          <w:szCs w:val="24"/>
        </w:rPr>
        <w:t>Helena Tiivel</w:t>
      </w:r>
    </w:p>
    <w:p w:rsidR="00D368E1" w:rsidRPr="005653CC" w:rsidRDefault="00C01337" w:rsidP="00B33D37">
      <w:pPr>
        <w:jc w:val="both"/>
        <w:rPr>
          <w:sz w:val="24"/>
          <w:szCs w:val="24"/>
        </w:rPr>
      </w:pPr>
      <w:r w:rsidRPr="005653CC">
        <w:rPr>
          <w:sz w:val="24"/>
          <w:szCs w:val="24"/>
        </w:rPr>
        <w:t>koos</w:t>
      </w:r>
      <w:r w:rsidR="00950A49" w:rsidRPr="005653CC">
        <w:rPr>
          <w:sz w:val="24"/>
          <w:szCs w:val="24"/>
        </w:rPr>
        <w:t>oleku juhataja</w:t>
      </w:r>
      <w:r w:rsidR="00950A49" w:rsidRPr="005653CC">
        <w:rPr>
          <w:sz w:val="24"/>
          <w:szCs w:val="24"/>
        </w:rPr>
        <w:tab/>
      </w:r>
      <w:r w:rsidR="00950A49" w:rsidRPr="005653CC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9412A4">
        <w:rPr>
          <w:sz w:val="24"/>
          <w:szCs w:val="24"/>
        </w:rPr>
        <w:tab/>
      </w:r>
      <w:r w:rsidR="003E6490">
        <w:rPr>
          <w:sz w:val="24"/>
          <w:szCs w:val="24"/>
        </w:rPr>
        <w:tab/>
      </w:r>
      <w:proofErr w:type="spellStart"/>
      <w:r w:rsidR="00950A49" w:rsidRPr="005653CC">
        <w:rPr>
          <w:sz w:val="24"/>
          <w:szCs w:val="24"/>
        </w:rPr>
        <w:t>protokollij</w:t>
      </w:r>
      <w:r w:rsidR="00D30200" w:rsidRPr="005653CC">
        <w:rPr>
          <w:sz w:val="24"/>
          <w:szCs w:val="24"/>
        </w:rPr>
        <w:t>a</w:t>
      </w:r>
      <w:proofErr w:type="spellEnd"/>
    </w:p>
    <w:sectPr w:rsidR="00D368E1" w:rsidRPr="005653CC" w:rsidSect="00DC0458">
      <w:footerReference w:type="even" r:id="rId9"/>
      <w:footerReference w:type="default" r:id="rId10"/>
      <w:headerReference w:type="first" r:id="rId11"/>
      <w:pgSz w:w="11907" w:h="16840" w:code="9"/>
      <w:pgMar w:top="680" w:right="851" w:bottom="680" w:left="1701" w:header="425" w:footer="284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EE" w:rsidRDefault="00DF78EE">
      <w:r>
        <w:separator/>
      </w:r>
    </w:p>
  </w:endnote>
  <w:endnote w:type="continuationSeparator" w:id="0">
    <w:p w:rsidR="00DF78EE" w:rsidRDefault="00DF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3A" w:rsidRDefault="00AA633A" w:rsidP="00832911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AA633A" w:rsidRDefault="00AA633A" w:rsidP="00BC17A4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3A" w:rsidRDefault="00AA633A" w:rsidP="00832911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FC20CB">
      <w:rPr>
        <w:rStyle w:val="Lehekljenumber"/>
        <w:noProof/>
      </w:rPr>
      <w:t>2</w:t>
    </w:r>
    <w:r>
      <w:rPr>
        <w:rStyle w:val="Lehekljenumber"/>
      </w:rPr>
      <w:fldChar w:fldCharType="end"/>
    </w:r>
  </w:p>
  <w:p w:rsidR="00AA633A" w:rsidRDefault="00AA633A" w:rsidP="00BC17A4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EE" w:rsidRDefault="00DF78EE">
      <w:r>
        <w:separator/>
      </w:r>
    </w:p>
  </w:footnote>
  <w:footnote w:type="continuationSeparator" w:id="0">
    <w:p w:rsidR="00DF78EE" w:rsidRDefault="00DF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3A" w:rsidRDefault="00AA633A" w:rsidP="00BB3345">
    <w:pPr>
      <w:pStyle w:val="Pis"/>
      <w:tabs>
        <w:tab w:val="clear" w:pos="9072"/>
      </w:tabs>
      <w:ind w:lef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470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2002F"/>
    <w:multiLevelType w:val="multilevel"/>
    <w:tmpl w:val="941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A429B"/>
    <w:multiLevelType w:val="hybridMultilevel"/>
    <w:tmpl w:val="FEE8CE0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3A594F"/>
    <w:multiLevelType w:val="multilevel"/>
    <w:tmpl w:val="F11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2A4F"/>
    <w:multiLevelType w:val="hybridMultilevel"/>
    <w:tmpl w:val="9BB8683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BF3BD8"/>
    <w:multiLevelType w:val="hybridMultilevel"/>
    <w:tmpl w:val="04581A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5306"/>
    <w:multiLevelType w:val="multilevel"/>
    <w:tmpl w:val="C5D2862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40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cs="Times New Roman" w:hint="default"/>
      </w:rPr>
    </w:lvl>
  </w:abstractNum>
  <w:abstractNum w:abstractNumId="8" w15:restartNumberingAfterBreak="0">
    <w:nsid w:val="138C0A9C"/>
    <w:multiLevelType w:val="multilevel"/>
    <w:tmpl w:val="577EF92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152B55BA"/>
    <w:multiLevelType w:val="hybridMultilevel"/>
    <w:tmpl w:val="67CEDC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889"/>
    <w:multiLevelType w:val="hybridMultilevel"/>
    <w:tmpl w:val="5A1AEF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2215F"/>
    <w:multiLevelType w:val="hybridMultilevel"/>
    <w:tmpl w:val="FF3424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716E"/>
    <w:multiLevelType w:val="hybridMultilevel"/>
    <w:tmpl w:val="C59ED6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E7D58"/>
    <w:multiLevelType w:val="multilevel"/>
    <w:tmpl w:val="9D2A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 w15:restartNumberingAfterBreak="0">
    <w:nsid w:val="225F463E"/>
    <w:multiLevelType w:val="hybridMultilevel"/>
    <w:tmpl w:val="5FA252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0AF4"/>
    <w:multiLevelType w:val="hybridMultilevel"/>
    <w:tmpl w:val="3A50634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15B0C"/>
    <w:multiLevelType w:val="hybridMultilevel"/>
    <w:tmpl w:val="54D28FC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E04C32"/>
    <w:multiLevelType w:val="hybridMultilevel"/>
    <w:tmpl w:val="B6D0DA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47648"/>
    <w:multiLevelType w:val="hybridMultilevel"/>
    <w:tmpl w:val="E1C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A5A8E"/>
    <w:multiLevelType w:val="hybridMultilevel"/>
    <w:tmpl w:val="4C06E5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657D79"/>
    <w:multiLevelType w:val="hybridMultilevel"/>
    <w:tmpl w:val="BCCEC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6D34"/>
    <w:multiLevelType w:val="multilevel"/>
    <w:tmpl w:val="73EE0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3E53261D"/>
    <w:multiLevelType w:val="hybridMultilevel"/>
    <w:tmpl w:val="B46AD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5A61"/>
    <w:multiLevelType w:val="hybridMultilevel"/>
    <w:tmpl w:val="54D28FC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FB6B21"/>
    <w:multiLevelType w:val="multilevel"/>
    <w:tmpl w:val="B3FA0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5131C3E"/>
    <w:multiLevelType w:val="hybridMultilevel"/>
    <w:tmpl w:val="70E6A3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81E4A"/>
    <w:multiLevelType w:val="hybridMultilevel"/>
    <w:tmpl w:val="B8DAF1C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04170C"/>
    <w:multiLevelType w:val="multilevel"/>
    <w:tmpl w:val="9D2A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8" w15:restartNumberingAfterBreak="0">
    <w:nsid w:val="532D362A"/>
    <w:multiLevelType w:val="hybridMultilevel"/>
    <w:tmpl w:val="6598EB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46034E6"/>
    <w:multiLevelType w:val="hybridMultilevel"/>
    <w:tmpl w:val="54D28FC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E37889"/>
    <w:multiLevelType w:val="hybridMultilevel"/>
    <w:tmpl w:val="6CCC4F9A"/>
    <w:lvl w:ilvl="0" w:tplc="8794C2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941413"/>
    <w:multiLevelType w:val="hybridMultilevel"/>
    <w:tmpl w:val="EBB2B994"/>
    <w:lvl w:ilvl="0" w:tplc="024A53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664E98"/>
    <w:multiLevelType w:val="hybridMultilevel"/>
    <w:tmpl w:val="3C7832C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763E6F"/>
    <w:multiLevelType w:val="hybridMultilevel"/>
    <w:tmpl w:val="DC543F1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9211AE"/>
    <w:multiLevelType w:val="hybridMultilevel"/>
    <w:tmpl w:val="D3B0BB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2443"/>
    <w:multiLevelType w:val="hybridMultilevel"/>
    <w:tmpl w:val="CECE2D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886"/>
    <w:multiLevelType w:val="hybridMultilevel"/>
    <w:tmpl w:val="63845D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 w15:restartNumberingAfterBreak="0">
    <w:nsid w:val="74A66828"/>
    <w:multiLevelType w:val="hybridMultilevel"/>
    <w:tmpl w:val="1A7EC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14E6B"/>
    <w:multiLevelType w:val="hybridMultilevel"/>
    <w:tmpl w:val="6F7EC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371"/>
    <w:multiLevelType w:val="hybridMultilevel"/>
    <w:tmpl w:val="82347C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D2A19"/>
    <w:multiLevelType w:val="hybridMultilevel"/>
    <w:tmpl w:val="C7D6E4D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38"/>
  </w:num>
  <w:num w:numId="4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24"/>
  </w:num>
  <w:num w:numId="9">
    <w:abstractNumId w:val="8"/>
  </w:num>
  <w:num w:numId="10">
    <w:abstractNumId w:val="31"/>
  </w:num>
  <w:num w:numId="11">
    <w:abstractNumId w:val="28"/>
  </w:num>
  <w:num w:numId="12">
    <w:abstractNumId w:val="16"/>
  </w:num>
  <w:num w:numId="13">
    <w:abstractNumId w:val="30"/>
  </w:num>
  <w:num w:numId="14">
    <w:abstractNumId w:val="23"/>
  </w:num>
  <w:num w:numId="15">
    <w:abstractNumId w:val="20"/>
  </w:num>
  <w:num w:numId="16">
    <w:abstractNumId w:val="41"/>
  </w:num>
  <w:num w:numId="17">
    <w:abstractNumId w:val="25"/>
  </w:num>
  <w:num w:numId="18">
    <w:abstractNumId w:val="34"/>
  </w:num>
  <w:num w:numId="19">
    <w:abstractNumId w:val="6"/>
  </w:num>
  <w:num w:numId="20">
    <w:abstractNumId w:val="15"/>
  </w:num>
  <w:num w:numId="21">
    <w:abstractNumId w:val="22"/>
  </w:num>
  <w:num w:numId="22">
    <w:abstractNumId w:val="0"/>
  </w:num>
  <w:num w:numId="23">
    <w:abstractNumId w:val="14"/>
  </w:num>
  <w:num w:numId="24">
    <w:abstractNumId w:val="32"/>
  </w:num>
  <w:num w:numId="25">
    <w:abstractNumId w:val="9"/>
  </w:num>
  <w:num w:numId="26">
    <w:abstractNumId w:val="17"/>
  </w:num>
  <w:num w:numId="27">
    <w:abstractNumId w:val="36"/>
  </w:num>
  <w:num w:numId="28">
    <w:abstractNumId w:val="11"/>
  </w:num>
  <w:num w:numId="29">
    <w:abstractNumId w:val="2"/>
  </w:num>
  <w:num w:numId="30">
    <w:abstractNumId w:val="10"/>
  </w:num>
  <w:num w:numId="31">
    <w:abstractNumId w:val="39"/>
  </w:num>
  <w:num w:numId="32">
    <w:abstractNumId w:val="1"/>
  </w:num>
  <w:num w:numId="33">
    <w:abstractNumId w:val="4"/>
  </w:num>
  <w:num w:numId="34">
    <w:abstractNumId w:val="33"/>
  </w:num>
  <w:num w:numId="35">
    <w:abstractNumId w:val="18"/>
  </w:num>
  <w:num w:numId="36">
    <w:abstractNumId w:val="12"/>
  </w:num>
  <w:num w:numId="37">
    <w:abstractNumId w:val="37"/>
  </w:num>
  <w:num w:numId="38">
    <w:abstractNumId w:val="40"/>
  </w:num>
  <w:num w:numId="39">
    <w:abstractNumId w:val="35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E1"/>
    <w:rsid w:val="000014BC"/>
    <w:rsid w:val="000015FB"/>
    <w:rsid w:val="0000262F"/>
    <w:rsid w:val="00002B13"/>
    <w:rsid w:val="00003C4C"/>
    <w:rsid w:val="00003D0F"/>
    <w:rsid w:val="00003E04"/>
    <w:rsid w:val="0000420C"/>
    <w:rsid w:val="000045D1"/>
    <w:rsid w:val="0000461B"/>
    <w:rsid w:val="00005379"/>
    <w:rsid w:val="00005DD0"/>
    <w:rsid w:val="0000677E"/>
    <w:rsid w:val="0000720A"/>
    <w:rsid w:val="000075E6"/>
    <w:rsid w:val="00007724"/>
    <w:rsid w:val="00007CD8"/>
    <w:rsid w:val="00010336"/>
    <w:rsid w:val="00010AF3"/>
    <w:rsid w:val="00011552"/>
    <w:rsid w:val="00012575"/>
    <w:rsid w:val="0001269D"/>
    <w:rsid w:val="00012E08"/>
    <w:rsid w:val="00013300"/>
    <w:rsid w:val="00013476"/>
    <w:rsid w:val="00013A6F"/>
    <w:rsid w:val="00013CAE"/>
    <w:rsid w:val="00014435"/>
    <w:rsid w:val="000144D9"/>
    <w:rsid w:val="0001451F"/>
    <w:rsid w:val="00014EC6"/>
    <w:rsid w:val="00015157"/>
    <w:rsid w:val="00015202"/>
    <w:rsid w:val="000157FA"/>
    <w:rsid w:val="00015EDF"/>
    <w:rsid w:val="000167B1"/>
    <w:rsid w:val="000172E5"/>
    <w:rsid w:val="00017A40"/>
    <w:rsid w:val="00017C42"/>
    <w:rsid w:val="000208EB"/>
    <w:rsid w:val="0002101F"/>
    <w:rsid w:val="00021709"/>
    <w:rsid w:val="000232E7"/>
    <w:rsid w:val="00023D2C"/>
    <w:rsid w:val="00024F31"/>
    <w:rsid w:val="00025BDC"/>
    <w:rsid w:val="0002630B"/>
    <w:rsid w:val="00026703"/>
    <w:rsid w:val="000273CB"/>
    <w:rsid w:val="00027C2B"/>
    <w:rsid w:val="0003094A"/>
    <w:rsid w:val="000311E9"/>
    <w:rsid w:val="00031D39"/>
    <w:rsid w:val="00031EBE"/>
    <w:rsid w:val="000327E7"/>
    <w:rsid w:val="00032DF8"/>
    <w:rsid w:val="00032EF0"/>
    <w:rsid w:val="0003342D"/>
    <w:rsid w:val="00033526"/>
    <w:rsid w:val="00033A38"/>
    <w:rsid w:val="00034245"/>
    <w:rsid w:val="0003438C"/>
    <w:rsid w:val="00034777"/>
    <w:rsid w:val="0003516A"/>
    <w:rsid w:val="00035F94"/>
    <w:rsid w:val="00036BF1"/>
    <w:rsid w:val="00037222"/>
    <w:rsid w:val="000375D2"/>
    <w:rsid w:val="000377DE"/>
    <w:rsid w:val="00037934"/>
    <w:rsid w:val="00037954"/>
    <w:rsid w:val="00040EB2"/>
    <w:rsid w:val="000413DB"/>
    <w:rsid w:val="00041ED2"/>
    <w:rsid w:val="0004217E"/>
    <w:rsid w:val="00042188"/>
    <w:rsid w:val="00042540"/>
    <w:rsid w:val="000427E4"/>
    <w:rsid w:val="00042B72"/>
    <w:rsid w:val="00044173"/>
    <w:rsid w:val="000445C9"/>
    <w:rsid w:val="00044990"/>
    <w:rsid w:val="00044B7D"/>
    <w:rsid w:val="00046487"/>
    <w:rsid w:val="00047178"/>
    <w:rsid w:val="00050181"/>
    <w:rsid w:val="00050207"/>
    <w:rsid w:val="00050BF1"/>
    <w:rsid w:val="00050CD8"/>
    <w:rsid w:val="000511AD"/>
    <w:rsid w:val="0005122C"/>
    <w:rsid w:val="0005146D"/>
    <w:rsid w:val="00051B8B"/>
    <w:rsid w:val="00052169"/>
    <w:rsid w:val="00052ACA"/>
    <w:rsid w:val="00053ECD"/>
    <w:rsid w:val="00054FC9"/>
    <w:rsid w:val="00055E66"/>
    <w:rsid w:val="00056344"/>
    <w:rsid w:val="0005643A"/>
    <w:rsid w:val="00056D80"/>
    <w:rsid w:val="00057AE5"/>
    <w:rsid w:val="00060D74"/>
    <w:rsid w:val="00061993"/>
    <w:rsid w:val="00061AE1"/>
    <w:rsid w:val="000620B4"/>
    <w:rsid w:val="000628EF"/>
    <w:rsid w:val="00062EBF"/>
    <w:rsid w:val="0006452E"/>
    <w:rsid w:val="000650B2"/>
    <w:rsid w:val="0006535C"/>
    <w:rsid w:val="000658C8"/>
    <w:rsid w:val="000666BE"/>
    <w:rsid w:val="00067409"/>
    <w:rsid w:val="000678A8"/>
    <w:rsid w:val="00067B9B"/>
    <w:rsid w:val="00067BA2"/>
    <w:rsid w:val="00067D4C"/>
    <w:rsid w:val="00070EF1"/>
    <w:rsid w:val="00071079"/>
    <w:rsid w:val="00071E91"/>
    <w:rsid w:val="000723FE"/>
    <w:rsid w:val="000726A6"/>
    <w:rsid w:val="000727D2"/>
    <w:rsid w:val="00072BBC"/>
    <w:rsid w:val="00073962"/>
    <w:rsid w:val="00073B31"/>
    <w:rsid w:val="00073D57"/>
    <w:rsid w:val="0007413B"/>
    <w:rsid w:val="000752F2"/>
    <w:rsid w:val="00076064"/>
    <w:rsid w:val="0007699B"/>
    <w:rsid w:val="00076CE9"/>
    <w:rsid w:val="00076D19"/>
    <w:rsid w:val="00076E26"/>
    <w:rsid w:val="00077193"/>
    <w:rsid w:val="00080B1B"/>
    <w:rsid w:val="00080BA3"/>
    <w:rsid w:val="00080EDC"/>
    <w:rsid w:val="00080F90"/>
    <w:rsid w:val="000811AC"/>
    <w:rsid w:val="000813B0"/>
    <w:rsid w:val="0008216E"/>
    <w:rsid w:val="00082284"/>
    <w:rsid w:val="00082312"/>
    <w:rsid w:val="00082ECC"/>
    <w:rsid w:val="000838E3"/>
    <w:rsid w:val="00083C1C"/>
    <w:rsid w:val="000840AE"/>
    <w:rsid w:val="00084507"/>
    <w:rsid w:val="000848FB"/>
    <w:rsid w:val="00084CAA"/>
    <w:rsid w:val="000865F0"/>
    <w:rsid w:val="00086B7A"/>
    <w:rsid w:val="00086D66"/>
    <w:rsid w:val="000905C3"/>
    <w:rsid w:val="000905FF"/>
    <w:rsid w:val="00090E7E"/>
    <w:rsid w:val="0009289A"/>
    <w:rsid w:val="00092AB2"/>
    <w:rsid w:val="00092B69"/>
    <w:rsid w:val="00092CBF"/>
    <w:rsid w:val="00093392"/>
    <w:rsid w:val="000936E4"/>
    <w:rsid w:val="000937F0"/>
    <w:rsid w:val="0009389D"/>
    <w:rsid w:val="00093F73"/>
    <w:rsid w:val="000947B8"/>
    <w:rsid w:val="0009608C"/>
    <w:rsid w:val="000969A2"/>
    <w:rsid w:val="00096BE0"/>
    <w:rsid w:val="00097B96"/>
    <w:rsid w:val="00097D9B"/>
    <w:rsid w:val="000A01F6"/>
    <w:rsid w:val="000A0BF5"/>
    <w:rsid w:val="000A1BAA"/>
    <w:rsid w:val="000A2E79"/>
    <w:rsid w:val="000A4057"/>
    <w:rsid w:val="000A498F"/>
    <w:rsid w:val="000A4DAC"/>
    <w:rsid w:val="000A549A"/>
    <w:rsid w:val="000A612C"/>
    <w:rsid w:val="000A7685"/>
    <w:rsid w:val="000A76C9"/>
    <w:rsid w:val="000A7954"/>
    <w:rsid w:val="000A7F5E"/>
    <w:rsid w:val="000B045E"/>
    <w:rsid w:val="000B061E"/>
    <w:rsid w:val="000B1105"/>
    <w:rsid w:val="000B1958"/>
    <w:rsid w:val="000B1BD4"/>
    <w:rsid w:val="000B25B9"/>
    <w:rsid w:val="000B2A87"/>
    <w:rsid w:val="000B3BB9"/>
    <w:rsid w:val="000B48AC"/>
    <w:rsid w:val="000B67AD"/>
    <w:rsid w:val="000B6F12"/>
    <w:rsid w:val="000C0B50"/>
    <w:rsid w:val="000C16EE"/>
    <w:rsid w:val="000C17C7"/>
    <w:rsid w:val="000C22C2"/>
    <w:rsid w:val="000C27E5"/>
    <w:rsid w:val="000C2EDE"/>
    <w:rsid w:val="000C3242"/>
    <w:rsid w:val="000C3620"/>
    <w:rsid w:val="000C440F"/>
    <w:rsid w:val="000C550C"/>
    <w:rsid w:val="000C5835"/>
    <w:rsid w:val="000C6D09"/>
    <w:rsid w:val="000C6ED7"/>
    <w:rsid w:val="000C72C3"/>
    <w:rsid w:val="000D0623"/>
    <w:rsid w:val="000D166A"/>
    <w:rsid w:val="000D1C4C"/>
    <w:rsid w:val="000D27E1"/>
    <w:rsid w:val="000D2868"/>
    <w:rsid w:val="000D29E5"/>
    <w:rsid w:val="000D3AD5"/>
    <w:rsid w:val="000D3B58"/>
    <w:rsid w:val="000D3BF6"/>
    <w:rsid w:val="000D4134"/>
    <w:rsid w:val="000D445A"/>
    <w:rsid w:val="000D4557"/>
    <w:rsid w:val="000D5FE4"/>
    <w:rsid w:val="000D66B1"/>
    <w:rsid w:val="000D6C9A"/>
    <w:rsid w:val="000D72A9"/>
    <w:rsid w:val="000D7A62"/>
    <w:rsid w:val="000D7B47"/>
    <w:rsid w:val="000D7DE0"/>
    <w:rsid w:val="000E0369"/>
    <w:rsid w:val="000E10F5"/>
    <w:rsid w:val="000E1452"/>
    <w:rsid w:val="000E1AFF"/>
    <w:rsid w:val="000E1C57"/>
    <w:rsid w:val="000E1FF0"/>
    <w:rsid w:val="000E210A"/>
    <w:rsid w:val="000E2205"/>
    <w:rsid w:val="000E4D87"/>
    <w:rsid w:val="000E5784"/>
    <w:rsid w:val="000E59E1"/>
    <w:rsid w:val="000E5A1F"/>
    <w:rsid w:val="000E6103"/>
    <w:rsid w:val="000E6480"/>
    <w:rsid w:val="000E64E8"/>
    <w:rsid w:val="000E6F45"/>
    <w:rsid w:val="000E76E0"/>
    <w:rsid w:val="000E7960"/>
    <w:rsid w:val="000F0771"/>
    <w:rsid w:val="000F0853"/>
    <w:rsid w:val="000F2375"/>
    <w:rsid w:val="000F2661"/>
    <w:rsid w:val="000F28BD"/>
    <w:rsid w:val="000F301F"/>
    <w:rsid w:val="000F3825"/>
    <w:rsid w:val="000F4658"/>
    <w:rsid w:val="000F548E"/>
    <w:rsid w:val="000F5D6E"/>
    <w:rsid w:val="000F5EDC"/>
    <w:rsid w:val="000F6E3A"/>
    <w:rsid w:val="000F6F54"/>
    <w:rsid w:val="00100921"/>
    <w:rsid w:val="001016D9"/>
    <w:rsid w:val="00101D49"/>
    <w:rsid w:val="0010218E"/>
    <w:rsid w:val="0010338D"/>
    <w:rsid w:val="001034B0"/>
    <w:rsid w:val="001036BC"/>
    <w:rsid w:val="00103A8D"/>
    <w:rsid w:val="001049AD"/>
    <w:rsid w:val="00104A6F"/>
    <w:rsid w:val="00104D36"/>
    <w:rsid w:val="0010514A"/>
    <w:rsid w:val="001060F9"/>
    <w:rsid w:val="00106EF6"/>
    <w:rsid w:val="00106F12"/>
    <w:rsid w:val="0010778A"/>
    <w:rsid w:val="00107B83"/>
    <w:rsid w:val="00107C9A"/>
    <w:rsid w:val="001102FD"/>
    <w:rsid w:val="00111555"/>
    <w:rsid w:val="00112362"/>
    <w:rsid w:val="00113E9A"/>
    <w:rsid w:val="00114008"/>
    <w:rsid w:val="001141C6"/>
    <w:rsid w:val="00114F79"/>
    <w:rsid w:val="00114FFF"/>
    <w:rsid w:val="001151D1"/>
    <w:rsid w:val="00115898"/>
    <w:rsid w:val="00116B7F"/>
    <w:rsid w:val="00117F5B"/>
    <w:rsid w:val="00120003"/>
    <w:rsid w:val="00120C10"/>
    <w:rsid w:val="00120CCF"/>
    <w:rsid w:val="001210F6"/>
    <w:rsid w:val="00121169"/>
    <w:rsid w:val="001212DA"/>
    <w:rsid w:val="00121D75"/>
    <w:rsid w:val="00121E98"/>
    <w:rsid w:val="001225C1"/>
    <w:rsid w:val="00122CE3"/>
    <w:rsid w:val="00122FFD"/>
    <w:rsid w:val="001232E1"/>
    <w:rsid w:val="00123591"/>
    <w:rsid w:val="001240E3"/>
    <w:rsid w:val="00124473"/>
    <w:rsid w:val="00124D52"/>
    <w:rsid w:val="00125018"/>
    <w:rsid w:val="00125760"/>
    <w:rsid w:val="00125BCF"/>
    <w:rsid w:val="0012625A"/>
    <w:rsid w:val="00126469"/>
    <w:rsid w:val="00126E31"/>
    <w:rsid w:val="00126EED"/>
    <w:rsid w:val="00127DD3"/>
    <w:rsid w:val="0013070A"/>
    <w:rsid w:val="001307B6"/>
    <w:rsid w:val="00131DAE"/>
    <w:rsid w:val="00132DDC"/>
    <w:rsid w:val="00133512"/>
    <w:rsid w:val="001337C1"/>
    <w:rsid w:val="00134924"/>
    <w:rsid w:val="00135083"/>
    <w:rsid w:val="00135489"/>
    <w:rsid w:val="00136AC0"/>
    <w:rsid w:val="001370F7"/>
    <w:rsid w:val="00137DB8"/>
    <w:rsid w:val="0014007E"/>
    <w:rsid w:val="00142A9D"/>
    <w:rsid w:val="00142C0A"/>
    <w:rsid w:val="00143169"/>
    <w:rsid w:val="0014357D"/>
    <w:rsid w:val="00143F3F"/>
    <w:rsid w:val="001441E6"/>
    <w:rsid w:val="001443E3"/>
    <w:rsid w:val="00144E13"/>
    <w:rsid w:val="0014510F"/>
    <w:rsid w:val="00145436"/>
    <w:rsid w:val="0014548A"/>
    <w:rsid w:val="00145D2A"/>
    <w:rsid w:val="0014622E"/>
    <w:rsid w:val="00146499"/>
    <w:rsid w:val="00146D1F"/>
    <w:rsid w:val="00146FE9"/>
    <w:rsid w:val="00146FFE"/>
    <w:rsid w:val="001471AC"/>
    <w:rsid w:val="001474EA"/>
    <w:rsid w:val="00147A2A"/>
    <w:rsid w:val="00150304"/>
    <w:rsid w:val="001506BD"/>
    <w:rsid w:val="00150848"/>
    <w:rsid w:val="00150BE0"/>
    <w:rsid w:val="00150D8A"/>
    <w:rsid w:val="0015103C"/>
    <w:rsid w:val="001518A9"/>
    <w:rsid w:val="00151A62"/>
    <w:rsid w:val="00152177"/>
    <w:rsid w:val="0015251D"/>
    <w:rsid w:val="00152736"/>
    <w:rsid w:val="0015275B"/>
    <w:rsid w:val="00153329"/>
    <w:rsid w:val="00153D46"/>
    <w:rsid w:val="00154411"/>
    <w:rsid w:val="00154BA4"/>
    <w:rsid w:val="001559A9"/>
    <w:rsid w:val="00155B3E"/>
    <w:rsid w:val="00157DAB"/>
    <w:rsid w:val="00160347"/>
    <w:rsid w:val="00160B4C"/>
    <w:rsid w:val="00160CBE"/>
    <w:rsid w:val="00160F09"/>
    <w:rsid w:val="001612AA"/>
    <w:rsid w:val="00161991"/>
    <w:rsid w:val="00161F92"/>
    <w:rsid w:val="0016222F"/>
    <w:rsid w:val="00162347"/>
    <w:rsid w:val="0016292F"/>
    <w:rsid w:val="00163490"/>
    <w:rsid w:val="001637FE"/>
    <w:rsid w:val="00163E62"/>
    <w:rsid w:val="00164126"/>
    <w:rsid w:val="001645BC"/>
    <w:rsid w:val="00165553"/>
    <w:rsid w:val="00165722"/>
    <w:rsid w:val="00166411"/>
    <w:rsid w:val="0016688D"/>
    <w:rsid w:val="00167BDE"/>
    <w:rsid w:val="00167D91"/>
    <w:rsid w:val="00170512"/>
    <w:rsid w:val="00170F76"/>
    <w:rsid w:val="00171509"/>
    <w:rsid w:val="001717DE"/>
    <w:rsid w:val="00171A81"/>
    <w:rsid w:val="00171AD4"/>
    <w:rsid w:val="00172B3F"/>
    <w:rsid w:val="00172EB6"/>
    <w:rsid w:val="00173780"/>
    <w:rsid w:val="00174006"/>
    <w:rsid w:val="00174BFE"/>
    <w:rsid w:val="00175848"/>
    <w:rsid w:val="001769E7"/>
    <w:rsid w:val="001772FA"/>
    <w:rsid w:val="00177837"/>
    <w:rsid w:val="0018008A"/>
    <w:rsid w:val="00180C47"/>
    <w:rsid w:val="001819E3"/>
    <w:rsid w:val="00181A13"/>
    <w:rsid w:val="0018232B"/>
    <w:rsid w:val="001833BB"/>
    <w:rsid w:val="00183850"/>
    <w:rsid w:val="00183F4D"/>
    <w:rsid w:val="00184E20"/>
    <w:rsid w:val="00185062"/>
    <w:rsid w:val="00185424"/>
    <w:rsid w:val="001855B8"/>
    <w:rsid w:val="00185AEA"/>
    <w:rsid w:val="00186CC1"/>
    <w:rsid w:val="0018730D"/>
    <w:rsid w:val="00187C56"/>
    <w:rsid w:val="0019084C"/>
    <w:rsid w:val="0019093D"/>
    <w:rsid w:val="00190B85"/>
    <w:rsid w:val="001918C3"/>
    <w:rsid w:val="00191C82"/>
    <w:rsid w:val="00191FF1"/>
    <w:rsid w:val="0019250E"/>
    <w:rsid w:val="00193A70"/>
    <w:rsid w:val="00194B0E"/>
    <w:rsid w:val="00194B9B"/>
    <w:rsid w:val="00195260"/>
    <w:rsid w:val="00196867"/>
    <w:rsid w:val="001969EB"/>
    <w:rsid w:val="00197994"/>
    <w:rsid w:val="001A03C8"/>
    <w:rsid w:val="001A176B"/>
    <w:rsid w:val="001A17E7"/>
    <w:rsid w:val="001A18E7"/>
    <w:rsid w:val="001A2451"/>
    <w:rsid w:val="001A2683"/>
    <w:rsid w:val="001A28A0"/>
    <w:rsid w:val="001A2970"/>
    <w:rsid w:val="001A3699"/>
    <w:rsid w:val="001A3F8E"/>
    <w:rsid w:val="001A4FCD"/>
    <w:rsid w:val="001A5D44"/>
    <w:rsid w:val="001A638F"/>
    <w:rsid w:val="001A643C"/>
    <w:rsid w:val="001A6FE7"/>
    <w:rsid w:val="001B00D1"/>
    <w:rsid w:val="001B0329"/>
    <w:rsid w:val="001B03D4"/>
    <w:rsid w:val="001B11E5"/>
    <w:rsid w:val="001B1DAD"/>
    <w:rsid w:val="001B3F19"/>
    <w:rsid w:val="001B45E6"/>
    <w:rsid w:val="001B477A"/>
    <w:rsid w:val="001B5C8D"/>
    <w:rsid w:val="001B613D"/>
    <w:rsid w:val="001B6354"/>
    <w:rsid w:val="001B6748"/>
    <w:rsid w:val="001B710A"/>
    <w:rsid w:val="001B7BF6"/>
    <w:rsid w:val="001B7CB8"/>
    <w:rsid w:val="001C07B3"/>
    <w:rsid w:val="001C0A5E"/>
    <w:rsid w:val="001C1702"/>
    <w:rsid w:val="001C1AB1"/>
    <w:rsid w:val="001C1C12"/>
    <w:rsid w:val="001C20C2"/>
    <w:rsid w:val="001C223C"/>
    <w:rsid w:val="001C28B3"/>
    <w:rsid w:val="001C34CE"/>
    <w:rsid w:val="001C3711"/>
    <w:rsid w:val="001C4B1F"/>
    <w:rsid w:val="001C4BCC"/>
    <w:rsid w:val="001C60AF"/>
    <w:rsid w:val="001D021E"/>
    <w:rsid w:val="001D0CE1"/>
    <w:rsid w:val="001D0D02"/>
    <w:rsid w:val="001D0D54"/>
    <w:rsid w:val="001D174E"/>
    <w:rsid w:val="001D1782"/>
    <w:rsid w:val="001D1F1B"/>
    <w:rsid w:val="001D204F"/>
    <w:rsid w:val="001D21BE"/>
    <w:rsid w:val="001D270E"/>
    <w:rsid w:val="001D27C5"/>
    <w:rsid w:val="001D2B47"/>
    <w:rsid w:val="001D2DDA"/>
    <w:rsid w:val="001D315D"/>
    <w:rsid w:val="001D3A7A"/>
    <w:rsid w:val="001D3A9E"/>
    <w:rsid w:val="001D3B7E"/>
    <w:rsid w:val="001D4793"/>
    <w:rsid w:val="001D4C4D"/>
    <w:rsid w:val="001D61C9"/>
    <w:rsid w:val="001D63E6"/>
    <w:rsid w:val="001D69CA"/>
    <w:rsid w:val="001D7BFB"/>
    <w:rsid w:val="001E1032"/>
    <w:rsid w:val="001E1C87"/>
    <w:rsid w:val="001E30D5"/>
    <w:rsid w:val="001E33C0"/>
    <w:rsid w:val="001E3C31"/>
    <w:rsid w:val="001E3EB0"/>
    <w:rsid w:val="001E4214"/>
    <w:rsid w:val="001E4295"/>
    <w:rsid w:val="001E4CFE"/>
    <w:rsid w:val="001E5295"/>
    <w:rsid w:val="001E52CE"/>
    <w:rsid w:val="001E5651"/>
    <w:rsid w:val="001E6169"/>
    <w:rsid w:val="001E6C58"/>
    <w:rsid w:val="001E7196"/>
    <w:rsid w:val="001F02C1"/>
    <w:rsid w:val="001F0BEA"/>
    <w:rsid w:val="001F16EB"/>
    <w:rsid w:val="001F21F3"/>
    <w:rsid w:val="001F233B"/>
    <w:rsid w:val="001F260E"/>
    <w:rsid w:val="001F3170"/>
    <w:rsid w:val="001F54AE"/>
    <w:rsid w:val="001F59AC"/>
    <w:rsid w:val="001F5B2A"/>
    <w:rsid w:val="001F5B9E"/>
    <w:rsid w:val="001F615D"/>
    <w:rsid w:val="001F6411"/>
    <w:rsid w:val="001F6F4A"/>
    <w:rsid w:val="001F7894"/>
    <w:rsid w:val="002003DE"/>
    <w:rsid w:val="00200ABF"/>
    <w:rsid w:val="00200CE9"/>
    <w:rsid w:val="00202591"/>
    <w:rsid w:val="0020263E"/>
    <w:rsid w:val="00202780"/>
    <w:rsid w:val="002028D7"/>
    <w:rsid w:val="0020318D"/>
    <w:rsid w:val="002035CE"/>
    <w:rsid w:val="00203921"/>
    <w:rsid w:val="0020418A"/>
    <w:rsid w:val="00204494"/>
    <w:rsid w:val="00204504"/>
    <w:rsid w:val="002047F9"/>
    <w:rsid w:val="002048A1"/>
    <w:rsid w:val="002059DA"/>
    <w:rsid w:val="002061D1"/>
    <w:rsid w:val="00206DB1"/>
    <w:rsid w:val="00207423"/>
    <w:rsid w:val="00207FD4"/>
    <w:rsid w:val="00211850"/>
    <w:rsid w:val="00211BBA"/>
    <w:rsid w:val="00212834"/>
    <w:rsid w:val="00212BBA"/>
    <w:rsid w:val="00213DE7"/>
    <w:rsid w:val="00213EAA"/>
    <w:rsid w:val="0021403C"/>
    <w:rsid w:val="00214125"/>
    <w:rsid w:val="00214DE6"/>
    <w:rsid w:val="00215217"/>
    <w:rsid w:val="00215C5E"/>
    <w:rsid w:val="00215FB6"/>
    <w:rsid w:val="00216A19"/>
    <w:rsid w:val="00216B52"/>
    <w:rsid w:val="00216FF0"/>
    <w:rsid w:val="002173A0"/>
    <w:rsid w:val="00217E53"/>
    <w:rsid w:val="002204B7"/>
    <w:rsid w:val="002225AE"/>
    <w:rsid w:val="00223747"/>
    <w:rsid w:val="002244FF"/>
    <w:rsid w:val="00225395"/>
    <w:rsid w:val="00225BCE"/>
    <w:rsid w:val="00226A62"/>
    <w:rsid w:val="0022703A"/>
    <w:rsid w:val="00227401"/>
    <w:rsid w:val="002278E9"/>
    <w:rsid w:val="00230E47"/>
    <w:rsid w:val="00232548"/>
    <w:rsid w:val="002329AC"/>
    <w:rsid w:val="00232FD3"/>
    <w:rsid w:val="0023304E"/>
    <w:rsid w:val="00233511"/>
    <w:rsid w:val="002344E7"/>
    <w:rsid w:val="00235AAE"/>
    <w:rsid w:val="0023602A"/>
    <w:rsid w:val="00236DDA"/>
    <w:rsid w:val="002377EA"/>
    <w:rsid w:val="00237E18"/>
    <w:rsid w:val="00240BA9"/>
    <w:rsid w:val="00241EDB"/>
    <w:rsid w:val="002427F8"/>
    <w:rsid w:val="00242D43"/>
    <w:rsid w:val="00242DBA"/>
    <w:rsid w:val="00242FA1"/>
    <w:rsid w:val="0024304E"/>
    <w:rsid w:val="00243332"/>
    <w:rsid w:val="00244726"/>
    <w:rsid w:val="002457D8"/>
    <w:rsid w:val="00245C36"/>
    <w:rsid w:val="0024670E"/>
    <w:rsid w:val="00246818"/>
    <w:rsid w:val="00246A89"/>
    <w:rsid w:val="002473B0"/>
    <w:rsid w:val="002501B6"/>
    <w:rsid w:val="00250E56"/>
    <w:rsid w:val="00251038"/>
    <w:rsid w:val="002510E1"/>
    <w:rsid w:val="00252927"/>
    <w:rsid w:val="00252EAC"/>
    <w:rsid w:val="00254F1A"/>
    <w:rsid w:val="002551BD"/>
    <w:rsid w:val="00255434"/>
    <w:rsid w:val="00256610"/>
    <w:rsid w:val="00256715"/>
    <w:rsid w:val="002570EB"/>
    <w:rsid w:val="002572AC"/>
    <w:rsid w:val="00257D02"/>
    <w:rsid w:val="002614FD"/>
    <w:rsid w:val="00261673"/>
    <w:rsid w:val="00261ADB"/>
    <w:rsid w:val="00261EA0"/>
    <w:rsid w:val="00261FAD"/>
    <w:rsid w:val="00262119"/>
    <w:rsid w:val="00262D79"/>
    <w:rsid w:val="00262E49"/>
    <w:rsid w:val="00264AF9"/>
    <w:rsid w:val="0026543D"/>
    <w:rsid w:val="00265834"/>
    <w:rsid w:val="00266941"/>
    <w:rsid w:val="0026727F"/>
    <w:rsid w:val="002673F6"/>
    <w:rsid w:val="0026780D"/>
    <w:rsid w:val="0026782D"/>
    <w:rsid w:val="002678BE"/>
    <w:rsid w:val="00267C4B"/>
    <w:rsid w:val="00267DAB"/>
    <w:rsid w:val="00270EE1"/>
    <w:rsid w:val="00271066"/>
    <w:rsid w:val="00271155"/>
    <w:rsid w:val="00271664"/>
    <w:rsid w:val="0027170F"/>
    <w:rsid w:val="0027181F"/>
    <w:rsid w:val="0027302E"/>
    <w:rsid w:val="002732FC"/>
    <w:rsid w:val="00273664"/>
    <w:rsid w:val="00273A3D"/>
    <w:rsid w:val="002741C4"/>
    <w:rsid w:val="002741E4"/>
    <w:rsid w:val="0027439B"/>
    <w:rsid w:val="00274EA2"/>
    <w:rsid w:val="0027588D"/>
    <w:rsid w:val="0027697E"/>
    <w:rsid w:val="00277934"/>
    <w:rsid w:val="002804F1"/>
    <w:rsid w:val="00280A2E"/>
    <w:rsid w:val="00280FBA"/>
    <w:rsid w:val="00281F62"/>
    <w:rsid w:val="002820E6"/>
    <w:rsid w:val="002821AB"/>
    <w:rsid w:val="00282A89"/>
    <w:rsid w:val="00282BF2"/>
    <w:rsid w:val="0028375C"/>
    <w:rsid w:val="00283A28"/>
    <w:rsid w:val="002847D0"/>
    <w:rsid w:val="002848D2"/>
    <w:rsid w:val="002848FB"/>
    <w:rsid w:val="00284A41"/>
    <w:rsid w:val="00284B81"/>
    <w:rsid w:val="0028532F"/>
    <w:rsid w:val="00285758"/>
    <w:rsid w:val="00285A93"/>
    <w:rsid w:val="00286000"/>
    <w:rsid w:val="00286380"/>
    <w:rsid w:val="0028695E"/>
    <w:rsid w:val="002869B1"/>
    <w:rsid w:val="00286ACB"/>
    <w:rsid w:val="00286C5D"/>
    <w:rsid w:val="002876EF"/>
    <w:rsid w:val="00290076"/>
    <w:rsid w:val="00290196"/>
    <w:rsid w:val="00290443"/>
    <w:rsid w:val="00290AB2"/>
    <w:rsid w:val="002913C3"/>
    <w:rsid w:val="00291793"/>
    <w:rsid w:val="002924D4"/>
    <w:rsid w:val="00293FE8"/>
    <w:rsid w:val="00294099"/>
    <w:rsid w:val="002949D2"/>
    <w:rsid w:val="002957F0"/>
    <w:rsid w:val="00297F5A"/>
    <w:rsid w:val="002A132C"/>
    <w:rsid w:val="002A1C05"/>
    <w:rsid w:val="002A1DB9"/>
    <w:rsid w:val="002A1E24"/>
    <w:rsid w:val="002A1EAE"/>
    <w:rsid w:val="002A2845"/>
    <w:rsid w:val="002A342B"/>
    <w:rsid w:val="002A34E3"/>
    <w:rsid w:val="002A35BA"/>
    <w:rsid w:val="002A3E56"/>
    <w:rsid w:val="002A4C96"/>
    <w:rsid w:val="002A4D56"/>
    <w:rsid w:val="002A50CD"/>
    <w:rsid w:val="002A54B6"/>
    <w:rsid w:val="002A5596"/>
    <w:rsid w:val="002A5B32"/>
    <w:rsid w:val="002A5DF5"/>
    <w:rsid w:val="002A5EC4"/>
    <w:rsid w:val="002A5EE5"/>
    <w:rsid w:val="002A6A5E"/>
    <w:rsid w:val="002A6CF6"/>
    <w:rsid w:val="002A6E5E"/>
    <w:rsid w:val="002A7687"/>
    <w:rsid w:val="002A7C3E"/>
    <w:rsid w:val="002B01F2"/>
    <w:rsid w:val="002B1938"/>
    <w:rsid w:val="002B2002"/>
    <w:rsid w:val="002B21BB"/>
    <w:rsid w:val="002B2D03"/>
    <w:rsid w:val="002B31E4"/>
    <w:rsid w:val="002B33BF"/>
    <w:rsid w:val="002B33CF"/>
    <w:rsid w:val="002B4324"/>
    <w:rsid w:val="002B4C4E"/>
    <w:rsid w:val="002B4CBD"/>
    <w:rsid w:val="002B4FD4"/>
    <w:rsid w:val="002B570D"/>
    <w:rsid w:val="002B6B74"/>
    <w:rsid w:val="002B7603"/>
    <w:rsid w:val="002C0452"/>
    <w:rsid w:val="002C0B91"/>
    <w:rsid w:val="002C19BA"/>
    <w:rsid w:val="002C2052"/>
    <w:rsid w:val="002C3077"/>
    <w:rsid w:val="002C3CD5"/>
    <w:rsid w:val="002C3E1A"/>
    <w:rsid w:val="002C424A"/>
    <w:rsid w:val="002C4335"/>
    <w:rsid w:val="002C4B49"/>
    <w:rsid w:val="002C4EC0"/>
    <w:rsid w:val="002C50C3"/>
    <w:rsid w:val="002C530E"/>
    <w:rsid w:val="002C5580"/>
    <w:rsid w:val="002C559B"/>
    <w:rsid w:val="002C6263"/>
    <w:rsid w:val="002C6D6F"/>
    <w:rsid w:val="002C6DA8"/>
    <w:rsid w:val="002C6E18"/>
    <w:rsid w:val="002C7122"/>
    <w:rsid w:val="002C7235"/>
    <w:rsid w:val="002C737C"/>
    <w:rsid w:val="002C7A84"/>
    <w:rsid w:val="002D116C"/>
    <w:rsid w:val="002D1398"/>
    <w:rsid w:val="002D1B4E"/>
    <w:rsid w:val="002D1BF8"/>
    <w:rsid w:val="002D1D39"/>
    <w:rsid w:val="002D1E3F"/>
    <w:rsid w:val="002D216C"/>
    <w:rsid w:val="002D21B4"/>
    <w:rsid w:val="002D2488"/>
    <w:rsid w:val="002D2DE5"/>
    <w:rsid w:val="002D3133"/>
    <w:rsid w:val="002D3136"/>
    <w:rsid w:val="002D319B"/>
    <w:rsid w:val="002D31AF"/>
    <w:rsid w:val="002D43C1"/>
    <w:rsid w:val="002D521F"/>
    <w:rsid w:val="002D55E8"/>
    <w:rsid w:val="002D594D"/>
    <w:rsid w:val="002E0576"/>
    <w:rsid w:val="002E1AAE"/>
    <w:rsid w:val="002E25C5"/>
    <w:rsid w:val="002E36C3"/>
    <w:rsid w:val="002E5D29"/>
    <w:rsid w:val="002E731B"/>
    <w:rsid w:val="002F0788"/>
    <w:rsid w:val="002F1D79"/>
    <w:rsid w:val="002F1E61"/>
    <w:rsid w:val="002F203B"/>
    <w:rsid w:val="002F20DF"/>
    <w:rsid w:val="002F220B"/>
    <w:rsid w:val="002F2678"/>
    <w:rsid w:val="002F3A61"/>
    <w:rsid w:val="002F3D0B"/>
    <w:rsid w:val="002F3D19"/>
    <w:rsid w:val="002F3EE1"/>
    <w:rsid w:val="002F4623"/>
    <w:rsid w:val="002F4710"/>
    <w:rsid w:val="002F49E8"/>
    <w:rsid w:val="002F5322"/>
    <w:rsid w:val="002F5389"/>
    <w:rsid w:val="002F5AB8"/>
    <w:rsid w:val="002F5EC4"/>
    <w:rsid w:val="002F5FDE"/>
    <w:rsid w:val="002F6F0E"/>
    <w:rsid w:val="002F6F91"/>
    <w:rsid w:val="0030105F"/>
    <w:rsid w:val="003024CC"/>
    <w:rsid w:val="00302B06"/>
    <w:rsid w:val="003046F9"/>
    <w:rsid w:val="00304710"/>
    <w:rsid w:val="003049AB"/>
    <w:rsid w:val="00305004"/>
    <w:rsid w:val="003053BD"/>
    <w:rsid w:val="003060A5"/>
    <w:rsid w:val="00307525"/>
    <w:rsid w:val="0030772B"/>
    <w:rsid w:val="003100A5"/>
    <w:rsid w:val="00310622"/>
    <w:rsid w:val="00310CAF"/>
    <w:rsid w:val="0031183B"/>
    <w:rsid w:val="00311D44"/>
    <w:rsid w:val="00312A0F"/>
    <w:rsid w:val="003132E6"/>
    <w:rsid w:val="00313832"/>
    <w:rsid w:val="003140AC"/>
    <w:rsid w:val="00314442"/>
    <w:rsid w:val="00314A59"/>
    <w:rsid w:val="00314BC0"/>
    <w:rsid w:val="00314F69"/>
    <w:rsid w:val="0031600D"/>
    <w:rsid w:val="0031692D"/>
    <w:rsid w:val="00316A02"/>
    <w:rsid w:val="00316C15"/>
    <w:rsid w:val="00317268"/>
    <w:rsid w:val="00317B95"/>
    <w:rsid w:val="00317D93"/>
    <w:rsid w:val="00317FCA"/>
    <w:rsid w:val="00320137"/>
    <w:rsid w:val="003207FC"/>
    <w:rsid w:val="00320D36"/>
    <w:rsid w:val="0032199A"/>
    <w:rsid w:val="0032211A"/>
    <w:rsid w:val="003223D7"/>
    <w:rsid w:val="00322629"/>
    <w:rsid w:val="00323E7A"/>
    <w:rsid w:val="0032410F"/>
    <w:rsid w:val="003248A1"/>
    <w:rsid w:val="00324A4E"/>
    <w:rsid w:val="00324E97"/>
    <w:rsid w:val="003257F9"/>
    <w:rsid w:val="00325B52"/>
    <w:rsid w:val="003268F5"/>
    <w:rsid w:val="003272B5"/>
    <w:rsid w:val="003304CB"/>
    <w:rsid w:val="00331070"/>
    <w:rsid w:val="00332A5C"/>
    <w:rsid w:val="00332CBD"/>
    <w:rsid w:val="00332E07"/>
    <w:rsid w:val="00333D1E"/>
    <w:rsid w:val="00334E10"/>
    <w:rsid w:val="00335678"/>
    <w:rsid w:val="003357E4"/>
    <w:rsid w:val="00335CAA"/>
    <w:rsid w:val="0033630F"/>
    <w:rsid w:val="00336AAA"/>
    <w:rsid w:val="00336FF1"/>
    <w:rsid w:val="00337982"/>
    <w:rsid w:val="00337FC4"/>
    <w:rsid w:val="00340110"/>
    <w:rsid w:val="00341BA3"/>
    <w:rsid w:val="003433AB"/>
    <w:rsid w:val="0034430B"/>
    <w:rsid w:val="0034449B"/>
    <w:rsid w:val="00344B2D"/>
    <w:rsid w:val="003455F3"/>
    <w:rsid w:val="00345806"/>
    <w:rsid w:val="00345F97"/>
    <w:rsid w:val="0034627F"/>
    <w:rsid w:val="00346677"/>
    <w:rsid w:val="00346D2C"/>
    <w:rsid w:val="00347590"/>
    <w:rsid w:val="00350512"/>
    <w:rsid w:val="00350CF3"/>
    <w:rsid w:val="0035179E"/>
    <w:rsid w:val="00352337"/>
    <w:rsid w:val="00352726"/>
    <w:rsid w:val="00353117"/>
    <w:rsid w:val="003539CE"/>
    <w:rsid w:val="003548E6"/>
    <w:rsid w:val="0035555C"/>
    <w:rsid w:val="00355CCA"/>
    <w:rsid w:val="00356565"/>
    <w:rsid w:val="00356706"/>
    <w:rsid w:val="0035676B"/>
    <w:rsid w:val="00356D0D"/>
    <w:rsid w:val="00356E3C"/>
    <w:rsid w:val="00356FE1"/>
    <w:rsid w:val="003570BE"/>
    <w:rsid w:val="0035792E"/>
    <w:rsid w:val="00357BA5"/>
    <w:rsid w:val="00360371"/>
    <w:rsid w:val="003604CA"/>
    <w:rsid w:val="0036074D"/>
    <w:rsid w:val="00360E10"/>
    <w:rsid w:val="00360F0B"/>
    <w:rsid w:val="00361200"/>
    <w:rsid w:val="0036176B"/>
    <w:rsid w:val="00361B78"/>
    <w:rsid w:val="00361CD8"/>
    <w:rsid w:val="00361F75"/>
    <w:rsid w:val="003625A9"/>
    <w:rsid w:val="00362AE2"/>
    <w:rsid w:val="00363930"/>
    <w:rsid w:val="0036478B"/>
    <w:rsid w:val="0036553E"/>
    <w:rsid w:val="00366165"/>
    <w:rsid w:val="003663DB"/>
    <w:rsid w:val="003665F4"/>
    <w:rsid w:val="0036666E"/>
    <w:rsid w:val="00366BF3"/>
    <w:rsid w:val="00366F03"/>
    <w:rsid w:val="00367439"/>
    <w:rsid w:val="0036784F"/>
    <w:rsid w:val="003678AE"/>
    <w:rsid w:val="00367B6D"/>
    <w:rsid w:val="00370343"/>
    <w:rsid w:val="00370951"/>
    <w:rsid w:val="0037159B"/>
    <w:rsid w:val="00371B03"/>
    <w:rsid w:val="00371E93"/>
    <w:rsid w:val="00371FC7"/>
    <w:rsid w:val="00372F00"/>
    <w:rsid w:val="003731F3"/>
    <w:rsid w:val="003732AC"/>
    <w:rsid w:val="00373A50"/>
    <w:rsid w:val="003743FC"/>
    <w:rsid w:val="00374B57"/>
    <w:rsid w:val="003751F7"/>
    <w:rsid w:val="0037606A"/>
    <w:rsid w:val="003765A9"/>
    <w:rsid w:val="0037717C"/>
    <w:rsid w:val="00377601"/>
    <w:rsid w:val="00377E74"/>
    <w:rsid w:val="00380886"/>
    <w:rsid w:val="00380A84"/>
    <w:rsid w:val="00380B9B"/>
    <w:rsid w:val="00380D6D"/>
    <w:rsid w:val="0038192D"/>
    <w:rsid w:val="00381BA9"/>
    <w:rsid w:val="00381DF5"/>
    <w:rsid w:val="0038200F"/>
    <w:rsid w:val="0038309F"/>
    <w:rsid w:val="003834E0"/>
    <w:rsid w:val="0038389D"/>
    <w:rsid w:val="0038468A"/>
    <w:rsid w:val="0038509C"/>
    <w:rsid w:val="003858D5"/>
    <w:rsid w:val="00385E73"/>
    <w:rsid w:val="0038635D"/>
    <w:rsid w:val="0038652B"/>
    <w:rsid w:val="00386F91"/>
    <w:rsid w:val="0038715C"/>
    <w:rsid w:val="00390A06"/>
    <w:rsid w:val="00390D2E"/>
    <w:rsid w:val="00391084"/>
    <w:rsid w:val="003913C1"/>
    <w:rsid w:val="00391B9C"/>
    <w:rsid w:val="00391DD3"/>
    <w:rsid w:val="00392184"/>
    <w:rsid w:val="00392D19"/>
    <w:rsid w:val="003932FD"/>
    <w:rsid w:val="0039377C"/>
    <w:rsid w:val="00393EF1"/>
    <w:rsid w:val="00395063"/>
    <w:rsid w:val="003951F7"/>
    <w:rsid w:val="00395534"/>
    <w:rsid w:val="003958A0"/>
    <w:rsid w:val="00396706"/>
    <w:rsid w:val="003A0601"/>
    <w:rsid w:val="003A1D19"/>
    <w:rsid w:val="003A20C1"/>
    <w:rsid w:val="003A2890"/>
    <w:rsid w:val="003A2C0B"/>
    <w:rsid w:val="003A34BC"/>
    <w:rsid w:val="003A48C2"/>
    <w:rsid w:val="003A4D74"/>
    <w:rsid w:val="003A5CF5"/>
    <w:rsid w:val="003B01AE"/>
    <w:rsid w:val="003B1C7B"/>
    <w:rsid w:val="003B2298"/>
    <w:rsid w:val="003B3801"/>
    <w:rsid w:val="003B44A9"/>
    <w:rsid w:val="003B5071"/>
    <w:rsid w:val="003B529B"/>
    <w:rsid w:val="003B6624"/>
    <w:rsid w:val="003B688B"/>
    <w:rsid w:val="003B712E"/>
    <w:rsid w:val="003B781D"/>
    <w:rsid w:val="003B7A67"/>
    <w:rsid w:val="003B7B66"/>
    <w:rsid w:val="003C0180"/>
    <w:rsid w:val="003C01FD"/>
    <w:rsid w:val="003C0211"/>
    <w:rsid w:val="003C037C"/>
    <w:rsid w:val="003C0AD5"/>
    <w:rsid w:val="003C0EAF"/>
    <w:rsid w:val="003C12EB"/>
    <w:rsid w:val="003C1FA6"/>
    <w:rsid w:val="003C2136"/>
    <w:rsid w:val="003C2541"/>
    <w:rsid w:val="003C2613"/>
    <w:rsid w:val="003C2E60"/>
    <w:rsid w:val="003C312F"/>
    <w:rsid w:val="003C32C3"/>
    <w:rsid w:val="003C3A4A"/>
    <w:rsid w:val="003C3BD1"/>
    <w:rsid w:val="003C4468"/>
    <w:rsid w:val="003C4673"/>
    <w:rsid w:val="003C492C"/>
    <w:rsid w:val="003C4B8D"/>
    <w:rsid w:val="003C528A"/>
    <w:rsid w:val="003C6383"/>
    <w:rsid w:val="003C6400"/>
    <w:rsid w:val="003C6D50"/>
    <w:rsid w:val="003C72E1"/>
    <w:rsid w:val="003C7960"/>
    <w:rsid w:val="003D1B46"/>
    <w:rsid w:val="003D1DD4"/>
    <w:rsid w:val="003D2895"/>
    <w:rsid w:val="003D2A97"/>
    <w:rsid w:val="003D321C"/>
    <w:rsid w:val="003D3CF7"/>
    <w:rsid w:val="003D473C"/>
    <w:rsid w:val="003D5AC8"/>
    <w:rsid w:val="003D60EA"/>
    <w:rsid w:val="003D74A3"/>
    <w:rsid w:val="003D7546"/>
    <w:rsid w:val="003D769A"/>
    <w:rsid w:val="003E0056"/>
    <w:rsid w:val="003E0252"/>
    <w:rsid w:val="003E09CF"/>
    <w:rsid w:val="003E0D1B"/>
    <w:rsid w:val="003E1480"/>
    <w:rsid w:val="003E1564"/>
    <w:rsid w:val="003E1811"/>
    <w:rsid w:val="003E2FDE"/>
    <w:rsid w:val="003E3499"/>
    <w:rsid w:val="003E4B2E"/>
    <w:rsid w:val="003E4DC0"/>
    <w:rsid w:val="003E4F55"/>
    <w:rsid w:val="003E5173"/>
    <w:rsid w:val="003E52C0"/>
    <w:rsid w:val="003E5AD7"/>
    <w:rsid w:val="003E6490"/>
    <w:rsid w:val="003E6992"/>
    <w:rsid w:val="003F03CE"/>
    <w:rsid w:val="003F06FE"/>
    <w:rsid w:val="003F1B94"/>
    <w:rsid w:val="003F24CB"/>
    <w:rsid w:val="003F2651"/>
    <w:rsid w:val="003F3221"/>
    <w:rsid w:val="003F3474"/>
    <w:rsid w:val="003F35FB"/>
    <w:rsid w:val="003F44B1"/>
    <w:rsid w:val="003F5023"/>
    <w:rsid w:val="003F59D1"/>
    <w:rsid w:val="003F66E0"/>
    <w:rsid w:val="003F6775"/>
    <w:rsid w:val="003F68AD"/>
    <w:rsid w:val="003F69CB"/>
    <w:rsid w:val="003F6F4B"/>
    <w:rsid w:val="003F7FD0"/>
    <w:rsid w:val="00400708"/>
    <w:rsid w:val="00401333"/>
    <w:rsid w:val="00401925"/>
    <w:rsid w:val="004020C7"/>
    <w:rsid w:val="00402B48"/>
    <w:rsid w:val="00403781"/>
    <w:rsid w:val="0040386E"/>
    <w:rsid w:val="00404A49"/>
    <w:rsid w:val="00404CD6"/>
    <w:rsid w:val="00404EE5"/>
    <w:rsid w:val="00405088"/>
    <w:rsid w:val="00405BD7"/>
    <w:rsid w:val="00406AF8"/>
    <w:rsid w:val="00407257"/>
    <w:rsid w:val="004076C0"/>
    <w:rsid w:val="00407736"/>
    <w:rsid w:val="00407F22"/>
    <w:rsid w:val="00410F7C"/>
    <w:rsid w:val="00411B5B"/>
    <w:rsid w:val="004137E5"/>
    <w:rsid w:val="00413B7C"/>
    <w:rsid w:val="00413D19"/>
    <w:rsid w:val="00414C49"/>
    <w:rsid w:val="00414D19"/>
    <w:rsid w:val="00416C2A"/>
    <w:rsid w:val="00417394"/>
    <w:rsid w:val="004176A3"/>
    <w:rsid w:val="004179A7"/>
    <w:rsid w:val="00417DB5"/>
    <w:rsid w:val="00417EA5"/>
    <w:rsid w:val="00417EB5"/>
    <w:rsid w:val="00417F97"/>
    <w:rsid w:val="00417FF7"/>
    <w:rsid w:val="004200D2"/>
    <w:rsid w:val="004207B8"/>
    <w:rsid w:val="0042102B"/>
    <w:rsid w:val="0042210F"/>
    <w:rsid w:val="004221CA"/>
    <w:rsid w:val="00422EBC"/>
    <w:rsid w:val="004237BF"/>
    <w:rsid w:val="00424094"/>
    <w:rsid w:val="00424A8F"/>
    <w:rsid w:val="004256D4"/>
    <w:rsid w:val="0042614C"/>
    <w:rsid w:val="004263D0"/>
    <w:rsid w:val="004276C6"/>
    <w:rsid w:val="004301EC"/>
    <w:rsid w:val="00430308"/>
    <w:rsid w:val="00430CD7"/>
    <w:rsid w:val="00431BAF"/>
    <w:rsid w:val="00431C15"/>
    <w:rsid w:val="00431C80"/>
    <w:rsid w:val="00431CD6"/>
    <w:rsid w:val="00431CE8"/>
    <w:rsid w:val="00433CFF"/>
    <w:rsid w:val="004364E6"/>
    <w:rsid w:val="00436717"/>
    <w:rsid w:val="004407CE"/>
    <w:rsid w:val="00440A33"/>
    <w:rsid w:val="0044125D"/>
    <w:rsid w:val="0044155F"/>
    <w:rsid w:val="00441A5C"/>
    <w:rsid w:val="00443797"/>
    <w:rsid w:val="004439D7"/>
    <w:rsid w:val="00443CBD"/>
    <w:rsid w:val="00443F53"/>
    <w:rsid w:val="004441D7"/>
    <w:rsid w:val="00444CDF"/>
    <w:rsid w:val="00444DDE"/>
    <w:rsid w:val="004450CF"/>
    <w:rsid w:val="004456F5"/>
    <w:rsid w:val="00445DAE"/>
    <w:rsid w:val="0044709A"/>
    <w:rsid w:val="00447164"/>
    <w:rsid w:val="004471F7"/>
    <w:rsid w:val="00447251"/>
    <w:rsid w:val="00447C4B"/>
    <w:rsid w:val="00450125"/>
    <w:rsid w:val="00450BD8"/>
    <w:rsid w:val="00451B3F"/>
    <w:rsid w:val="00452340"/>
    <w:rsid w:val="00452511"/>
    <w:rsid w:val="004527C7"/>
    <w:rsid w:val="00453582"/>
    <w:rsid w:val="00453C69"/>
    <w:rsid w:val="00453DC6"/>
    <w:rsid w:val="00454463"/>
    <w:rsid w:val="00454FDB"/>
    <w:rsid w:val="00455CBF"/>
    <w:rsid w:val="004568DB"/>
    <w:rsid w:val="00456C01"/>
    <w:rsid w:val="00457C16"/>
    <w:rsid w:val="00457FCA"/>
    <w:rsid w:val="00460588"/>
    <w:rsid w:val="00461530"/>
    <w:rsid w:val="004615A5"/>
    <w:rsid w:val="00461824"/>
    <w:rsid w:val="00461E3E"/>
    <w:rsid w:val="00462524"/>
    <w:rsid w:val="00462866"/>
    <w:rsid w:val="004628AC"/>
    <w:rsid w:val="00462B19"/>
    <w:rsid w:val="00462D16"/>
    <w:rsid w:val="004631CF"/>
    <w:rsid w:val="0046328C"/>
    <w:rsid w:val="00464543"/>
    <w:rsid w:val="0046490A"/>
    <w:rsid w:val="004656BF"/>
    <w:rsid w:val="00465C70"/>
    <w:rsid w:val="00466220"/>
    <w:rsid w:val="004662A8"/>
    <w:rsid w:val="0046633A"/>
    <w:rsid w:val="00470D45"/>
    <w:rsid w:val="004714D7"/>
    <w:rsid w:val="00471DC6"/>
    <w:rsid w:val="0047259A"/>
    <w:rsid w:val="00472AD8"/>
    <w:rsid w:val="00472F66"/>
    <w:rsid w:val="00473A5B"/>
    <w:rsid w:val="00474115"/>
    <w:rsid w:val="00474288"/>
    <w:rsid w:val="00474D76"/>
    <w:rsid w:val="004755B4"/>
    <w:rsid w:val="0047589A"/>
    <w:rsid w:val="0047652C"/>
    <w:rsid w:val="00476DEF"/>
    <w:rsid w:val="004774C7"/>
    <w:rsid w:val="0047761B"/>
    <w:rsid w:val="0047770C"/>
    <w:rsid w:val="00477A3E"/>
    <w:rsid w:val="00477D70"/>
    <w:rsid w:val="00477E3C"/>
    <w:rsid w:val="0048092F"/>
    <w:rsid w:val="00481169"/>
    <w:rsid w:val="00481C0D"/>
    <w:rsid w:val="00481E19"/>
    <w:rsid w:val="00481F58"/>
    <w:rsid w:val="004821B2"/>
    <w:rsid w:val="00482E24"/>
    <w:rsid w:val="00483829"/>
    <w:rsid w:val="0048496D"/>
    <w:rsid w:val="00485F36"/>
    <w:rsid w:val="00486094"/>
    <w:rsid w:val="00486252"/>
    <w:rsid w:val="00487090"/>
    <w:rsid w:val="00487647"/>
    <w:rsid w:val="004877B7"/>
    <w:rsid w:val="004879C1"/>
    <w:rsid w:val="00490C25"/>
    <w:rsid w:val="00491737"/>
    <w:rsid w:val="00491948"/>
    <w:rsid w:val="00491E81"/>
    <w:rsid w:val="00492328"/>
    <w:rsid w:val="00492AF5"/>
    <w:rsid w:val="00492AF8"/>
    <w:rsid w:val="00493586"/>
    <w:rsid w:val="004939A7"/>
    <w:rsid w:val="00493F1A"/>
    <w:rsid w:val="0049466B"/>
    <w:rsid w:val="00494C06"/>
    <w:rsid w:val="00494E58"/>
    <w:rsid w:val="00495F22"/>
    <w:rsid w:val="00496D07"/>
    <w:rsid w:val="00496DCF"/>
    <w:rsid w:val="004970FC"/>
    <w:rsid w:val="0049784E"/>
    <w:rsid w:val="00497DDA"/>
    <w:rsid w:val="004A024E"/>
    <w:rsid w:val="004A0A5D"/>
    <w:rsid w:val="004A1211"/>
    <w:rsid w:val="004A153E"/>
    <w:rsid w:val="004A1D82"/>
    <w:rsid w:val="004A2013"/>
    <w:rsid w:val="004A37AB"/>
    <w:rsid w:val="004A3996"/>
    <w:rsid w:val="004A41D9"/>
    <w:rsid w:val="004A4398"/>
    <w:rsid w:val="004A5786"/>
    <w:rsid w:val="004A5A05"/>
    <w:rsid w:val="004A6196"/>
    <w:rsid w:val="004A677B"/>
    <w:rsid w:val="004A6B66"/>
    <w:rsid w:val="004A6CC8"/>
    <w:rsid w:val="004A6DDA"/>
    <w:rsid w:val="004A6F65"/>
    <w:rsid w:val="004A7136"/>
    <w:rsid w:val="004A74D4"/>
    <w:rsid w:val="004A7855"/>
    <w:rsid w:val="004A7C32"/>
    <w:rsid w:val="004A7C3A"/>
    <w:rsid w:val="004A7D64"/>
    <w:rsid w:val="004B193F"/>
    <w:rsid w:val="004B1D09"/>
    <w:rsid w:val="004B2D9D"/>
    <w:rsid w:val="004B3028"/>
    <w:rsid w:val="004B30B1"/>
    <w:rsid w:val="004B3AFC"/>
    <w:rsid w:val="004B4A79"/>
    <w:rsid w:val="004B5762"/>
    <w:rsid w:val="004B6243"/>
    <w:rsid w:val="004B6B0F"/>
    <w:rsid w:val="004B6E42"/>
    <w:rsid w:val="004B7058"/>
    <w:rsid w:val="004B7A48"/>
    <w:rsid w:val="004B7BBA"/>
    <w:rsid w:val="004C051D"/>
    <w:rsid w:val="004C0548"/>
    <w:rsid w:val="004C0AA2"/>
    <w:rsid w:val="004C0DF9"/>
    <w:rsid w:val="004C0E4E"/>
    <w:rsid w:val="004C1D7C"/>
    <w:rsid w:val="004C1F46"/>
    <w:rsid w:val="004C2097"/>
    <w:rsid w:val="004C21FB"/>
    <w:rsid w:val="004C282E"/>
    <w:rsid w:val="004C32E7"/>
    <w:rsid w:val="004C3792"/>
    <w:rsid w:val="004C39B9"/>
    <w:rsid w:val="004C3CDD"/>
    <w:rsid w:val="004C402D"/>
    <w:rsid w:val="004C5662"/>
    <w:rsid w:val="004C5C96"/>
    <w:rsid w:val="004C763C"/>
    <w:rsid w:val="004C7DBA"/>
    <w:rsid w:val="004D0DA1"/>
    <w:rsid w:val="004D12FC"/>
    <w:rsid w:val="004D1EFB"/>
    <w:rsid w:val="004D2F2D"/>
    <w:rsid w:val="004D36E2"/>
    <w:rsid w:val="004D3EB9"/>
    <w:rsid w:val="004D45FA"/>
    <w:rsid w:val="004D5432"/>
    <w:rsid w:val="004D5D92"/>
    <w:rsid w:val="004D6766"/>
    <w:rsid w:val="004D6EBC"/>
    <w:rsid w:val="004D6EED"/>
    <w:rsid w:val="004D6FC7"/>
    <w:rsid w:val="004D752B"/>
    <w:rsid w:val="004D7563"/>
    <w:rsid w:val="004D7FB5"/>
    <w:rsid w:val="004E0023"/>
    <w:rsid w:val="004E01FB"/>
    <w:rsid w:val="004E039E"/>
    <w:rsid w:val="004E0592"/>
    <w:rsid w:val="004E23F7"/>
    <w:rsid w:val="004E2C90"/>
    <w:rsid w:val="004E32AF"/>
    <w:rsid w:val="004E32DD"/>
    <w:rsid w:val="004E3C28"/>
    <w:rsid w:val="004E475B"/>
    <w:rsid w:val="004E54D7"/>
    <w:rsid w:val="004E5B80"/>
    <w:rsid w:val="004E63CB"/>
    <w:rsid w:val="004E63DD"/>
    <w:rsid w:val="004E6F9C"/>
    <w:rsid w:val="004E7A4C"/>
    <w:rsid w:val="004E7DF1"/>
    <w:rsid w:val="004F056F"/>
    <w:rsid w:val="004F0782"/>
    <w:rsid w:val="004F1058"/>
    <w:rsid w:val="004F130E"/>
    <w:rsid w:val="004F1B00"/>
    <w:rsid w:val="004F28EA"/>
    <w:rsid w:val="004F2F97"/>
    <w:rsid w:val="004F329F"/>
    <w:rsid w:val="004F3C1E"/>
    <w:rsid w:val="004F3C59"/>
    <w:rsid w:val="004F4A79"/>
    <w:rsid w:val="004F4A96"/>
    <w:rsid w:val="004F4C65"/>
    <w:rsid w:val="004F4E4E"/>
    <w:rsid w:val="004F562D"/>
    <w:rsid w:val="004F5815"/>
    <w:rsid w:val="004F5994"/>
    <w:rsid w:val="004F5CB8"/>
    <w:rsid w:val="004F63BC"/>
    <w:rsid w:val="004F694F"/>
    <w:rsid w:val="004F6D59"/>
    <w:rsid w:val="004F7BA3"/>
    <w:rsid w:val="004F7ECA"/>
    <w:rsid w:val="004F7F20"/>
    <w:rsid w:val="00500366"/>
    <w:rsid w:val="00501A87"/>
    <w:rsid w:val="00501BBE"/>
    <w:rsid w:val="00501F2A"/>
    <w:rsid w:val="0050229C"/>
    <w:rsid w:val="00502C65"/>
    <w:rsid w:val="00503390"/>
    <w:rsid w:val="005035B4"/>
    <w:rsid w:val="0050514F"/>
    <w:rsid w:val="0050625C"/>
    <w:rsid w:val="00506707"/>
    <w:rsid w:val="00506831"/>
    <w:rsid w:val="00506F11"/>
    <w:rsid w:val="005075C2"/>
    <w:rsid w:val="005075E3"/>
    <w:rsid w:val="00507DEA"/>
    <w:rsid w:val="005116D3"/>
    <w:rsid w:val="0051215A"/>
    <w:rsid w:val="00512B7B"/>
    <w:rsid w:val="00513268"/>
    <w:rsid w:val="005133EC"/>
    <w:rsid w:val="0051340C"/>
    <w:rsid w:val="00513E8F"/>
    <w:rsid w:val="00514841"/>
    <w:rsid w:val="005150C8"/>
    <w:rsid w:val="0051513E"/>
    <w:rsid w:val="005161A0"/>
    <w:rsid w:val="005167EB"/>
    <w:rsid w:val="00516A21"/>
    <w:rsid w:val="00517D9C"/>
    <w:rsid w:val="00520355"/>
    <w:rsid w:val="00523354"/>
    <w:rsid w:val="005234CF"/>
    <w:rsid w:val="0052444F"/>
    <w:rsid w:val="00524473"/>
    <w:rsid w:val="00524C16"/>
    <w:rsid w:val="00524F93"/>
    <w:rsid w:val="00525695"/>
    <w:rsid w:val="005266A5"/>
    <w:rsid w:val="005268FD"/>
    <w:rsid w:val="005279A0"/>
    <w:rsid w:val="005279AD"/>
    <w:rsid w:val="00527E93"/>
    <w:rsid w:val="00530288"/>
    <w:rsid w:val="00530522"/>
    <w:rsid w:val="00530745"/>
    <w:rsid w:val="00531760"/>
    <w:rsid w:val="0053195B"/>
    <w:rsid w:val="00531EBF"/>
    <w:rsid w:val="0053337B"/>
    <w:rsid w:val="005335D0"/>
    <w:rsid w:val="00533F92"/>
    <w:rsid w:val="005349FE"/>
    <w:rsid w:val="0053557B"/>
    <w:rsid w:val="005355DB"/>
    <w:rsid w:val="005359CB"/>
    <w:rsid w:val="005375F3"/>
    <w:rsid w:val="00537660"/>
    <w:rsid w:val="00537BC6"/>
    <w:rsid w:val="00540DA9"/>
    <w:rsid w:val="005414B0"/>
    <w:rsid w:val="00541603"/>
    <w:rsid w:val="0054166A"/>
    <w:rsid w:val="00541899"/>
    <w:rsid w:val="00541EAE"/>
    <w:rsid w:val="00541F5A"/>
    <w:rsid w:val="005420E8"/>
    <w:rsid w:val="005428E2"/>
    <w:rsid w:val="0054316F"/>
    <w:rsid w:val="00543F03"/>
    <w:rsid w:val="005444BA"/>
    <w:rsid w:val="005447CE"/>
    <w:rsid w:val="00544980"/>
    <w:rsid w:val="00544F9A"/>
    <w:rsid w:val="005468DD"/>
    <w:rsid w:val="00546968"/>
    <w:rsid w:val="00546B1B"/>
    <w:rsid w:val="00546C1A"/>
    <w:rsid w:val="005502AE"/>
    <w:rsid w:val="005505C0"/>
    <w:rsid w:val="00551D7E"/>
    <w:rsid w:val="00551E6F"/>
    <w:rsid w:val="00552523"/>
    <w:rsid w:val="00553187"/>
    <w:rsid w:val="00553845"/>
    <w:rsid w:val="00553E29"/>
    <w:rsid w:val="0055414A"/>
    <w:rsid w:val="00554B07"/>
    <w:rsid w:val="0055524C"/>
    <w:rsid w:val="00555381"/>
    <w:rsid w:val="0055551F"/>
    <w:rsid w:val="00555B02"/>
    <w:rsid w:val="00555B86"/>
    <w:rsid w:val="005564B9"/>
    <w:rsid w:val="00556612"/>
    <w:rsid w:val="00557E24"/>
    <w:rsid w:val="00560E78"/>
    <w:rsid w:val="005610E5"/>
    <w:rsid w:val="00561118"/>
    <w:rsid w:val="00561D27"/>
    <w:rsid w:val="00561D49"/>
    <w:rsid w:val="00561D71"/>
    <w:rsid w:val="00562218"/>
    <w:rsid w:val="00562D81"/>
    <w:rsid w:val="00562FB4"/>
    <w:rsid w:val="005632FA"/>
    <w:rsid w:val="00563347"/>
    <w:rsid w:val="005644EB"/>
    <w:rsid w:val="00564B86"/>
    <w:rsid w:val="00565238"/>
    <w:rsid w:val="005653CC"/>
    <w:rsid w:val="00565678"/>
    <w:rsid w:val="00567975"/>
    <w:rsid w:val="00567C51"/>
    <w:rsid w:val="00567C57"/>
    <w:rsid w:val="00570B83"/>
    <w:rsid w:val="00570FAF"/>
    <w:rsid w:val="00571251"/>
    <w:rsid w:val="00571408"/>
    <w:rsid w:val="005714F1"/>
    <w:rsid w:val="00571D08"/>
    <w:rsid w:val="00572FB4"/>
    <w:rsid w:val="005733A6"/>
    <w:rsid w:val="00573C2F"/>
    <w:rsid w:val="00573E74"/>
    <w:rsid w:val="00574E19"/>
    <w:rsid w:val="00574E34"/>
    <w:rsid w:val="0057524F"/>
    <w:rsid w:val="00576D4E"/>
    <w:rsid w:val="00576E25"/>
    <w:rsid w:val="00576EE5"/>
    <w:rsid w:val="00576F42"/>
    <w:rsid w:val="005771CA"/>
    <w:rsid w:val="00577DBA"/>
    <w:rsid w:val="00580462"/>
    <w:rsid w:val="00580465"/>
    <w:rsid w:val="00580750"/>
    <w:rsid w:val="00581300"/>
    <w:rsid w:val="005825FD"/>
    <w:rsid w:val="00583224"/>
    <w:rsid w:val="0058464E"/>
    <w:rsid w:val="005859ED"/>
    <w:rsid w:val="00585D18"/>
    <w:rsid w:val="005861F9"/>
    <w:rsid w:val="0058691E"/>
    <w:rsid w:val="0058738B"/>
    <w:rsid w:val="00587B2F"/>
    <w:rsid w:val="00587F36"/>
    <w:rsid w:val="00590571"/>
    <w:rsid w:val="00591681"/>
    <w:rsid w:val="00591686"/>
    <w:rsid w:val="0059296E"/>
    <w:rsid w:val="00592EF7"/>
    <w:rsid w:val="00593984"/>
    <w:rsid w:val="00593A6E"/>
    <w:rsid w:val="00593C06"/>
    <w:rsid w:val="0059490F"/>
    <w:rsid w:val="00594D4C"/>
    <w:rsid w:val="00595D9A"/>
    <w:rsid w:val="0059642A"/>
    <w:rsid w:val="005971D0"/>
    <w:rsid w:val="005A0504"/>
    <w:rsid w:val="005A0A8A"/>
    <w:rsid w:val="005A0C48"/>
    <w:rsid w:val="005A0E5F"/>
    <w:rsid w:val="005A0F88"/>
    <w:rsid w:val="005A108A"/>
    <w:rsid w:val="005A1518"/>
    <w:rsid w:val="005A1E02"/>
    <w:rsid w:val="005A229C"/>
    <w:rsid w:val="005A2308"/>
    <w:rsid w:val="005A2A69"/>
    <w:rsid w:val="005A2EA7"/>
    <w:rsid w:val="005A3146"/>
    <w:rsid w:val="005A33FB"/>
    <w:rsid w:val="005A34D4"/>
    <w:rsid w:val="005A40B9"/>
    <w:rsid w:val="005A445C"/>
    <w:rsid w:val="005A4794"/>
    <w:rsid w:val="005A4DEF"/>
    <w:rsid w:val="005A5444"/>
    <w:rsid w:val="005A5548"/>
    <w:rsid w:val="005A59DD"/>
    <w:rsid w:val="005A5CD4"/>
    <w:rsid w:val="005A66BA"/>
    <w:rsid w:val="005A6AE7"/>
    <w:rsid w:val="005A6F13"/>
    <w:rsid w:val="005A7824"/>
    <w:rsid w:val="005A7B21"/>
    <w:rsid w:val="005B0463"/>
    <w:rsid w:val="005B0843"/>
    <w:rsid w:val="005B0DC9"/>
    <w:rsid w:val="005B1E30"/>
    <w:rsid w:val="005B2423"/>
    <w:rsid w:val="005B245A"/>
    <w:rsid w:val="005B2F51"/>
    <w:rsid w:val="005B323E"/>
    <w:rsid w:val="005B328D"/>
    <w:rsid w:val="005B3D00"/>
    <w:rsid w:val="005B3E56"/>
    <w:rsid w:val="005B4B69"/>
    <w:rsid w:val="005B633A"/>
    <w:rsid w:val="005B6CE2"/>
    <w:rsid w:val="005B7021"/>
    <w:rsid w:val="005B798D"/>
    <w:rsid w:val="005C0154"/>
    <w:rsid w:val="005C06E6"/>
    <w:rsid w:val="005C0BE6"/>
    <w:rsid w:val="005C1B6F"/>
    <w:rsid w:val="005C1E03"/>
    <w:rsid w:val="005C2DF3"/>
    <w:rsid w:val="005C31A1"/>
    <w:rsid w:val="005C356D"/>
    <w:rsid w:val="005C3B80"/>
    <w:rsid w:val="005C3D8B"/>
    <w:rsid w:val="005C4034"/>
    <w:rsid w:val="005C42A8"/>
    <w:rsid w:val="005C5484"/>
    <w:rsid w:val="005C5819"/>
    <w:rsid w:val="005C5862"/>
    <w:rsid w:val="005C5E3A"/>
    <w:rsid w:val="005C5E51"/>
    <w:rsid w:val="005C6004"/>
    <w:rsid w:val="005C64D6"/>
    <w:rsid w:val="005C6CE4"/>
    <w:rsid w:val="005C7133"/>
    <w:rsid w:val="005C71B1"/>
    <w:rsid w:val="005C72CC"/>
    <w:rsid w:val="005D06F5"/>
    <w:rsid w:val="005D0BE9"/>
    <w:rsid w:val="005D0E04"/>
    <w:rsid w:val="005D114E"/>
    <w:rsid w:val="005D124F"/>
    <w:rsid w:val="005D14DC"/>
    <w:rsid w:val="005D18E7"/>
    <w:rsid w:val="005D1AA0"/>
    <w:rsid w:val="005D21A6"/>
    <w:rsid w:val="005D252E"/>
    <w:rsid w:val="005D2BE3"/>
    <w:rsid w:val="005D2CCA"/>
    <w:rsid w:val="005D2E0A"/>
    <w:rsid w:val="005D3A7A"/>
    <w:rsid w:val="005D3AB6"/>
    <w:rsid w:val="005D3F09"/>
    <w:rsid w:val="005D42FE"/>
    <w:rsid w:val="005D5493"/>
    <w:rsid w:val="005D64A7"/>
    <w:rsid w:val="005D67E4"/>
    <w:rsid w:val="005D71A9"/>
    <w:rsid w:val="005D7759"/>
    <w:rsid w:val="005E01F2"/>
    <w:rsid w:val="005E043F"/>
    <w:rsid w:val="005E0A20"/>
    <w:rsid w:val="005E10C4"/>
    <w:rsid w:val="005E151A"/>
    <w:rsid w:val="005E1968"/>
    <w:rsid w:val="005E1A6B"/>
    <w:rsid w:val="005E1F4F"/>
    <w:rsid w:val="005E320B"/>
    <w:rsid w:val="005E4366"/>
    <w:rsid w:val="005E4904"/>
    <w:rsid w:val="005E4F26"/>
    <w:rsid w:val="005E565F"/>
    <w:rsid w:val="005E56E4"/>
    <w:rsid w:val="005E5F0B"/>
    <w:rsid w:val="005E6947"/>
    <w:rsid w:val="005E7071"/>
    <w:rsid w:val="005E78F8"/>
    <w:rsid w:val="005E797D"/>
    <w:rsid w:val="005F0A83"/>
    <w:rsid w:val="005F1327"/>
    <w:rsid w:val="005F1E99"/>
    <w:rsid w:val="005F22E2"/>
    <w:rsid w:val="005F3A5E"/>
    <w:rsid w:val="005F7337"/>
    <w:rsid w:val="005F7A93"/>
    <w:rsid w:val="00600CC7"/>
    <w:rsid w:val="00600E0B"/>
    <w:rsid w:val="00601B19"/>
    <w:rsid w:val="00602139"/>
    <w:rsid w:val="00602527"/>
    <w:rsid w:val="006026BE"/>
    <w:rsid w:val="0060277B"/>
    <w:rsid w:val="00602DE8"/>
    <w:rsid w:val="00603548"/>
    <w:rsid w:val="00603E88"/>
    <w:rsid w:val="006045C2"/>
    <w:rsid w:val="00605642"/>
    <w:rsid w:val="00605CBC"/>
    <w:rsid w:val="00606111"/>
    <w:rsid w:val="00606272"/>
    <w:rsid w:val="00606310"/>
    <w:rsid w:val="00606459"/>
    <w:rsid w:val="00606ADC"/>
    <w:rsid w:val="00607701"/>
    <w:rsid w:val="00607875"/>
    <w:rsid w:val="00607B96"/>
    <w:rsid w:val="00610720"/>
    <w:rsid w:val="00610894"/>
    <w:rsid w:val="00610DE3"/>
    <w:rsid w:val="0061128E"/>
    <w:rsid w:val="006120FF"/>
    <w:rsid w:val="00612136"/>
    <w:rsid w:val="00612622"/>
    <w:rsid w:val="00613C47"/>
    <w:rsid w:val="00615774"/>
    <w:rsid w:val="00617196"/>
    <w:rsid w:val="006178AA"/>
    <w:rsid w:val="00617A32"/>
    <w:rsid w:val="00621ABE"/>
    <w:rsid w:val="00622444"/>
    <w:rsid w:val="006228AC"/>
    <w:rsid w:val="0062307A"/>
    <w:rsid w:val="00624026"/>
    <w:rsid w:val="00624619"/>
    <w:rsid w:val="00625C28"/>
    <w:rsid w:val="00625DCD"/>
    <w:rsid w:val="00625E9E"/>
    <w:rsid w:val="006260D1"/>
    <w:rsid w:val="00626A99"/>
    <w:rsid w:val="00626CC6"/>
    <w:rsid w:val="00626DE9"/>
    <w:rsid w:val="006271C2"/>
    <w:rsid w:val="006302B1"/>
    <w:rsid w:val="006308AC"/>
    <w:rsid w:val="0063094E"/>
    <w:rsid w:val="00631987"/>
    <w:rsid w:val="00631C59"/>
    <w:rsid w:val="006325D9"/>
    <w:rsid w:val="00633CAB"/>
    <w:rsid w:val="00633FD7"/>
    <w:rsid w:val="0063706A"/>
    <w:rsid w:val="00640233"/>
    <w:rsid w:val="00640498"/>
    <w:rsid w:val="006409F1"/>
    <w:rsid w:val="00640F24"/>
    <w:rsid w:val="006415E0"/>
    <w:rsid w:val="00641951"/>
    <w:rsid w:val="00641CF8"/>
    <w:rsid w:val="00642A02"/>
    <w:rsid w:val="0064481B"/>
    <w:rsid w:val="00644B2E"/>
    <w:rsid w:val="00645C94"/>
    <w:rsid w:val="00645DCA"/>
    <w:rsid w:val="00646384"/>
    <w:rsid w:val="006463E8"/>
    <w:rsid w:val="006479D2"/>
    <w:rsid w:val="00647F95"/>
    <w:rsid w:val="006511E9"/>
    <w:rsid w:val="006513B7"/>
    <w:rsid w:val="00651918"/>
    <w:rsid w:val="00651F76"/>
    <w:rsid w:val="00653AB9"/>
    <w:rsid w:val="00654570"/>
    <w:rsid w:val="006551BE"/>
    <w:rsid w:val="00655382"/>
    <w:rsid w:val="006554A4"/>
    <w:rsid w:val="00655A95"/>
    <w:rsid w:val="00655F34"/>
    <w:rsid w:val="006563D0"/>
    <w:rsid w:val="006566CB"/>
    <w:rsid w:val="00656859"/>
    <w:rsid w:val="00657167"/>
    <w:rsid w:val="00657597"/>
    <w:rsid w:val="00657D30"/>
    <w:rsid w:val="00660584"/>
    <w:rsid w:val="0066115E"/>
    <w:rsid w:val="00662E45"/>
    <w:rsid w:val="006638A2"/>
    <w:rsid w:val="0066401F"/>
    <w:rsid w:val="00664665"/>
    <w:rsid w:val="0066494E"/>
    <w:rsid w:val="00664AE8"/>
    <w:rsid w:val="00664D46"/>
    <w:rsid w:val="00664EBA"/>
    <w:rsid w:val="0066568C"/>
    <w:rsid w:val="00665F3B"/>
    <w:rsid w:val="006661CE"/>
    <w:rsid w:val="00666382"/>
    <w:rsid w:val="006663AE"/>
    <w:rsid w:val="00666431"/>
    <w:rsid w:val="00666800"/>
    <w:rsid w:val="00666829"/>
    <w:rsid w:val="006669D3"/>
    <w:rsid w:val="00666EC8"/>
    <w:rsid w:val="00666F43"/>
    <w:rsid w:val="00667041"/>
    <w:rsid w:val="0067024E"/>
    <w:rsid w:val="00670297"/>
    <w:rsid w:val="006702EB"/>
    <w:rsid w:val="00670671"/>
    <w:rsid w:val="00670731"/>
    <w:rsid w:val="00670811"/>
    <w:rsid w:val="0067222D"/>
    <w:rsid w:val="00672E26"/>
    <w:rsid w:val="00672F15"/>
    <w:rsid w:val="0067463B"/>
    <w:rsid w:val="0067610B"/>
    <w:rsid w:val="00676CD6"/>
    <w:rsid w:val="00676CDB"/>
    <w:rsid w:val="00676DCB"/>
    <w:rsid w:val="00676DEC"/>
    <w:rsid w:val="0067791F"/>
    <w:rsid w:val="00677DA8"/>
    <w:rsid w:val="00680EF0"/>
    <w:rsid w:val="006819DA"/>
    <w:rsid w:val="00682383"/>
    <w:rsid w:val="0068251F"/>
    <w:rsid w:val="00682ADE"/>
    <w:rsid w:val="00682EF0"/>
    <w:rsid w:val="00683C3D"/>
    <w:rsid w:val="00684066"/>
    <w:rsid w:val="006846DC"/>
    <w:rsid w:val="00684B4A"/>
    <w:rsid w:val="00684C61"/>
    <w:rsid w:val="00684CB5"/>
    <w:rsid w:val="0068617D"/>
    <w:rsid w:val="0068626D"/>
    <w:rsid w:val="006868F4"/>
    <w:rsid w:val="00686E9B"/>
    <w:rsid w:val="0068787D"/>
    <w:rsid w:val="00687BFB"/>
    <w:rsid w:val="006913F8"/>
    <w:rsid w:val="006916BC"/>
    <w:rsid w:val="00691B2E"/>
    <w:rsid w:val="00691FBC"/>
    <w:rsid w:val="006925D1"/>
    <w:rsid w:val="0069303D"/>
    <w:rsid w:val="006930C4"/>
    <w:rsid w:val="0069322D"/>
    <w:rsid w:val="00693809"/>
    <w:rsid w:val="006939CD"/>
    <w:rsid w:val="006949E5"/>
    <w:rsid w:val="006949F5"/>
    <w:rsid w:val="0069617B"/>
    <w:rsid w:val="00696827"/>
    <w:rsid w:val="00697558"/>
    <w:rsid w:val="00697D22"/>
    <w:rsid w:val="006A09EF"/>
    <w:rsid w:val="006A0BCB"/>
    <w:rsid w:val="006A0D37"/>
    <w:rsid w:val="006A0EA8"/>
    <w:rsid w:val="006A13B9"/>
    <w:rsid w:val="006A1680"/>
    <w:rsid w:val="006A1C49"/>
    <w:rsid w:val="006A320D"/>
    <w:rsid w:val="006A3713"/>
    <w:rsid w:val="006A41D9"/>
    <w:rsid w:val="006A41DC"/>
    <w:rsid w:val="006A5348"/>
    <w:rsid w:val="006A5C10"/>
    <w:rsid w:val="006A5F55"/>
    <w:rsid w:val="006A65B9"/>
    <w:rsid w:val="006A6927"/>
    <w:rsid w:val="006A6D2E"/>
    <w:rsid w:val="006A739D"/>
    <w:rsid w:val="006A751A"/>
    <w:rsid w:val="006A75E5"/>
    <w:rsid w:val="006A79E1"/>
    <w:rsid w:val="006A7E11"/>
    <w:rsid w:val="006A7EDD"/>
    <w:rsid w:val="006B0304"/>
    <w:rsid w:val="006B0713"/>
    <w:rsid w:val="006B0E65"/>
    <w:rsid w:val="006B1167"/>
    <w:rsid w:val="006B14D6"/>
    <w:rsid w:val="006B19B9"/>
    <w:rsid w:val="006B1D58"/>
    <w:rsid w:val="006B2542"/>
    <w:rsid w:val="006B28B7"/>
    <w:rsid w:val="006B3612"/>
    <w:rsid w:val="006B4F10"/>
    <w:rsid w:val="006B58C1"/>
    <w:rsid w:val="006B5D66"/>
    <w:rsid w:val="006B623B"/>
    <w:rsid w:val="006B62D7"/>
    <w:rsid w:val="006B7B71"/>
    <w:rsid w:val="006C0374"/>
    <w:rsid w:val="006C0DDD"/>
    <w:rsid w:val="006C1729"/>
    <w:rsid w:val="006C22C4"/>
    <w:rsid w:val="006C2BE0"/>
    <w:rsid w:val="006C3124"/>
    <w:rsid w:val="006C3969"/>
    <w:rsid w:val="006C4307"/>
    <w:rsid w:val="006C4F2D"/>
    <w:rsid w:val="006C4F98"/>
    <w:rsid w:val="006C57E6"/>
    <w:rsid w:val="006C582E"/>
    <w:rsid w:val="006C5F56"/>
    <w:rsid w:val="006C64D1"/>
    <w:rsid w:val="006C6887"/>
    <w:rsid w:val="006C6924"/>
    <w:rsid w:val="006C6BAE"/>
    <w:rsid w:val="006C7BD7"/>
    <w:rsid w:val="006D02EB"/>
    <w:rsid w:val="006D1095"/>
    <w:rsid w:val="006D1A4F"/>
    <w:rsid w:val="006D2504"/>
    <w:rsid w:val="006D2856"/>
    <w:rsid w:val="006D2AD0"/>
    <w:rsid w:val="006D2B0B"/>
    <w:rsid w:val="006D3026"/>
    <w:rsid w:val="006D30D8"/>
    <w:rsid w:val="006D329C"/>
    <w:rsid w:val="006D3A96"/>
    <w:rsid w:val="006D3B62"/>
    <w:rsid w:val="006D3CEC"/>
    <w:rsid w:val="006D3DAE"/>
    <w:rsid w:val="006D3E9D"/>
    <w:rsid w:val="006D4751"/>
    <w:rsid w:val="006D4CDF"/>
    <w:rsid w:val="006D7C60"/>
    <w:rsid w:val="006E0615"/>
    <w:rsid w:val="006E0637"/>
    <w:rsid w:val="006E1912"/>
    <w:rsid w:val="006E1EF2"/>
    <w:rsid w:val="006E201A"/>
    <w:rsid w:val="006E206C"/>
    <w:rsid w:val="006E21DD"/>
    <w:rsid w:val="006E252F"/>
    <w:rsid w:val="006E2A45"/>
    <w:rsid w:val="006E2A7B"/>
    <w:rsid w:val="006E3DA5"/>
    <w:rsid w:val="006E41C7"/>
    <w:rsid w:val="006E4B1E"/>
    <w:rsid w:val="006E4EDA"/>
    <w:rsid w:val="006E4EEE"/>
    <w:rsid w:val="006E590E"/>
    <w:rsid w:val="006E6B26"/>
    <w:rsid w:val="006E6D35"/>
    <w:rsid w:val="006E7030"/>
    <w:rsid w:val="006E70BD"/>
    <w:rsid w:val="006E75B6"/>
    <w:rsid w:val="006E75DE"/>
    <w:rsid w:val="006E7D8E"/>
    <w:rsid w:val="006F00DB"/>
    <w:rsid w:val="006F034D"/>
    <w:rsid w:val="006F1FD3"/>
    <w:rsid w:val="006F22E7"/>
    <w:rsid w:val="006F273C"/>
    <w:rsid w:val="006F3D30"/>
    <w:rsid w:val="006F414F"/>
    <w:rsid w:val="006F5947"/>
    <w:rsid w:val="006F6BDC"/>
    <w:rsid w:val="006F6E46"/>
    <w:rsid w:val="006F7189"/>
    <w:rsid w:val="006F7AB9"/>
    <w:rsid w:val="007008EF"/>
    <w:rsid w:val="00700A1B"/>
    <w:rsid w:val="00700C09"/>
    <w:rsid w:val="00701185"/>
    <w:rsid w:val="007019DB"/>
    <w:rsid w:val="0070211C"/>
    <w:rsid w:val="007022D1"/>
    <w:rsid w:val="007023DA"/>
    <w:rsid w:val="00702446"/>
    <w:rsid w:val="00702DF9"/>
    <w:rsid w:val="00703696"/>
    <w:rsid w:val="00703C63"/>
    <w:rsid w:val="00703D3B"/>
    <w:rsid w:val="007044C5"/>
    <w:rsid w:val="00704729"/>
    <w:rsid w:val="007055C8"/>
    <w:rsid w:val="007058A0"/>
    <w:rsid w:val="00705975"/>
    <w:rsid w:val="00705A19"/>
    <w:rsid w:val="00705DAA"/>
    <w:rsid w:val="00706182"/>
    <w:rsid w:val="007061C2"/>
    <w:rsid w:val="00706DCE"/>
    <w:rsid w:val="00707404"/>
    <w:rsid w:val="007077CA"/>
    <w:rsid w:val="00707D2D"/>
    <w:rsid w:val="00710E8E"/>
    <w:rsid w:val="00710F3D"/>
    <w:rsid w:val="0071140C"/>
    <w:rsid w:val="0071377C"/>
    <w:rsid w:val="007156D9"/>
    <w:rsid w:val="00715BFF"/>
    <w:rsid w:val="007166FB"/>
    <w:rsid w:val="007206AF"/>
    <w:rsid w:val="007206C1"/>
    <w:rsid w:val="00720D2F"/>
    <w:rsid w:val="00721549"/>
    <w:rsid w:val="00721EAE"/>
    <w:rsid w:val="007224B5"/>
    <w:rsid w:val="00723319"/>
    <w:rsid w:val="0072408B"/>
    <w:rsid w:val="007245A5"/>
    <w:rsid w:val="007251C3"/>
    <w:rsid w:val="007257DB"/>
    <w:rsid w:val="00725BBB"/>
    <w:rsid w:val="007263D7"/>
    <w:rsid w:val="007263FF"/>
    <w:rsid w:val="00726D97"/>
    <w:rsid w:val="007274B3"/>
    <w:rsid w:val="0073068A"/>
    <w:rsid w:val="00730D70"/>
    <w:rsid w:val="0073182C"/>
    <w:rsid w:val="00731964"/>
    <w:rsid w:val="00731B97"/>
    <w:rsid w:val="00732295"/>
    <w:rsid w:val="0073294D"/>
    <w:rsid w:val="00732A80"/>
    <w:rsid w:val="00732E46"/>
    <w:rsid w:val="007334D5"/>
    <w:rsid w:val="007338DA"/>
    <w:rsid w:val="00733C97"/>
    <w:rsid w:val="007349E2"/>
    <w:rsid w:val="00734A15"/>
    <w:rsid w:val="00735094"/>
    <w:rsid w:val="007352ED"/>
    <w:rsid w:val="0073568B"/>
    <w:rsid w:val="00737C93"/>
    <w:rsid w:val="00737EC5"/>
    <w:rsid w:val="007406D2"/>
    <w:rsid w:val="0074096C"/>
    <w:rsid w:val="00740EBC"/>
    <w:rsid w:val="00740FE0"/>
    <w:rsid w:val="00741A64"/>
    <w:rsid w:val="00741C3A"/>
    <w:rsid w:val="00743A65"/>
    <w:rsid w:val="00743D3A"/>
    <w:rsid w:val="00743E01"/>
    <w:rsid w:val="00744F8F"/>
    <w:rsid w:val="007465C9"/>
    <w:rsid w:val="0074667B"/>
    <w:rsid w:val="007467BC"/>
    <w:rsid w:val="00746E8A"/>
    <w:rsid w:val="007473A0"/>
    <w:rsid w:val="00747830"/>
    <w:rsid w:val="007501F0"/>
    <w:rsid w:val="00750768"/>
    <w:rsid w:val="00750959"/>
    <w:rsid w:val="00752C6A"/>
    <w:rsid w:val="00752E24"/>
    <w:rsid w:val="00753DC9"/>
    <w:rsid w:val="00753FC4"/>
    <w:rsid w:val="007543FD"/>
    <w:rsid w:val="00754500"/>
    <w:rsid w:val="00754D5E"/>
    <w:rsid w:val="007556B4"/>
    <w:rsid w:val="00755795"/>
    <w:rsid w:val="00755811"/>
    <w:rsid w:val="00755A4F"/>
    <w:rsid w:val="00755B87"/>
    <w:rsid w:val="00755C37"/>
    <w:rsid w:val="00755DD4"/>
    <w:rsid w:val="0075657D"/>
    <w:rsid w:val="00756CA9"/>
    <w:rsid w:val="007579E7"/>
    <w:rsid w:val="00760A4B"/>
    <w:rsid w:val="00761649"/>
    <w:rsid w:val="00761F2E"/>
    <w:rsid w:val="00762B5B"/>
    <w:rsid w:val="007634D0"/>
    <w:rsid w:val="007637E7"/>
    <w:rsid w:val="00763AC3"/>
    <w:rsid w:val="0076481B"/>
    <w:rsid w:val="00764A20"/>
    <w:rsid w:val="00764EA9"/>
    <w:rsid w:val="007669B4"/>
    <w:rsid w:val="00766FAE"/>
    <w:rsid w:val="007675E9"/>
    <w:rsid w:val="00770A32"/>
    <w:rsid w:val="00770ABB"/>
    <w:rsid w:val="0077136E"/>
    <w:rsid w:val="007717D2"/>
    <w:rsid w:val="007723BF"/>
    <w:rsid w:val="00772841"/>
    <w:rsid w:val="00772A61"/>
    <w:rsid w:val="00773442"/>
    <w:rsid w:val="00773760"/>
    <w:rsid w:val="00774C00"/>
    <w:rsid w:val="00774DEF"/>
    <w:rsid w:val="007758F1"/>
    <w:rsid w:val="00775B6C"/>
    <w:rsid w:val="00776CAA"/>
    <w:rsid w:val="00777268"/>
    <w:rsid w:val="00780A0D"/>
    <w:rsid w:val="00780B1C"/>
    <w:rsid w:val="00780FB0"/>
    <w:rsid w:val="00781E76"/>
    <w:rsid w:val="0078202D"/>
    <w:rsid w:val="007828D9"/>
    <w:rsid w:val="00783213"/>
    <w:rsid w:val="00783822"/>
    <w:rsid w:val="00783932"/>
    <w:rsid w:val="00784576"/>
    <w:rsid w:val="00784C57"/>
    <w:rsid w:val="00785772"/>
    <w:rsid w:val="00785ECB"/>
    <w:rsid w:val="0078748D"/>
    <w:rsid w:val="007905F4"/>
    <w:rsid w:val="00791506"/>
    <w:rsid w:val="0079172C"/>
    <w:rsid w:val="007920CD"/>
    <w:rsid w:val="00792B6C"/>
    <w:rsid w:val="00793060"/>
    <w:rsid w:val="0079360A"/>
    <w:rsid w:val="00794002"/>
    <w:rsid w:val="007940FD"/>
    <w:rsid w:val="0079484B"/>
    <w:rsid w:val="00794DA3"/>
    <w:rsid w:val="00795AAB"/>
    <w:rsid w:val="00795C51"/>
    <w:rsid w:val="00795F99"/>
    <w:rsid w:val="007973F7"/>
    <w:rsid w:val="007975A1"/>
    <w:rsid w:val="0079796D"/>
    <w:rsid w:val="00797F93"/>
    <w:rsid w:val="007A0542"/>
    <w:rsid w:val="007A05E0"/>
    <w:rsid w:val="007A0E36"/>
    <w:rsid w:val="007A10F6"/>
    <w:rsid w:val="007A19D8"/>
    <w:rsid w:val="007A19F3"/>
    <w:rsid w:val="007A23D4"/>
    <w:rsid w:val="007A248F"/>
    <w:rsid w:val="007A35B1"/>
    <w:rsid w:val="007A3C64"/>
    <w:rsid w:val="007A4480"/>
    <w:rsid w:val="007A4B77"/>
    <w:rsid w:val="007A5997"/>
    <w:rsid w:val="007A5C45"/>
    <w:rsid w:val="007A7C21"/>
    <w:rsid w:val="007B02AB"/>
    <w:rsid w:val="007B1B5D"/>
    <w:rsid w:val="007B1EE2"/>
    <w:rsid w:val="007B2053"/>
    <w:rsid w:val="007B24E3"/>
    <w:rsid w:val="007B2637"/>
    <w:rsid w:val="007B31DD"/>
    <w:rsid w:val="007B3DAD"/>
    <w:rsid w:val="007B52F9"/>
    <w:rsid w:val="007B57B4"/>
    <w:rsid w:val="007B5E6F"/>
    <w:rsid w:val="007B61C7"/>
    <w:rsid w:val="007B6302"/>
    <w:rsid w:val="007B6FE5"/>
    <w:rsid w:val="007C01E5"/>
    <w:rsid w:val="007C02B6"/>
    <w:rsid w:val="007C02BD"/>
    <w:rsid w:val="007C0B21"/>
    <w:rsid w:val="007C0B48"/>
    <w:rsid w:val="007C17D9"/>
    <w:rsid w:val="007C1F95"/>
    <w:rsid w:val="007C1FCE"/>
    <w:rsid w:val="007C2E6A"/>
    <w:rsid w:val="007C4105"/>
    <w:rsid w:val="007C4334"/>
    <w:rsid w:val="007C4737"/>
    <w:rsid w:val="007C4BE4"/>
    <w:rsid w:val="007C4EFA"/>
    <w:rsid w:val="007C4F62"/>
    <w:rsid w:val="007C5472"/>
    <w:rsid w:val="007C54D1"/>
    <w:rsid w:val="007C5696"/>
    <w:rsid w:val="007C5A6B"/>
    <w:rsid w:val="007C5C75"/>
    <w:rsid w:val="007C6CEA"/>
    <w:rsid w:val="007C6E10"/>
    <w:rsid w:val="007C6E41"/>
    <w:rsid w:val="007C76E0"/>
    <w:rsid w:val="007C77DB"/>
    <w:rsid w:val="007C7989"/>
    <w:rsid w:val="007C7A67"/>
    <w:rsid w:val="007C7BED"/>
    <w:rsid w:val="007C7C7A"/>
    <w:rsid w:val="007D07D2"/>
    <w:rsid w:val="007D0B4B"/>
    <w:rsid w:val="007D107D"/>
    <w:rsid w:val="007D10BD"/>
    <w:rsid w:val="007D23C1"/>
    <w:rsid w:val="007D2422"/>
    <w:rsid w:val="007D270C"/>
    <w:rsid w:val="007D274C"/>
    <w:rsid w:val="007D2D06"/>
    <w:rsid w:val="007D2F57"/>
    <w:rsid w:val="007D3340"/>
    <w:rsid w:val="007D36DC"/>
    <w:rsid w:val="007D39E4"/>
    <w:rsid w:val="007D3E19"/>
    <w:rsid w:val="007D50F1"/>
    <w:rsid w:val="007D579D"/>
    <w:rsid w:val="007D5C7C"/>
    <w:rsid w:val="007D5D2A"/>
    <w:rsid w:val="007D6220"/>
    <w:rsid w:val="007D65CF"/>
    <w:rsid w:val="007D66B1"/>
    <w:rsid w:val="007D6D76"/>
    <w:rsid w:val="007D6E46"/>
    <w:rsid w:val="007D7075"/>
    <w:rsid w:val="007D7A72"/>
    <w:rsid w:val="007D7CB2"/>
    <w:rsid w:val="007D7D77"/>
    <w:rsid w:val="007E1589"/>
    <w:rsid w:val="007E1989"/>
    <w:rsid w:val="007E1E42"/>
    <w:rsid w:val="007E2A4F"/>
    <w:rsid w:val="007E5C4A"/>
    <w:rsid w:val="007E5E20"/>
    <w:rsid w:val="007E60E1"/>
    <w:rsid w:val="007E67DF"/>
    <w:rsid w:val="007E7D46"/>
    <w:rsid w:val="007F2752"/>
    <w:rsid w:val="007F2B3C"/>
    <w:rsid w:val="007F30FF"/>
    <w:rsid w:val="007F3807"/>
    <w:rsid w:val="007F3B39"/>
    <w:rsid w:val="007F3D25"/>
    <w:rsid w:val="007F4467"/>
    <w:rsid w:val="007F5006"/>
    <w:rsid w:val="007F5105"/>
    <w:rsid w:val="007F520D"/>
    <w:rsid w:val="007F69D9"/>
    <w:rsid w:val="007F6DBE"/>
    <w:rsid w:val="007F78D0"/>
    <w:rsid w:val="0080010D"/>
    <w:rsid w:val="00800DFC"/>
    <w:rsid w:val="008011C3"/>
    <w:rsid w:val="008022F0"/>
    <w:rsid w:val="00802591"/>
    <w:rsid w:val="00802F5D"/>
    <w:rsid w:val="00803733"/>
    <w:rsid w:val="00803EF2"/>
    <w:rsid w:val="00803FB6"/>
    <w:rsid w:val="0080555D"/>
    <w:rsid w:val="008055B4"/>
    <w:rsid w:val="0080718C"/>
    <w:rsid w:val="008075E8"/>
    <w:rsid w:val="00807B13"/>
    <w:rsid w:val="0081002D"/>
    <w:rsid w:val="00812940"/>
    <w:rsid w:val="00812C43"/>
    <w:rsid w:val="008136EA"/>
    <w:rsid w:val="008137A5"/>
    <w:rsid w:val="00813820"/>
    <w:rsid w:val="00813E45"/>
    <w:rsid w:val="00814CDF"/>
    <w:rsid w:val="00815088"/>
    <w:rsid w:val="00815876"/>
    <w:rsid w:val="00815A99"/>
    <w:rsid w:val="00816C55"/>
    <w:rsid w:val="00817366"/>
    <w:rsid w:val="00817B9B"/>
    <w:rsid w:val="00820C57"/>
    <w:rsid w:val="008216B9"/>
    <w:rsid w:val="00821F2E"/>
    <w:rsid w:val="008230EF"/>
    <w:rsid w:val="00823660"/>
    <w:rsid w:val="0082451B"/>
    <w:rsid w:val="0082468E"/>
    <w:rsid w:val="00824D81"/>
    <w:rsid w:val="00825A0F"/>
    <w:rsid w:val="00825B83"/>
    <w:rsid w:val="0082614B"/>
    <w:rsid w:val="00827512"/>
    <w:rsid w:val="00831DA9"/>
    <w:rsid w:val="00831EBB"/>
    <w:rsid w:val="0083200D"/>
    <w:rsid w:val="00832911"/>
    <w:rsid w:val="0083383F"/>
    <w:rsid w:val="008339A2"/>
    <w:rsid w:val="00834462"/>
    <w:rsid w:val="008351F7"/>
    <w:rsid w:val="0083593B"/>
    <w:rsid w:val="00835A12"/>
    <w:rsid w:val="00836D9A"/>
    <w:rsid w:val="00836F4C"/>
    <w:rsid w:val="00837EA7"/>
    <w:rsid w:val="00840120"/>
    <w:rsid w:val="00840899"/>
    <w:rsid w:val="00840B82"/>
    <w:rsid w:val="00841063"/>
    <w:rsid w:val="00841109"/>
    <w:rsid w:val="00841787"/>
    <w:rsid w:val="008419A8"/>
    <w:rsid w:val="00841EDD"/>
    <w:rsid w:val="00843664"/>
    <w:rsid w:val="00843C55"/>
    <w:rsid w:val="0084442E"/>
    <w:rsid w:val="008444FA"/>
    <w:rsid w:val="00844906"/>
    <w:rsid w:val="00844E32"/>
    <w:rsid w:val="008453E8"/>
    <w:rsid w:val="00846640"/>
    <w:rsid w:val="00846B78"/>
    <w:rsid w:val="00846D94"/>
    <w:rsid w:val="00846F4B"/>
    <w:rsid w:val="00847101"/>
    <w:rsid w:val="00847866"/>
    <w:rsid w:val="008501AF"/>
    <w:rsid w:val="00850A10"/>
    <w:rsid w:val="0085190C"/>
    <w:rsid w:val="00851A2D"/>
    <w:rsid w:val="00851D31"/>
    <w:rsid w:val="00852670"/>
    <w:rsid w:val="008527D4"/>
    <w:rsid w:val="00853CF2"/>
    <w:rsid w:val="00853FC1"/>
    <w:rsid w:val="00854BCA"/>
    <w:rsid w:val="00854D60"/>
    <w:rsid w:val="00855516"/>
    <w:rsid w:val="008559A4"/>
    <w:rsid w:val="00855B3F"/>
    <w:rsid w:val="00855D70"/>
    <w:rsid w:val="00856342"/>
    <w:rsid w:val="008565F6"/>
    <w:rsid w:val="0085687F"/>
    <w:rsid w:val="0086033F"/>
    <w:rsid w:val="00860365"/>
    <w:rsid w:val="00860761"/>
    <w:rsid w:val="00860CD3"/>
    <w:rsid w:val="008611CD"/>
    <w:rsid w:val="008614EE"/>
    <w:rsid w:val="0086161C"/>
    <w:rsid w:val="00862171"/>
    <w:rsid w:val="008621C1"/>
    <w:rsid w:val="008625C1"/>
    <w:rsid w:val="00862A60"/>
    <w:rsid w:val="00862CC7"/>
    <w:rsid w:val="00862E1E"/>
    <w:rsid w:val="008635BE"/>
    <w:rsid w:val="008635C9"/>
    <w:rsid w:val="0086381C"/>
    <w:rsid w:val="00863CA6"/>
    <w:rsid w:val="00864ED7"/>
    <w:rsid w:val="008651DE"/>
    <w:rsid w:val="00865312"/>
    <w:rsid w:val="00865E9A"/>
    <w:rsid w:val="008660C4"/>
    <w:rsid w:val="008660C9"/>
    <w:rsid w:val="0086662C"/>
    <w:rsid w:val="00866828"/>
    <w:rsid w:val="00867F3B"/>
    <w:rsid w:val="0087060B"/>
    <w:rsid w:val="00870762"/>
    <w:rsid w:val="00870D44"/>
    <w:rsid w:val="0087134B"/>
    <w:rsid w:val="0087173B"/>
    <w:rsid w:val="0087192F"/>
    <w:rsid w:val="00871F2E"/>
    <w:rsid w:val="008721DB"/>
    <w:rsid w:val="00872D2C"/>
    <w:rsid w:val="008734B1"/>
    <w:rsid w:val="00873BFC"/>
    <w:rsid w:val="00873C41"/>
    <w:rsid w:val="008742E6"/>
    <w:rsid w:val="0087438C"/>
    <w:rsid w:val="00874A2C"/>
    <w:rsid w:val="00876348"/>
    <w:rsid w:val="008770BA"/>
    <w:rsid w:val="008773FA"/>
    <w:rsid w:val="0087758B"/>
    <w:rsid w:val="0087784B"/>
    <w:rsid w:val="008807B5"/>
    <w:rsid w:val="00880B99"/>
    <w:rsid w:val="008817EC"/>
    <w:rsid w:val="00881BF7"/>
    <w:rsid w:val="00883CC9"/>
    <w:rsid w:val="00883D3F"/>
    <w:rsid w:val="00884544"/>
    <w:rsid w:val="00884752"/>
    <w:rsid w:val="00885471"/>
    <w:rsid w:val="00885A8B"/>
    <w:rsid w:val="0088617E"/>
    <w:rsid w:val="00886310"/>
    <w:rsid w:val="008903F0"/>
    <w:rsid w:val="00890653"/>
    <w:rsid w:val="00890E94"/>
    <w:rsid w:val="008919DD"/>
    <w:rsid w:val="00892102"/>
    <w:rsid w:val="00892302"/>
    <w:rsid w:val="00892C0A"/>
    <w:rsid w:val="0089388B"/>
    <w:rsid w:val="008938A9"/>
    <w:rsid w:val="00893EF8"/>
    <w:rsid w:val="0089405C"/>
    <w:rsid w:val="00894EFB"/>
    <w:rsid w:val="00895020"/>
    <w:rsid w:val="00895125"/>
    <w:rsid w:val="008951A2"/>
    <w:rsid w:val="0089548D"/>
    <w:rsid w:val="0089670F"/>
    <w:rsid w:val="008967BC"/>
    <w:rsid w:val="00896F4E"/>
    <w:rsid w:val="0089709D"/>
    <w:rsid w:val="008974B6"/>
    <w:rsid w:val="00897F02"/>
    <w:rsid w:val="008A01CA"/>
    <w:rsid w:val="008A04CA"/>
    <w:rsid w:val="008A05C6"/>
    <w:rsid w:val="008A0C96"/>
    <w:rsid w:val="008A1093"/>
    <w:rsid w:val="008A18AB"/>
    <w:rsid w:val="008A19B6"/>
    <w:rsid w:val="008A224B"/>
    <w:rsid w:val="008A2520"/>
    <w:rsid w:val="008A2F92"/>
    <w:rsid w:val="008A37A7"/>
    <w:rsid w:val="008A38D1"/>
    <w:rsid w:val="008A45B5"/>
    <w:rsid w:val="008A5107"/>
    <w:rsid w:val="008A54F1"/>
    <w:rsid w:val="008A572B"/>
    <w:rsid w:val="008A5AA5"/>
    <w:rsid w:val="008A631C"/>
    <w:rsid w:val="008A669F"/>
    <w:rsid w:val="008A73A3"/>
    <w:rsid w:val="008B0294"/>
    <w:rsid w:val="008B05FC"/>
    <w:rsid w:val="008B0958"/>
    <w:rsid w:val="008B0CFD"/>
    <w:rsid w:val="008B1D22"/>
    <w:rsid w:val="008B2131"/>
    <w:rsid w:val="008B22A9"/>
    <w:rsid w:val="008B2469"/>
    <w:rsid w:val="008B33A4"/>
    <w:rsid w:val="008B3466"/>
    <w:rsid w:val="008B3AE3"/>
    <w:rsid w:val="008B3C6A"/>
    <w:rsid w:val="008B5934"/>
    <w:rsid w:val="008B6275"/>
    <w:rsid w:val="008B6868"/>
    <w:rsid w:val="008B6ACD"/>
    <w:rsid w:val="008B7249"/>
    <w:rsid w:val="008B72CF"/>
    <w:rsid w:val="008B75C1"/>
    <w:rsid w:val="008C115A"/>
    <w:rsid w:val="008C12EE"/>
    <w:rsid w:val="008C2390"/>
    <w:rsid w:val="008C265D"/>
    <w:rsid w:val="008C2A4F"/>
    <w:rsid w:val="008C2E7E"/>
    <w:rsid w:val="008C4084"/>
    <w:rsid w:val="008C4C5B"/>
    <w:rsid w:val="008C4E4C"/>
    <w:rsid w:val="008C503D"/>
    <w:rsid w:val="008C5525"/>
    <w:rsid w:val="008C5F05"/>
    <w:rsid w:val="008C5F85"/>
    <w:rsid w:val="008C6BC4"/>
    <w:rsid w:val="008C72D9"/>
    <w:rsid w:val="008C7FD9"/>
    <w:rsid w:val="008D0863"/>
    <w:rsid w:val="008D0980"/>
    <w:rsid w:val="008D0AF1"/>
    <w:rsid w:val="008D0CA5"/>
    <w:rsid w:val="008D42E6"/>
    <w:rsid w:val="008D53FB"/>
    <w:rsid w:val="008D5694"/>
    <w:rsid w:val="008D5786"/>
    <w:rsid w:val="008D5E42"/>
    <w:rsid w:val="008D6457"/>
    <w:rsid w:val="008D65CF"/>
    <w:rsid w:val="008D79CE"/>
    <w:rsid w:val="008D7AB9"/>
    <w:rsid w:val="008E0B6C"/>
    <w:rsid w:val="008E15EB"/>
    <w:rsid w:val="008E32E0"/>
    <w:rsid w:val="008E34BC"/>
    <w:rsid w:val="008E4EA0"/>
    <w:rsid w:val="008E5204"/>
    <w:rsid w:val="008E56C6"/>
    <w:rsid w:val="008E571B"/>
    <w:rsid w:val="008E5D93"/>
    <w:rsid w:val="008E62D6"/>
    <w:rsid w:val="008E6A0E"/>
    <w:rsid w:val="008E70FF"/>
    <w:rsid w:val="008E7986"/>
    <w:rsid w:val="008E7F48"/>
    <w:rsid w:val="008F1496"/>
    <w:rsid w:val="008F1861"/>
    <w:rsid w:val="008F1E7B"/>
    <w:rsid w:val="008F2A23"/>
    <w:rsid w:val="008F3282"/>
    <w:rsid w:val="008F36A2"/>
    <w:rsid w:val="008F3704"/>
    <w:rsid w:val="008F37DD"/>
    <w:rsid w:val="008F3A9D"/>
    <w:rsid w:val="008F3B24"/>
    <w:rsid w:val="008F3FF7"/>
    <w:rsid w:val="008F412B"/>
    <w:rsid w:val="008F50CF"/>
    <w:rsid w:val="008F5551"/>
    <w:rsid w:val="008F55C9"/>
    <w:rsid w:val="008F5C9A"/>
    <w:rsid w:val="008F6222"/>
    <w:rsid w:val="008F68E2"/>
    <w:rsid w:val="008F7018"/>
    <w:rsid w:val="008F70D7"/>
    <w:rsid w:val="00900109"/>
    <w:rsid w:val="009003BE"/>
    <w:rsid w:val="00901C0A"/>
    <w:rsid w:val="00901C21"/>
    <w:rsid w:val="00902E73"/>
    <w:rsid w:val="00903A87"/>
    <w:rsid w:val="00903C4A"/>
    <w:rsid w:val="00903C50"/>
    <w:rsid w:val="00903E35"/>
    <w:rsid w:val="00904732"/>
    <w:rsid w:val="00904796"/>
    <w:rsid w:val="00904EDB"/>
    <w:rsid w:val="009053E7"/>
    <w:rsid w:val="00905B65"/>
    <w:rsid w:val="00906CD9"/>
    <w:rsid w:val="00907FA2"/>
    <w:rsid w:val="00910551"/>
    <w:rsid w:val="00912390"/>
    <w:rsid w:val="00912637"/>
    <w:rsid w:val="00912F36"/>
    <w:rsid w:val="00912F7B"/>
    <w:rsid w:val="0091319F"/>
    <w:rsid w:val="00913CA4"/>
    <w:rsid w:val="009141C2"/>
    <w:rsid w:val="0091449F"/>
    <w:rsid w:val="00914F42"/>
    <w:rsid w:val="0091512E"/>
    <w:rsid w:val="00915577"/>
    <w:rsid w:val="009157D5"/>
    <w:rsid w:val="00917898"/>
    <w:rsid w:val="00917C79"/>
    <w:rsid w:val="00921031"/>
    <w:rsid w:val="009211EE"/>
    <w:rsid w:val="00921294"/>
    <w:rsid w:val="0092186E"/>
    <w:rsid w:val="00921FF1"/>
    <w:rsid w:val="0092238E"/>
    <w:rsid w:val="00922B38"/>
    <w:rsid w:val="00922DA6"/>
    <w:rsid w:val="0092385F"/>
    <w:rsid w:val="009238C9"/>
    <w:rsid w:val="00926A80"/>
    <w:rsid w:val="00926E46"/>
    <w:rsid w:val="00926FFF"/>
    <w:rsid w:val="009274B3"/>
    <w:rsid w:val="00927FD7"/>
    <w:rsid w:val="00930246"/>
    <w:rsid w:val="009305D9"/>
    <w:rsid w:val="009308CA"/>
    <w:rsid w:val="00930AF5"/>
    <w:rsid w:val="00931E73"/>
    <w:rsid w:val="009326C0"/>
    <w:rsid w:val="009338A4"/>
    <w:rsid w:val="00933C3D"/>
    <w:rsid w:val="00933F61"/>
    <w:rsid w:val="009341EC"/>
    <w:rsid w:val="009342DD"/>
    <w:rsid w:val="00934787"/>
    <w:rsid w:val="00934D41"/>
    <w:rsid w:val="009352F5"/>
    <w:rsid w:val="00935B0C"/>
    <w:rsid w:val="00936152"/>
    <w:rsid w:val="00937475"/>
    <w:rsid w:val="00937901"/>
    <w:rsid w:val="00937E57"/>
    <w:rsid w:val="00940784"/>
    <w:rsid w:val="00940BC7"/>
    <w:rsid w:val="009412A4"/>
    <w:rsid w:val="00941EB8"/>
    <w:rsid w:val="00944C6A"/>
    <w:rsid w:val="009469EB"/>
    <w:rsid w:val="00946BFD"/>
    <w:rsid w:val="009506EC"/>
    <w:rsid w:val="00950A49"/>
    <w:rsid w:val="00950D85"/>
    <w:rsid w:val="00951635"/>
    <w:rsid w:val="0095201F"/>
    <w:rsid w:val="00952FA8"/>
    <w:rsid w:val="00953A78"/>
    <w:rsid w:val="00953CB2"/>
    <w:rsid w:val="009544C4"/>
    <w:rsid w:val="009548CF"/>
    <w:rsid w:val="009551CF"/>
    <w:rsid w:val="00955731"/>
    <w:rsid w:val="0095605E"/>
    <w:rsid w:val="009562AF"/>
    <w:rsid w:val="009565D3"/>
    <w:rsid w:val="00956F87"/>
    <w:rsid w:val="00957227"/>
    <w:rsid w:val="00957249"/>
    <w:rsid w:val="0095731A"/>
    <w:rsid w:val="009577C3"/>
    <w:rsid w:val="00957B06"/>
    <w:rsid w:val="0096032D"/>
    <w:rsid w:val="009617C7"/>
    <w:rsid w:val="00961C9B"/>
    <w:rsid w:val="009621DD"/>
    <w:rsid w:val="00962563"/>
    <w:rsid w:val="0096287E"/>
    <w:rsid w:val="00962975"/>
    <w:rsid w:val="009629EE"/>
    <w:rsid w:val="009638AC"/>
    <w:rsid w:val="00963C5F"/>
    <w:rsid w:val="00963D1C"/>
    <w:rsid w:val="00964196"/>
    <w:rsid w:val="009641A7"/>
    <w:rsid w:val="009643C1"/>
    <w:rsid w:val="0096458F"/>
    <w:rsid w:val="0096517B"/>
    <w:rsid w:val="009654DB"/>
    <w:rsid w:val="0096587A"/>
    <w:rsid w:val="00965EA7"/>
    <w:rsid w:val="00966447"/>
    <w:rsid w:val="009665D1"/>
    <w:rsid w:val="0096667C"/>
    <w:rsid w:val="00966749"/>
    <w:rsid w:val="00966A98"/>
    <w:rsid w:val="00966D8A"/>
    <w:rsid w:val="009677E0"/>
    <w:rsid w:val="009678EB"/>
    <w:rsid w:val="00970544"/>
    <w:rsid w:val="00971158"/>
    <w:rsid w:val="00971351"/>
    <w:rsid w:val="00971B46"/>
    <w:rsid w:val="009722F8"/>
    <w:rsid w:val="00972702"/>
    <w:rsid w:val="00972C02"/>
    <w:rsid w:val="009733DE"/>
    <w:rsid w:val="00973B89"/>
    <w:rsid w:val="0097469C"/>
    <w:rsid w:val="00974858"/>
    <w:rsid w:val="00974B6B"/>
    <w:rsid w:val="00975577"/>
    <w:rsid w:val="00975741"/>
    <w:rsid w:val="009767C5"/>
    <w:rsid w:val="00977169"/>
    <w:rsid w:val="0097773B"/>
    <w:rsid w:val="009802FB"/>
    <w:rsid w:val="00980D5C"/>
    <w:rsid w:val="009819DF"/>
    <w:rsid w:val="00981B0C"/>
    <w:rsid w:val="00981BCA"/>
    <w:rsid w:val="00981CF9"/>
    <w:rsid w:val="00982368"/>
    <w:rsid w:val="00982375"/>
    <w:rsid w:val="00982445"/>
    <w:rsid w:val="009827E6"/>
    <w:rsid w:val="009833DD"/>
    <w:rsid w:val="00983553"/>
    <w:rsid w:val="00983BB6"/>
    <w:rsid w:val="00983CAC"/>
    <w:rsid w:val="0098476C"/>
    <w:rsid w:val="00985521"/>
    <w:rsid w:val="0098564C"/>
    <w:rsid w:val="00985797"/>
    <w:rsid w:val="00985988"/>
    <w:rsid w:val="00985A92"/>
    <w:rsid w:val="00985B40"/>
    <w:rsid w:val="00985CA2"/>
    <w:rsid w:val="009863E8"/>
    <w:rsid w:val="00986499"/>
    <w:rsid w:val="0098649B"/>
    <w:rsid w:val="009864FB"/>
    <w:rsid w:val="00986B59"/>
    <w:rsid w:val="009873C0"/>
    <w:rsid w:val="00987B47"/>
    <w:rsid w:val="00990404"/>
    <w:rsid w:val="00990701"/>
    <w:rsid w:val="00991020"/>
    <w:rsid w:val="00991C5A"/>
    <w:rsid w:val="00991D6D"/>
    <w:rsid w:val="0099208A"/>
    <w:rsid w:val="00992661"/>
    <w:rsid w:val="009941B1"/>
    <w:rsid w:val="00995198"/>
    <w:rsid w:val="00995551"/>
    <w:rsid w:val="00995E6F"/>
    <w:rsid w:val="00996B1B"/>
    <w:rsid w:val="009A02AF"/>
    <w:rsid w:val="009A08F7"/>
    <w:rsid w:val="009A0A83"/>
    <w:rsid w:val="009A10A8"/>
    <w:rsid w:val="009A11E2"/>
    <w:rsid w:val="009A16DB"/>
    <w:rsid w:val="009A24F7"/>
    <w:rsid w:val="009A42D2"/>
    <w:rsid w:val="009A42EB"/>
    <w:rsid w:val="009A4AE7"/>
    <w:rsid w:val="009A511A"/>
    <w:rsid w:val="009A54C1"/>
    <w:rsid w:val="009A558A"/>
    <w:rsid w:val="009A6C4B"/>
    <w:rsid w:val="009A7318"/>
    <w:rsid w:val="009A736A"/>
    <w:rsid w:val="009A7840"/>
    <w:rsid w:val="009A7944"/>
    <w:rsid w:val="009B00EA"/>
    <w:rsid w:val="009B061F"/>
    <w:rsid w:val="009B09AE"/>
    <w:rsid w:val="009B09E7"/>
    <w:rsid w:val="009B1028"/>
    <w:rsid w:val="009B1678"/>
    <w:rsid w:val="009B3162"/>
    <w:rsid w:val="009B3575"/>
    <w:rsid w:val="009B37E9"/>
    <w:rsid w:val="009B3895"/>
    <w:rsid w:val="009B3920"/>
    <w:rsid w:val="009B3D4D"/>
    <w:rsid w:val="009B3E46"/>
    <w:rsid w:val="009B3E8D"/>
    <w:rsid w:val="009B3F0E"/>
    <w:rsid w:val="009B4306"/>
    <w:rsid w:val="009B4313"/>
    <w:rsid w:val="009B4DBC"/>
    <w:rsid w:val="009B56F8"/>
    <w:rsid w:val="009B6771"/>
    <w:rsid w:val="009B6933"/>
    <w:rsid w:val="009B69F4"/>
    <w:rsid w:val="009B716F"/>
    <w:rsid w:val="009B738D"/>
    <w:rsid w:val="009B756F"/>
    <w:rsid w:val="009B789B"/>
    <w:rsid w:val="009B7E95"/>
    <w:rsid w:val="009C039D"/>
    <w:rsid w:val="009C1284"/>
    <w:rsid w:val="009C2670"/>
    <w:rsid w:val="009C2FDF"/>
    <w:rsid w:val="009C4543"/>
    <w:rsid w:val="009C48B8"/>
    <w:rsid w:val="009C4AB9"/>
    <w:rsid w:val="009C56F1"/>
    <w:rsid w:val="009C5CB3"/>
    <w:rsid w:val="009C687A"/>
    <w:rsid w:val="009C7875"/>
    <w:rsid w:val="009D0E6F"/>
    <w:rsid w:val="009D17F9"/>
    <w:rsid w:val="009D1C68"/>
    <w:rsid w:val="009D1F6C"/>
    <w:rsid w:val="009D46D7"/>
    <w:rsid w:val="009D4738"/>
    <w:rsid w:val="009D52E9"/>
    <w:rsid w:val="009D6B9C"/>
    <w:rsid w:val="009D7A04"/>
    <w:rsid w:val="009E01A0"/>
    <w:rsid w:val="009E0474"/>
    <w:rsid w:val="009E05D3"/>
    <w:rsid w:val="009E0C6A"/>
    <w:rsid w:val="009E0CF0"/>
    <w:rsid w:val="009E0CFF"/>
    <w:rsid w:val="009E1852"/>
    <w:rsid w:val="009E1A0A"/>
    <w:rsid w:val="009E2978"/>
    <w:rsid w:val="009E3281"/>
    <w:rsid w:val="009E3B82"/>
    <w:rsid w:val="009E481C"/>
    <w:rsid w:val="009E4E62"/>
    <w:rsid w:val="009E5871"/>
    <w:rsid w:val="009E5893"/>
    <w:rsid w:val="009E5BAB"/>
    <w:rsid w:val="009E6DCE"/>
    <w:rsid w:val="009E73D4"/>
    <w:rsid w:val="009E7436"/>
    <w:rsid w:val="009E7F9A"/>
    <w:rsid w:val="009E7FA4"/>
    <w:rsid w:val="009F0636"/>
    <w:rsid w:val="009F0C81"/>
    <w:rsid w:val="009F1680"/>
    <w:rsid w:val="009F2210"/>
    <w:rsid w:val="009F3191"/>
    <w:rsid w:val="009F3BA7"/>
    <w:rsid w:val="009F49F9"/>
    <w:rsid w:val="009F4E19"/>
    <w:rsid w:val="009F4F54"/>
    <w:rsid w:val="009F5495"/>
    <w:rsid w:val="009F5C06"/>
    <w:rsid w:val="009F617A"/>
    <w:rsid w:val="00A0037F"/>
    <w:rsid w:val="00A01464"/>
    <w:rsid w:val="00A01BE9"/>
    <w:rsid w:val="00A0218C"/>
    <w:rsid w:val="00A027A9"/>
    <w:rsid w:val="00A02BFB"/>
    <w:rsid w:val="00A02CD0"/>
    <w:rsid w:val="00A03272"/>
    <w:rsid w:val="00A03B2B"/>
    <w:rsid w:val="00A04FD3"/>
    <w:rsid w:val="00A05265"/>
    <w:rsid w:val="00A05C0E"/>
    <w:rsid w:val="00A05EFE"/>
    <w:rsid w:val="00A0620B"/>
    <w:rsid w:val="00A06262"/>
    <w:rsid w:val="00A067EA"/>
    <w:rsid w:val="00A06B6A"/>
    <w:rsid w:val="00A073E8"/>
    <w:rsid w:val="00A0778D"/>
    <w:rsid w:val="00A07D18"/>
    <w:rsid w:val="00A101A0"/>
    <w:rsid w:val="00A106AB"/>
    <w:rsid w:val="00A10918"/>
    <w:rsid w:val="00A111D3"/>
    <w:rsid w:val="00A11CBD"/>
    <w:rsid w:val="00A120AF"/>
    <w:rsid w:val="00A1230C"/>
    <w:rsid w:val="00A1308C"/>
    <w:rsid w:val="00A14E3E"/>
    <w:rsid w:val="00A155AE"/>
    <w:rsid w:val="00A15AD9"/>
    <w:rsid w:val="00A16233"/>
    <w:rsid w:val="00A1630F"/>
    <w:rsid w:val="00A16E66"/>
    <w:rsid w:val="00A1737A"/>
    <w:rsid w:val="00A173C1"/>
    <w:rsid w:val="00A17955"/>
    <w:rsid w:val="00A17B12"/>
    <w:rsid w:val="00A20B2A"/>
    <w:rsid w:val="00A21A13"/>
    <w:rsid w:val="00A21E70"/>
    <w:rsid w:val="00A22268"/>
    <w:rsid w:val="00A224B6"/>
    <w:rsid w:val="00A22EDB"/>
    <w:rsid w:val="00A22F43"/>
    <w:rsid w:val="00A235BB"/>
    <w:rsid w:val="00A23848"/>
    <w:rsid w:val="00A23E6E"/>
    <w:rsid w:val="00A24644"/>
    <w:rsid w:val="00A24714"/>
    <w:rsid w:val="00A24C2B"/>
    <w:rsid w:val="00A2517A"/>
    <w:rsid w:val="00A25449"/>
    <w:rsid w:val="00A254E1"/>
    <w:rsid w:val="00A260C8"/>
    <w:rsid w:val="00A26710"/>
    <w:rsid w:val="00A27275"/>
    <w:rsid w:val="00A2742F"/>
    <w:rsid w:val="00A27CDC"/>
    <w:rsid w:val="00A307B1"/>
    <w:rsid w:val="00A30A2E"/>
    <w:rsid w:val="00A30AF7"/>
    <w:rsid w:val="00A30F64"/>
    <w:rsid w:val="00A3196F"/>
    <w:rsid w:val="00A328A6"/>
    <w:rsid w:val="00A32FDA"/>
    <w:rsid w:val="00A3302B"/>
    <w:rsid w:val="00A33476"/>
    <w:rsid w:val="00A33EEC"/>
    <w:rsid w:val="00A33F1A"/>
    <w:rsid w:val="00A34730"/>
    <w:rsid w:val="00A34C58"/>
    <w:rsid w:val="00A34DE3"/>
    <w:rsid w:val="00A3561C"/>
    <w:rsid w:val="00A3604D"/>
    <w:rsid w:val="00A361F8"/>
    <w:rsid w:val="00A364DE"/>
    <w:rsid w:val="00A371B5"/>
    <w:rsid w:val="00A373AC"/>
    <w:rsid w:val="00A3798A"/>
    <w:rsid w:val="00A37E73"/>
    <w:rsid w:val="00A37F0E"/>
    <w:rsid w:val="00A404D0"/>
    <w:rsid w:val="00A41245"/>
    <w:rsid w:val="00A416C2"/>
    <w:rsid w:val="00A422CC"/>
    <w:rsid w:val="00A42B76"/>
    <w:rsid w:val="00A42DE6"/>
    <w:rsid w:val="00A42E8F"/>
    <w:rsid w:val="00A4350C"/>
    <w:rsid w:val="00A43715"/>
    <w:rsid w:val="00A44242"/>
    <w:rsid w:val="00A4496D"/>
    <w:rsid w:val="00A46467"/>
    <w:rsid w:val="00A46E2E"/>
    <w:rsid w:val="00A470DC"/>
    <w:rsid w:val="00A47952"/>
    <w:rsid w:val="00A50943"/>
    <w:rsid w:val="00A514B9"/>
    <w:rsid w:val="00A51656"/>
    <w:rsid w:val="00A51D67"/>
    <w:rsid w:val="00A524DE"/>
    <w:rsid w:val="00A52569"/>
    <w:rsid w:val="00A530A4"/>
    <w:rsid w:val="00A532B0"/>
    <w:rsid w:val="00A54198"/>
    <w:rsid w:val="00A552B1"/>
    <w:rsid w:val="00A557B5"/>
    <w:rsid w:val="00A565ED"/>
    <w:rsid w:val="00A568E3"/>
    <w:rsid w:val="00A576AB"/>
    <w:rsid w:val="00A5792C"/>
    <w:rsid w:val="00A609D6"/>
    <w:rsid w:val="00A60C8B"/>
    <w:rsid w:val="00A60D4E"/>
    <w:rsid w:val="00A610C0"/>
    <w:rsid w:val="00A610D4"/>
    <w:rsid w:val="00A625EE"/>
    <w:rsid w:val="00A62FD7"/>
    <w:rsid w:val="00A64DFA"/>
    <w:rsid w:val="00A659F5"/>
    <w:rsid w:val="00A65AF2"/>
    <w:rsid w:val="00A65FC7"/>
    <w:rsid w:val="00A663E4"/>
    <w:rsid w:val="00A66928"/>
    <w:rsid w:val="00A66BB4"/>
    <w:rsid w:val="00A66C48"/>
    <w:rsid w:val="00A67761"/>
    <w:rsid w:val="00A700AE"/>
    <w:rsid w:val="00A703DD"/>
    <w:rsid w:val="00A7051A"/>
    <w:rsid w:val="00A70712"/>
    <w:rsid w:val="00A7082F"/>
    <w:rsid w:val="00A70E90"/>
    <w:rsid w:val="00A70EEA"/>
    <w:rsid w:val="00A71203"/>
    <w:rsid w:val="00A7131B"/>
    <w:rsid w:val="00A7219C"/>
    <w:rsid w:val="00A73400"/>
    <w:rsid w:val="00A73681"/>
    <w:rsid w:val="00A73899"/>
    <w:rsid w:val="00A739CB"/>
    <w:rsid w:val="00A75661"/>
    <w:rsid w:val="00A75BF9"/>
    <w:rsid w:val="00A76156"/>
    <w:rsid w:val="00A76334"/>
    <w:rsid w:val="00A764C3"/>
    <w:rsid w:val="00A76BB0"/>
    <w:rsid w:val="00A76C8C"/>
    <w:rsid w:val="00A76D29"/>
    <w:rsid w:val="00A76F30"/>
    <w:rsid w:val="00A77920"/>
    <w:rsid w:val="00A80DDD"/>
    <w:rsid w:val="00A812DD"/>
    <w:rsid w:val="00A8174C"/>
    <w:rsid w:val="00A82265"/>
    <w:rsid w:val="00A8226D"/>
    <w:rsid w:val="00A841AA"/>
    <w:rsid w:val="00A84410"/>
    <w:rsid w:val="00A84F95"/>
    <w:rsid w:val="00A8534A"/>
    <w:rsid w:val="00A85A99"/>
    <w:rsid w:val="00A8710A"/>
    <w:rsid w:val="00A90097"/>
    <w:rsid w:val="00A90114"/>
    <w:rsid w:val="00A907DD"/>
    <w:rsid w:val="00A914E9"/>
    <w:rsid w:val="00A9249E"/>
    <w:rsid w:val="00A92B42"/>
    <w:rsid w:val="00A92E24"/>
    <w:rsid w:val="00A950EC"/>
    <w:rsid w:val="00A95392"/>
    <w:rsid w:val="00A958D0"/>
    <w:rsid w:val="00A96940"/>
    <w:rsid w:val="00A979E5"/>
    <w:rsid w:val="00A97BB4"/>
    <w:rsid w:val="00AA0301"/>
    <w:rsid w:val="00AA0743"/>
    <w:rsid w:val="00AA144B"/>
    <w:rsid w:val="00AA1B12"/>
    <w:rsid w:val="00AA23EE"/>
    <w:rsid w:val="00AA2526"/>
    <w:rsid w:val="00AA2591"/>
    <w:rsid w:val="00AA2DFE"/>
    <w:rsid w:val="00AA3031"/>
    <w:rsid w:val="00AA35BA"/>
    <w:rsid w:val="00AA4084"/>
    <w:rsid w:val="00AA44E0"/>
    <w:rsid w:val="00AA463A"/>
    <w:rsid w:val="00AA4764"/>
    <w:rsid w:val="00AA5B3C"/>
    <w:rsid w:val="00AA633A"/>
    <w:rsid w:val="00AA65E6"/>
    <w:rsid w:val="00AA6838"/>
    <w:rsid w:val="00AA7C95"/>
    <w:rsid w:val="00AB008B"/>
    <w:rsid w:val="00AB03DA"/>
    <w:rsid w:val="00AB07D6"/>
    <w:rsid w:val="00AB192B"/>
    <w:rsid w:val="00AB2E08"/>
    <w:rsid w:val="00AB31FC"/>
    <w:rsid w:val="00AB374E"/>
    <w:rsid w:val="00AB3B77"/>
    <w:rsid w:val="00AB426E"/>
    <w:rsid w:val="00AB5184"/>
    <w:rsid w:val="00AB5346"/>
    <w:rsid w:val="00AB56BA"/>
    <w:rsid w:val="00AB5C73"/>
    <w:rsid w:val="00AB6700"/>
    <w:rsid w:val="00AB6E83"/>
    <w:rsid w:val="00AB6F04"/>
    <w:rsid w:val="00AC131B"/>
    <w:rsid w:val="00AC177A"/>
    <w:rsid w:val="00AC1F00"/>
    <w:rsid w:val="00AC20E4"/>
    <w:rsid w:val="00AC2CBA"/>
    <w:rsid w:val="00AC359E"/>
    <w:rsid w:val="00AC3A79"/>
    <w:rsid w:val="00AC40A3"/>
    <w:rsid w:val="00AC445E"/>
    <w:rsid w:val="00AC5486"/>
    <w:rsid w:val="00AC5CBA"/>
    <w:rsid w:val="00AC60D8"/>
    <w:rsid w:val="00AC69DE"/>
    <w:rsid w:val="00AC76B1"/>
    <w:rsid w:val="00AC7868"/>
    <w:rsid w:val="00AD069D"/>
    <w:rsid w:val="00AD0C07"/>
    <w:rsid w:val="00AD2C88"/>
    <w:rsid w:val="00AD2CAF"/>
    <w:rsid w:val="00AD2D02"/>
    <w:rsid w:val="00AD3225"/>
    <w:rsid w:val="00AD42A4"/>
    <w:rsid w:val="00AD431D"/>
    <w:rsid w:val="00AD4A8B"/>
    <w:rsid w:val="00AD4B12"/>
    <w:rsid w:val="00AD57F1"/>
    <w:rsid w:val="00AD5A34"/>
    <w:rsid w:val="00AD5E86"/>
    <w:rsid w:val="00AD76C0"/>
    <w:rsid w:val="00AD776F"/>
    <w:rsid w:val="00AD7A60"/>
    <w:rsid w:val="00AE0446"/>
    <w:rsid w:val="00AE0E77"/>
    <w:rsid w:val="00AE1232"/>
    <w:rsid w:val="00AE2115"/>
    <w:rsid w:val="00AE2ABC"/>
    <w:rsid w:val="00AE2EA5"/>
    <w:rsid w:val="00AE397D"/>
    <w:rsid w:val="00AE3DBF"/>
    <w:rsid w:val="00AE4331"/>
    <w:rsid w:val="00AE5006"/>
    <w:rsid w:val="00AE6254"/>
    <w:rsid w:val="00AE6259"/>
    <w:rsid w:val="00AE672E"/>
    <w:rsid w:val="00AE6BDF"/>
    <w:rsid w:val="00AE7287"/>
    <w:rsid w:val="00AF0A82"/>
    <w:rsid w:val="00AF0C74"/>
    <w:rsid w:val="00AF147F"/>
    <w:rsid w:val="00AF1B97"/>
    <w:rsid w:val="00AF27F9"/>
    <w:rsid w:val="00AF2D51"/>
    <w:rsid w:val="00AF37FC"/>
    <w:rsid w:val="00AF383E"/>
    <w:rsid w:val="00AF4167"/>
    <w:rsid w:val="00AF4AC3"/>
    <w:rsid w:val="00AF5120"/>
    <w:rsid w:val="00AF5701"/>
    <w:rsid w:val="00AF57AB"/>
    <w:rsid w:val="00AF5812"/>
    <w:rsid w:val="00AF6A7F"/>
    <w:rsid w:val="00AF6ADB"/>
    <w:rsid w:val="00AF7491"/>
    <w:rsid w:val="00AF7AE0"/>
    <w:rsid w:val="00B003E2"/>
    <w:rsid w:val="00B00D26"/>
    <w:rsid w:val="00B01301"/>
    <w:rsid w:val="00B0151D"/>
    <w:rsid w:val="00B017EA"/>
    <w:rsid w:val="00B02801"/>
    <w:rsid w:val="00B029AA"/>
    <w:rsid w:val="00B02BB2"/>
    <w:rsid w:val="00B02F2B"/>
    <w:rsid w:val="00B03180"/>
    <w:rsid w:val="00B0376F"/>
    <w:rsid w:val="00B04734"/>
    <w:rsid w:val="00B04AF5"/>
    <w:rsid w:val="00B05BE5"/>
    <w:rsid w:val="00B05F18"/>
    <w:rsid w:val="00B05F71"/>
    <w:rsid w:val="00B062D4"/>
    <w:rsid w:val="00B062DF"/>
    <w:rsid w:val="00B0639A"/>
    <w:rsid w:val="00B07603"/>
    <w:rsid w:val="00B07C50"/>
    <w:rsid w:val="00B07DDA"/>
    <w:rsid w:val="00B105AB"/>
    <w:rsid w:val="00B106D7"/>
    <w:rsid w:val="00B1103F"/>
    <w:rsid w:val="00B11B4E"/>
    <w:rsid w:val="00B11B7C"/>
    <w:rsid w:val="00B11C3E"/>
    <w:rsid w:val="00B120E4"/>
    <w:rsid w:val="00B1260E"/>
    <w:rsid w:val="00B127BC"/>
    <w:rsid w:val="00B12B3D"/>
    <w:rsid w:val="00B1350D"/>
    <w:rsid w:val="00B1384E"/>
    <w:rsid w:val="00B13F76"/>
    <w:rsid w:val="00B13FCC"/>
    <w:rsid w:val="00B14057"/>
    <w:rsid w:val="00B14658"/>
    <w:rsid w:val="00B14940"/>
    <w:rsid w:val="00B15EBD"/>
    <w:rsid w:val="00B162A3"/>
    <w:rsid w:val="00B16877"/>
    <w:rsid w:val="00B16CF5"/>
    <w:rsid w:val="00B175AB"/>
    <w:rsid w:val="00B203FF"/>
    <w:rsid w:val="00B209C7"/>
    <w:rsid w:val="00B20EAF"/>
    <w:rsid w:val="00B22F20"/>
    <w:rsid w:val="00B23F2F"/>
    <w:rsid w:val="00B2441A"/>
    <w:rsid w:val="00B2490F"/>
    <w:rsid w:val="00B2499F"/>
    <w:rsid w:val="00B250C1"/>
    <w:rsid w:val="00B252B3"/>
    <w:rsid w:val="00B252F6"/>
    <w:rsid w:val="00B25A3A"/>
    <w:rsid w:val="00B27371"/>
    <w:rsid w:val="00B27BDD"/>
    <w:rsid w:val="00B3048F"/>
    <w:rsid w:val="00B3050B"/>
    <w:rsid w:val="00B3064E"/>
    <w:rsid w:val="00B3097B"/>
    <w:rsid w:val="00B31072"/>
    <w:rsid w:val="00B3174E"/>
    <w:rsid w:val="00B32229"/>
    <w:rsid w:val="00B325A9"/>
    <w:rsid w:val="00B33B4F"/>
    <w:rsid w:val="00B33D37"/>
    <w:rsid w:val="00B346B3"/>
    <w:rsid w:val="00B34786"/>
    <w:rsid w:val="00B348D4"/>
    <w:rsid w:val="00B35531"/>
    <w:rsid w:val="00B36069"/>
    <w:rsid w:val="00B369E4"/>
    <w:rsid w:val="00B37DE7"/>
    <w:rsid w:val="00B41093"/>
    <w:rsid w:val="00B41309"/>
    <w:rsid w:val="00B41412"/>
    <w:rsid w:val="00B43315"/>
    <w:rsid w:val="00B43A24"/>
    <w:rsid w:val="00B4417B"/>
    <w:rsid w:val="00B450EC"/>
    <w:rsid w:val="00B45470"/>
    <w:rsid w:val="00B454D2"/>
    <w:rsid w:val="00B46C0B"/>
    <w:rsid w:val="00B472A1"/>
    <w:rsid w:val="00B50848"/>
    <w:rsid w:val="00B50ECA"/>
    <w:rsid w:val="00B516DF"/>
    <w:rsid w:val="00B51C23"/>
    <w:rsid w:val="00B5247D"/>
    <w:rsid w:val="00B52EA7"/>
    <w:rsid w:val="00B5315D"/>
    <w:rsid w:val="00B53E61"/>
    <w:rsid w:val="00B543C4"/>
    <w:rsid w:val="00B54481"/>
    <w:rsid w:val="00B54956"/>
    <w:rsid w:val="00B5497A"/>
    <w:rsid w:val="00B56A3E"/>
    <w:rsid w:val="00B57429"/>
    <w:rsid w:val="00B57BC1"/>
    <w:rsid w:val="00B57E85"/>
    <w:rsid w:val="00B57EBF"/>
    <w:rsid w:val="00B60429"/>
    <w:rsid w:val="00B618FC"/>
    <w:rsid w:val="00B61A4E"/>
    <w:rsid w:val="00B61AF6"/>
    <w:rsid w:val="00B61F23"/>
    <w:rsid w:val="00B627F3"/>
    <w:rsid w:val="00B62E36"/>
    <w:rsid w:val="00B63825"/>
    <w:rsid w:val="00B63882"/>
    <w:rsid w:val="00B64AE2"/>
    <w:rsid w:val="00B6539A"/>
    <w:rsid w:val="00B66448"/>
    <w:rsid w:val="00B66463"/>
    <w:rsid w:val="00B665C3"/>
    <w:rsid w:val="00B66FA9"/>
    <w:rsid w:val="00B67609"/>
    <w:rsid w:val="00B67B35"/>
    <w:rsid w:val="00B67BFD"/>
    <w:rsid w:val="00B67C51"/>
    <w:rsid w:val="00B7396D"/>
    <w:rsid w:val="00B73E5A"/>
    <w:rsid w:val="00B73F4B"/>
    <w:rsid w:val="00B74294"/>
    <w:rsid w:val="00B747BD"/>
    <w:rsid w:val="00B75906"/>
    <w:rsid w:val="00B763C8"/>
    <w:rsid w:val="00B76B29"/>
    <w:rsid w:val="00B77018"/>
    <w:rsid w:val="00B7702A"/>
    <w:rsid w:val="00B77BA6"/>
    <w:rsid w:val="00B77BDE"/>
    <w:rsid w:val="00B80084"/>
    <w:rsid w:val="00B80210"/>
    <w:rsid w:val="00B80332"/>
    <w:rsid w:val="00B8066E"/>
    <w:rsid w:val="00B8073F"/>
    <w:rsid w:val="00B80A2B"/>
    <w:rsid w:val="00B80E7B"/>
    <w:rsid w:val="00B81A4B"/>
    <w:rsid w:val="00B82BBC"/>
    <w:rsid w:val="00B833CE"/>
    <w:rsid w:val="00B83B6A"/>
    <w:rsid w:val="00B83EED"/>
    <w:rsid w:val="00B8436E"/>
    <w:rsid w:val="00B847C8"/>
    <w:rsid w:val="00B84956"/>
    <w:rsid w:val="00B8534E"/>
    <w:rsid w:val="00B85EDB"/>
    <w:rsid w:val="00B861D5"/>
    <w:rsid w:val="00B865AC"/>
    <w:rsid w:val="00B86A98"/>
    <w:rsid w:val="00B86B75"/>
    <w:rsid w:val="00B86EA9"/>
    <w:rsid w:val="00B873B1"/>
    <w:rsid w:val="00B87785"/>
    <w:rsid w:val="00B9110C"/>
    <w:rsid w:val="00B9156D"/>
    <w:rsid w:val="00B9192A"/>
    <w:rsid w:val="00B92732"/>
    <w:rsid w:val="00B92A83"/>
    <w:rsid w:val="00B92B37"/>
    <w:rsid w:val="00B93301"/>
    <w:rsid w:val="00B93B94"/>
    <w:rsid w:val="00B93C30"/>
    <w:rsid w:val="00B941E3"/>
    <w:rsid w:val="00B94409"/>
    <w:rsid w:val="00B94E2D"/>
    <w:rsid w:val="00B957FA"/>
    <w:rsid w:val="00B963FB"/>
    <w:rsid w:val="00B96576"/>
    <w:rsid w:val="00B96D52"/>
    <w:rsid w:val="00BA097A"/>
    <w:rsid w:val="00BA0E01"/>
    <w:rsid w:val="00BA0F9E"/>
    <w:rsid w:val="00BA322A"/>
    <w:rsid w:val="00BA39F7"/>
    <w:rsid w:val="00BA44CF"/>
    <w:rsid w:val="00BA4C6D"/>
    <w:rsid w:val="00BA4E68"/>
    <w:rsid w:val="00BA50B6"/>
    <w:rsid w:val="00BA52AE"/>
    <w:rsid w:val="00BA5A36"/>
    <w:rsid w:val="00BA5A3E"/>
    <w:rsid w:val="00BA5B05"/>
    <w:rsid w:val="00BA5D1F"/>
    <w:rsid w:val="00BA6332"/>
    <w:rsid w:val="00BA6395"/>
    <w:rsid w:val="00BA640A"/>
    <w:rsid w:val="00BA7995"/>
    <w:rsid w:val="00BA7B8E"/>
    <w:rsid w:val="00BB1A8E"/>
    <w:rsid w:val="00BB1A99"/>
    <w:rsid w:val="00BB235C"/>
    <w:rsid w:val="00BB2E2A"/>
    <w:rsid w:val="00BB3345"/>
    <w:rsid w:val="00BB3719"/>
    <w:rsid w:val="00BB4685"/>
    <w:rsid w:val="00BB5118"/>
    <w:rsid w:val="00BB5338"/>
    <w:rsid w:val="00BB549E"/>
    <w:rsid w:val="00BB6D93"/>
    <w:rsid w:val="00BB7075"/>
    <w:rsid w:val="00BB73F7"/>
    <w:rsid w:val="00BB7CBB"/>
    <w:rsid w:val="00BC17A4"/>
    <w:rsid w:val="00BC1AED"/>
    <w:rsid w:val="00BC2621"/>
    <w:rsid w:val="00BC2669"/>
    <w:rsid w:val="00BC3C8A"/>
    <w:rsid w:val="00BC433E"/>
    <w:rsid w:val="00BC4A60"/>
    <w:rsid w:val="00BC4CE0"/>
    <w:rsid w:val="00BC4D34"/>
    <w:rsid w:val="00BC540E"/>
    <w:rsid w:val="00BC5483"/>
    <w:rsid w:val="00BC54DA"/>
    <w:rsid w:val="00BC58BE"/>
    <w:rsid w:val="00BC5A4E"/>
    <w:rsid w:val="00BC658E"/>
    <w:rsid w:val="00BC6835"/>
    <w:rsid w:val="00BC6A22"/>
    <w:rsid w:val="00BC6A2F"/>
    <w:rsid w:val="00BC754F"/>
    <w:rsid w:val="00BD0705"/>
    <w:rsid w:val="00BD0B10"/>
    <w:rsid w:val="00BD14A8"/>
    <w:rsid w:val="00BD1D0E"/>
    <w:rsid w:val="00BD1E4B"/>
    <w:rsid w:val="00BD24AF"/>
    <w:rsid w:val="00BD26D8"/>
    <w:rsid w:val="00BD2BCB"/>
    <w:rsid w:val="00BD2E44"/>
    <w:rsid w:val="00BD483F"/>
    <w:rsid w:val="00BD5500"/>
    <w:rsid w:val="00BD6C7A"/>
    <w:rsid w:val="00BD6D6D"/>
    <w:rsid w:val="00BD7AAF"/>
    <w:rsid w:val="00BE0651"/>
    <w:rsid w:val="00BE09BB"/>
    <w:rsid w:val="00BE0D80"/>
    <w:rsid w:val="00BE1707"/>
    <w:rsid w:val="00BE1CD1"/>
    <w:rsid w:val="00BE280B"/>
    <w:rsid w:val="00BE2BD1"/>
    <w:rsid w:val="00BE2C3C"/>
    <w:rsid w:val="00BE2D08"/>
    <w:rsid w:val="00BE3265"/>
    <w:rsid w:val="00BE3B00"/>
    <w:rsid w:val="00BE3F0A"/>
    <w:rsid w:val="00BE46C8"/>
    <w:rsid w:val="00BE4F55"/>
    <w:rsid w:val="00BE4FCE"/>
    <w:rsid w:val="00BE51B6"/>
    <w:rsid w:val="00BE570A"/>
    <w:rsid w:val="00BE5DB8"/>
    <w:rsid w:val="00BE6156"/>
    <w:rsid w:val="00BE62CB"/>
    <w:rsid w:val="00BE6890"/>
    <w:rsid w:val="00BE7302"/>
    <w:rsid w:val="00BE7F02"/>
    <w:rsid w:val="00BF0598"/>
    <w:rsid w:val="00BF0AB4"/>
    <w:rsid w:val="00BF0E3F"/>
    <w:rsid w:val="00BF18DE"/>
    <w:rsid w:val="00BF1C06"/>
    <w:rsid w:val="00BF1CC3"/>
    <w:rsid w:val="00BF37BE"/>
    <w:rsid w:val="00BF491F"/>
    <w:rsid w:val="00BF50FB"/>
    <w:rsid w:val="00BF558F"/>
    <w:rsid w:val="00BF624A"/>
    <w:rsid w:val="00BF62B2"/>
    <w:rsid w:val="00BF7383"/>
    <w:rsid w:val="00BF772B"/>
    <w:rsid w:val="00BF77C6"/>
    <w:rsid w:val="00BF7ACD"/>
    <w:rsid w:val="00BF7E81"/>
    <w:rsid w:val="00C0030C"/>
    <w:rsid w:val="00C00C2D"/>
    <w:rsid w:val="00C00FAD"/>
    <w:rsid w:val="00C0131F"/>
    <w:rsid w:val="00C01337"/>
    <w:rsid w:val="00C01813"/>
    <w:rsid w:val="00C01949"/>
    <w:rsid w:val="00C019CE"/>
    <w:rsid w:val="00C0287E"/>
    <w:rsid w:val="00C031FC"/>
    <w:rsid w:val="00C0349D"/>
    <w:rsid w:val="00C0353D"/>
    <w:rsid w:val="00C038B9"/>
    <w:rsid w:val="00C044FA"/>
    <w:rsid w:val="00C0458B"/>
    <w:rsid w:val="00C04737"/>
    <w:rsid w:val="00C047F1"/>
    <w:rsid w:val="00C04963"/>
    <w:rsid w:val="00C05A9B"/>
    <w:rsid w:val="00C05EB9"/>
    <w:rsid w:val="00C06C4C"/>
    <w:rsid w:val="00C10239"/>
    <w:rsid w:val="00C10739"/>
    <w:rsid w:val="00C10884"/>
    <w:rsid w:val="00C10B7F"/>
    <w:rsid w:val="00C10CFD"/>
    <w:rsid w:val="00C11D15"/>
    <w:rsid w:val="00C12580"/>
    <w:rsid w:val="00C125AA"/>
    <w:rsid w:val="00C128B8"/>
    <w:rsid w:val="00C12A7D"/>
    <w:rsid w:val="00C12C74"/>
    <w:rsid w:val="00C13535"/>
    <w:rsid w:val="00C13652"/>
    <w:rsid w:val="00C13685"/>
    <w:rsid w:val="00C142CC"/>
    <w:rsid w:val="00C1526C"/>
    <w:rsid w:val="00C1592A"/>
    <w:rsid w:val="00C16BCA"/>
    <w:rsid w:val="00C17BF2"/>
    <w:rsid w:val="00C20976"/>
    <w:rsid w:val="00C20A1E"/>
    <w:rsid w:val="00C20E3A"/>
    <w:rsid w:val="00C20E44"/>
    <w:rsid w:val="00C21902"/>
    <w:rsid w:val="00C228E5"/>
    <w:rsid w:val="00C22964"/>
    <w:rsid w:val="00C238D5"/>
    <w:rsid w:val="00C23D59"/>
    <w:rsid w:val="00C24DCF"/>
    <w:rsid w:val="00C24EEF"/>
    <w:rsid w:val="00C255AC"/>
    <w:rsid w:val="00C257C4"/>
    <w:rsid w:val="00C25BEE"/>
    <w:rsid w:val="00C268CF"/>
    <w:rsid w:val="00C26F7D"/>
    <w:rsid w:val="00C27689"/>
    <w:rsid w:val="00C278E2"/>
    <w:rsid w:val="00C30000"/>
    <w:rsid w:val="00C3032B"/>
    <w:rsid w:val="00C30FAB"/>
    <w:rsid w:val="00C3120B"/>
    <w:rsid w:val="00C3266E"/>
    <w:rsid w:val="00C33042"/>
    <w:rsid w:val="00C339BA"/>
    <w:rsid w:val="00C33BA1"/>
    <w:rsid w:val="00C340D2"/>
    <w:rsid w:val="00C347DB"/>
    <w:rsid w:val="00C34C4A"/>
    <w:rsid w:val="00C35026"/>
    <w:rsid w:val="00C35579"/>
    <w:rsid w:val="00C35A51"/>
    <w:rsid w:val="00C35BA7"/>
    <w:rsid w:val="00C36080"/>
    <w:rsid w:val="00C3621F"/>
    <w:rsid w:val="00C37097"/>
    <w:rsid w:val="00C3775B"/>
    <w:rsid w:val="00C378F3"/>
    <w:rsid w:val="00C37B10"/>
    <w:rsid w:val="00C37DB9"/>
    <w:rsid w:val="00C41A29"/>
    <w:rsid w:val="00C428D1"/>
    <w:rsid w:val="00C43973"/>
    <w:rsid w:val="00C43C36"/>
    <w:rsid w:val="00C43D2D"/>
    <w:rsid w:val="00C43DE3"/>
    <w:rsid w:val="00C4430C"/>
    <w:rsid w:val="00C443FE"/>
    <w:rsid w:val="00C4458B"/>
    <w:rsid w:val="00C44719"/>
    <w:rsid w:val="00C45026"/>
    <w:rsid w:val="00C460AF"/>
    <w:rsid w:val="00C46169"/>
    <w:rsid w:val="00C463BA"/>
    <w:rsid w:val="00C504B3"/>
    <w:rsid w:val="00C51B70"/>
    <w:rsid w:val="00C51C8D"/>
    <w:rsid w:val="00C521B5"/>
    <w:rsid w:val="00C52DCC"/>
    <w:rsid w:val="00C52E27"/>
    <w:rsid w:val="00C561D8"/>
    <w:rsid w:val="00C56DC7"/>
    <w:rsid w:val="00C56EF2"/>
    <w:rsid w:val="00C5784B"/>
    <w:rsid w:val="00C607BD"/>
    <w:rsid w:val="00C60C7E"/>
    <w:rsid w:val="00C63073"/>
    <w:rsid w:val="00C63163"/>
    <w:rsid w:val="00C64E2A"/>
    <w:rsid w:val="00C658BC"/>
    <w:rsid w:val="00C668CD"/>
    <w:rsid w:val="00C6704F"/>
    <w:rsid w:val="00C672FE"/>
    <w:rsid w:val="00C67F7A"/>
    <w:rsid w:val="00C67FF0"/>
    <w:rsid w:val="00C707CF"/>
    <w:rsid w:val="00C708AB"/>
    <w:rsid w:val="00C717FE"/>
    <w:rsid w:val="00C718EB"/>
    <w:rsid w:val="00C71A76"/>
    <w:rsid w:val="00C71BC0"/>
    <w:rsid w:val="00C71C17"/>
    <w:rsid w:val="00C71E24"/>
    <w:rsid w:val="00C720CF"/>
    <w:rsid w:val="00C741F9"/>
    <w:rsid w:val="00C753D3"/>
    <w:rsid w:val="00C75BB7"/>
    <w:rsid w:val="00C76105"/>
    <w:rsid w:val="00C761A9"/>
    <w:rsid w:val="00C764B7"/>
    <w:rsid w:val="00C76B2D"/>
    <w:rsid w:val="00C775FF"/>
    <w:rsid w:val="00C7788C"/>
    <w:rsid w:val="00C77EA4"/>
    <w:rsid w:val="00C80A64"/>
    <w:rsid w:val="00C81450"/>
    <w:rsid w:val="00C81A91"/>
    <w:rsid w:val="00C81D27"/>
    <w:rsid w:val="00C81DE3"/>
    <w:rsid w:val="00C8201C"/>
    <w:rsid w:val="00C835B3"/>
    <w:rsid w:val="00C837F3"/>
    <w:rsid w:val="00C83D26"/>
    <w:rsid w:val="00C83E02"/>
    <w:rsid w:val="00C84FCE"/>
    <w:rsid w:val="00C856C2"/>
    <w:rsid w:val="00C863C4"/>
    <w:rsid w:val="00C87027"/>
    <w:rsid w:val="00C874C7"/>
    <w:rsid w:val="00C879A7"/>
    <w:rsid w:val="00C87FEE"/>
    <w:rsid w:val="00C902B1"/>
    <w:rsid w:val="00C90386"/>
    <w:rsid w:val="00C90826"/>
    <w:rsid w:val="00C90F0C"/>
    <w:rsid w:val="00C91CE9"/>
    <w:rsid w:val="00C923A6"/>
    <w:rsid w:val="00C925BA"/>
    <w:rsid w:val="00C92E9B"/>
    <w:rsid w:val="00C93579"/>
    <w:rsid w:val="00C935D7"/>
    <w:rsid w:val="00C93CF7"/>
    <w:rsid w:val="00C94155"/>
    <w:rsid w:val="00C951D2"/>
    <w:rsid w:val="00C95224"/>
    <w:rsid w:val="00C956CE"/>
    <w:rsid w:val="00C9583A"/>
    <w:rsid w:val="00C958BE"/>
    <w:rsid w:val="00C95A86"/>
    <w:rsid w:val="00C96895"/>
    <w:rsid w:val="00C96A2E"/>
    <w:rsid w:val="00C96A71"/>
    <w:rsid w:val="00C96F7B"/>
    <w:rsid w:val="00C97326"/>
    <w:rsid w:val="00CA03AA"/>
    <w:rsid w:val="00CA068C"/>
    <w:rsid w:val="00CA0785"/>
    <w:rsid w:val="00CA1B05"/>
    <w:rsid w:val="00CA2C50"/>
    <w:rsid w:val="00CA3122"/>
    <w:rsid w:val="00CA3411"/>
    <w:rsid w:val="00CA3611"/>
    <w:rsid w:val="00CA435C"/>
    <w:rsid w:val="00CA4876"/>
    <w:rsid w:val="00CA487A"/>
    <w:rsid w:val="00CA5280"/>
    <w:rsid w:val="00CA576F"/>
    <w:rsid w:val="00CA6AA5"/>
    <w:rsid w:val="00CA6EC8"/>
    <w:rsid w:val="00CA7352"/>
    <w:rsid w:val="00CA7765"/>
    <w:rsid w:val="00CB0011"/>
    <w:rsid w:val="00CB01A7"/>
    <w:rsid w:val="00CB07D8"/>
    <w:rsid w:val="00CB096F"/>
    <w:rsid w:val="00CB1081"/>
    <w:rsid w:val="00CB15B2"/>
    <w:rsid w:val="00CB1CB1"/>
    <w:rsid w:val="00CB214F"/>
    <w:rsid w:val="00CB3BA7"/>
    <w:rsid w:val="00CB45B9"/>
    <w:rsid w:val="00CB4C94"/>
    <w:rsid w:val="00CB4D8E"/>
    <w:rsid w:val="00CB509B"/>
    <w:rsid w:val="00CB52FD"/>
    <w:rsid w:val="00CB5C29"/>
    <w:rsid w:val="00CB5E4A"/>
    <w:rsid w:val="00CB6134"/>
    <w:rsid w:val="00CB614E"/>
    <w:rsid w:val="00CB687E"/>
    <w:rsid w:val="00CB6C1B"/>
    <w:rsid w:val="00CB6F5E"/>
    <w:rsid w:val="00CC0EB9"/>
    <w:rsid w:val="00CC196E"/>
    <w:rsid w:val="00CC1B21"/>
    <w:rsid w:val="00CC259B"/>
    <w:rsid w:val="00CC2F92"/>
    <w:rsid w:val="00CC3667"/>
    <w:rsid w:val="00CC3B5D"/>
    <w:rsid w:val="00CC466A"/>
    <w:rsid w:val="00CC483C"/>
    <w:rsid w:val="00CC4A1D"/>
    <w:rsid w:val="00CC5920"/>
    <w:rsid w:val="00CC59DE"/>
    <w:rsid w:val="00CC6029"/>
    <w:rsid w:val="00CC672E"/>
    <w:rsid w:val="00CC67C8"/>
    <w:rsid w:val="00CC6945"/>
    <w:rsid w:val="00CC74A8"/>
    <w:rsid w:val="00CC784B"/>
    <w:rsid w:val="00CD13E5"/>
    <w:rsid w:val="00CD2F1B"/>
    <w:rsid w:val="00CD319B"/>
    <w:rsid w:val="00CD3C97"/>
    <w:rsid w:val="00CD3D67"/>
    <w:rsid w:val="00CD3D9E"/>
    <w:rsid w:val="00CD425F"/>
    <w:rsid w:val="00CD4376"/>
    <w:rsid w:val="00CD5110"/>
    <w:rsid w:val="00CD616A"/>
    <w:rsid w:val="00CD63B1"/>
    <w:rsid w:val="00CD6591"/>
    <w:rsid w:val="00CD6DA5"/>
    <w:rsid w:val="00CD7A66"/>
    <w:rsid w:val="00CD7A6E"/>
    <w:rsid w:val="00CD7FEB"/>
    <w:rsid w:val="00CE010B"/>
    <w:rsid w:val="00CE11D8"/>
    <w:rsid w:val="00CE156D"/>
    <w:rsid w:val="00CE185A"/>
    <w:rsid w:val="00CE210C"/>
    <w:rsid w:val="00CE3320"/>
    <w:rsid w:val="00CE3767"/>
    <w:rsid w:val="00CE3CA2"/>
    <w:rsid w:val="00CE4EDD"/>
    <w:rsid w:val="00CE4F82"/>
    <w:rsid w:val="00CE5714"/>
    <w:rsid w:val="00CE5C55"/>
    <w:rsid w:val="00CE5E77"/>
    <w:rsid w:val="00CE60D8"/>
    <w:rsid w:val="00CE6615"/>
    <w:rsid w:val="00CE69B4"/>
    <w:rsid w:val="00CE7A46"/>
    <w:rsid w:val="00CE7B2E"/>
    <w:rsid w:val="00CE7CA7"/>
    <w:rsid w:val="00CF0AFC"/>
    <w:rsid w:val="00CF0D05"/>
    <w:rsid w:val="00CF10E1"/>
    <w:rsid w:val="00CF14B9"/>
    <w:rsid w:val="00CF173A"/>
    <w:rsid w:val="00CF1AE0"/>
    <w:rsid w:val="00CF390E"/>
    <w:rsid w:val="00CF3C43"/>
    <w:rsid w:val="00CF3D03"/>
    <w:rsid w:val="00CF408A"/>
    <w:rsid w:val="00CF4722"/>
    <w:rsid w:val="00CF472F"/>
    <w:rsid w:val="00CF49AE"/>
    <w:rsid w:val="00CF5066"/>
    <w:rsid w:val="00CF5349"/>
    <w:rsid w:val="00CF5427"/>
    <w:rsid w:val="00CF5B2B"/>
    <w:rsid w:val="00CF5E5D"/>
    <w:rsid w:val="00CF664C"/>
    <w:rsid w:val="00CF6E81"/>
    <w:rsid w:val="00CF78A0"/>
    <w:rsid w:val="00CF795A"/>
    <w:rsid w:val="00CF7A92"/>
    <w:rsid w:val="00CF7D93"/>
    <w:rsid w:val="00D004E8"/>
    <w:rsid w:val="00D00910"/>
    <w:rsid w:val="00D016E7"/>
    <w:rsid w:val="00D020F2"/>
    <w:rsid w:val="00D02190"/>
    <w:rsid w:val="00D02A08"/>
    <w:rsid w:val="00D03DC0"/>
    <w:rsid w:val="00D046CA"/>
    <w:rsid w:val="00D04D7C"/>
    <w:rsid w:val="00D05CE1"/>
    <w:rsid w:val="00D06173"/>
    <w:rsid w:val="00D0643A"/>
    <w:rsid w:val="00D0650B"/>
    <w:rsid w:val="00D065BF"/>
    <w:rsid w:val="00D07756"/>
    <w:rsid w:val="00D1055D"/>
    <w:rsid w:val="00D115C6"/>
    <w:rsid w:val="00D11E3B"/>
    <w:rsid w:val="00D12367"/>
    <w:rsid w:val="00D12A39"/>
    <w:rsid w:val="00D12A94"/>
    <w:rsid w:val="00D12D28"/>
    <w:rsid w:val="00D12E23"/>
    <w:rsid w:val="00D13B72"/>
    <w:rsid w:val="00D142DD"/>
    <w:rsid w:val="00D14481"/>
    <w:rsid w:val="00D1508A"/>
    <w:rsid w:val="00D158DD"/>
    <w:rsid w:val="00D15B96"/>
    <w:rsid w:val="00D15BF3"/>
    <w:rsid w:val="00D162DF"/>
    <w:rsid w:val="00D170C6"/>
    <w:rsid w:val="00D17853"/>
    <w:rsid w:val="00D20314"/>
    <w:rsid w:val="00D20A07"/>
    <w:rsid w:val="00D20E7B"/>
    <w:rsid w:val="00D20F76"/>
    <w:rsid w:val="00D2116D"/>
    <w:rsid w:val="00D23356"/>
    <w:rsid w:val="00D24D76"/>
    <w:rsid w:val="00D24F3D"/>
    <w:rsid w:val="00D250DC"/>
    <w:rsid w:val="00D2514D"/>
    <w:rsid w:val="00D25948"/>
    <w:rsid w:val="00D25BDA"/>
    <w:rsid w:val="00D25FBF"/>
    <w:rsid w:val="00D26392"/>
    <w:rsid w:val="00D263CB"/>
    <w:rsid w:val="00D27613"/>
    <w:rsid w:val="00D27921"/>
    <w:rsid w:val="00D27CA4"/>
    <w:rsid w:val="00D27EFE"/>
    <w:rsid w:val="00D30200"/>
    <w:rsid w:val="00D30E87"/>
    <w:rsid w:val="00D3144B"/>
    <w:rsid w:val="00D3182A"/>
    <w:rsid w:val="00D31D25"/>
    <w:rsid w:val="00D327D9"/>
    <w:rsid w:val="00D329B7"/>
    <w:rsid w:val="00D32E95"/>
    <w:rsid w:val="00D33329"/>
    <w:rsid w:val="00D33A81"/>
    <w:rsid w:val="00D33C17"/>
    <w:rsid w:val="00D33C6C"/>
    <w:rsid w:val="00D34E74"/>
    <w:rsid w:val="00D355C7"/>
    <w:rsid w:val="00D368E1"/>
    <w:rsid w:val="00D374E4"/>
    <w:rsid w:val="00D37728"/>
    <w:rsid w:val="00D4043E"/>
    <w:rsid w:val="00D40630"/>
    <w:rsid w:val="00D412D2"/>
    <w:rsid w:val="00D4157F"/>
    <w:rsid w:val="00D415CC"/>
    <w:rsid w:val="00D41C3F"/>
    <w:rsid w:val="00D4261A"/>
    <w:rsid w:val="00D4298E"/>
    <w:rsid w:val="00D42E07"/>
    <w:rsid w:val="00D4332B"/>
    <w:rsid w:val="00D43574"/>
    <w:rsid w:val="00D43B03"/>
    <w:rsid w:val="00D43CD4"/>
    <w:rsid w:val="00D44D94"/>
    <w:rsid w:val="00D45EE9"/>
    <w:rsid w:val="00D46078"/>
    <w:rsid w:val="00D4617E"/>
    <w:rsid w:val="00D463AC"/>
    <w:rsid w:val="00D463E3"/>
    <w:rsid w:val="00D47E08"/>
    <w:rsid w:val="00D47E18"/>
    <w:rsid w:val="00D47F29"/>
    <w:rsid w:val="00D5001B"/>
    <w:rsid w:val="00D50535"/>
    <w:rsid w:val="00D50B8C"/>
    <w:rsid w:val="00D50C62"/>
    <w:rsid w:val="00D50C82"/>
    <w:rsid w:val="00D5213D"/>
    <w:rsid w:val="00D532E2"/>
    <w:rsid w:val="00D533F8"/>
    <w:rsid w:val="00D5434F"/>
    <w:rsid w:val="00D5437C"/>
    <w:rsid w:val="00D54934"/>
    <w:rsid w:val="00D56904"/>
    <w:rsid w:val="00D57514"/>
    <w:rsid w:val="00D618C2"/>
    <w:rsid w:val="00D631AA"/>
    <w:rsid w:val="00D634B8"/>
    <w:rsid w:val="00D64194"/>
    <w:rsid w:val="00D64980"/>
    <w:rsid w:val="00D65461"/>
    <w:rsid w:val="00D65740"/>
    <w:rsid w:val="00D65C86"/>
    <w:rsid w:val="00D66AF5"/>
    <w:rsid w:val="00D66C5F"/>
    <w:rsid w:val="00D66E6A"/>
    <w:rsid w:val="00D67498"/>
    <w:rsid w:val="00D71737"/>
    <w:rsid w:val="00D71A7B"/>
    <w:rsid w:val="00D71DE3"/>
    <w:rsid w:val="00D728B5"/>
    <w:rsid w:val="00D72956"/>
    <w:rsid w:val="00D72FC5"/>
    <w:rsid w:val="00D73440"/>
    <w:rsid w:val="00D7439B"/>
    <w:rsid w:val="00D7547C"/>
    <w:rsid w:val="00D75C9F"/>
    <w:rsid w:val="00D76E85"/>
    <w:rsid w:val="00D7747F"/>
    <w:rsid w:val="00D77FCF"/>
    <w:rsid w:val="00D8033A"/>
    <w:rsid w:val="00D80726"/>
    <w:rsid w:val="00D80A52"/>
    <w:rsid w:val="00D80EC5"/>
    <w:rsid w:val="00D82838"/>
    <w:rsid w:val="00D82917"/>
    <w:rsid w:val="00D82E00"/>
    <w:rsid w:val="00D83DB4"/>
    <w:rsid w:val="00D8408E"/>
    <w:rsid w:val="00D855CC"/>
    <w:rsid w:val="00D85656"/>
    <w:rsid w:val="00D863E8"/>
    <w:rsid w:val="00D86CC9"/>
    <w:rsid w:val="00D87190"/>
    <w:rsid w:val="00D87857"/>
    <w:rsid w:val="00D90374"/>
    <w:rsid w:val="00D9136E"/>
    <w:rsid w:val="00D916AB"/>
    <w:rsid w:val="00D91700"/>
    <w:rsid w:val="00D91833"/>
    <w:rsid w:val="00D91C2F"/>
    <w:rsid w:val="00D91CAD"/>
    <w:rsid w:val="00D91D25"/>
    <w:rsid w:val="00D924C2"/>
    <w:rsid w:val="00D93587"/>
    <w:rsid w:val="00D937CC"/>
    <w:rsid w:val="00D93993"/>
    <w:rsid w:val="00D94A12"/>
    <w:rsid w:val="00D94CD0"/>
    <w:rsid w:val="00D95356"/>
    <w:rsid w:val="00D9637E"/>
    <w:rsid w:val="00D964D2"/>
    <w:rsid w:val="00D9672C"/>
    <w:rsid w:val="00D96DF3"/>
    <w:rsid w:val="00D972EC"/>
    <w:rsid w:val="00D97512"/>
    <w:rsid w:val="00D97748"/>
    <w:rsid w:val="00D97F8D"/>
    <w:rsid w:val="00DA067F"/>
    <w:rsid w:val="00DA0BC5"/>
    <w:rsid w:val="00DA0D51"/>
    <w:rsid w:val="00DA0E5B"/>
    <w:rsid w:val="00DA1626"/>
    <w:rsid w:val="00DA1E88"/>
    <w:rsid w:val="00DA1F47"/>
    <w:rsid w:val="00DA2979"/>
    <w:rsid w:val="00DA2B9A"/>
    <w:rsid w:val="00DA3E6D"/>
    <w:rsid w:val="00DA4D91"/>
    <w:rsid w:val="00DA4FE4"/>
    <w:rsid w:val="00DA562F"/>
    <w:rsid w:val="00DA5CDB"/>
    <w:rsid w:val="00DA5F77"/>
    <w:rsid w:val="00DA63F6"/>
    <w:rsid w:val="00DA67C5"/>
    <w:rsid w:val="00DA756C"/>
    <w:rsid w:val="00DB0AE3"/>
    <w:rsid w:val="00DB1DE3"/>
    <w:rsid w:val="00DB224E"/>
    <w:rsid w:val="00DB37CE"/>
    <w:rsid w:val="00DB3C08"/>
    <w:rsid w:val="00DB502C"/>
    <w:rsid w:val="00DB545E"/>
    <w:rsid w:val="00DB57C2"/>
    <w:rsid w:val="00DB5DAB"/>
    <w:rsid w:val="00DB6A19"/>
    <w:rsid w:val="00DB6C5C"/>
    <w:rsid w:val="00DB7748"/>
    <w:rsid w:val="00DB7F2F"/>
    <w:rsid w:val="00DC0458"/>
    <w:rsid w:val="00DC0622"/>
    <w:rsid w:val="00DC0792"/>
    <w:rsid w:val="00DC083D"/>
    <w:rsid w:val="00DC0E27"/>
    <w:rsid w:val="00DC17C7"/>
    <w:rsid w:val="00DC355F"/>
    <w:rsid w:val="00DC41DB"/>
    <w:rsid w:val="00DC491B"/>
    <w:rsid w:val="00DC4E02"/>
    <w:rsid w:val="00DC4EB1"/>
    <w:rsid w:val="00DC51DF"/>
    <w:rsid w:val="00DC565C"/>
    <w:rsid w:val="00DC5FB6"/>
    <w:rsid w:val="00DC6137"/>
    <w:rsid w:val="00DC6269"/>
    <w:rsid w:val="00DC7B0C"/>
    <w:rsid w:val="00DC7B49"/>
    <w:rsid w:val="00DD0C18"/>
    <w:rsid w:val="00DD0E79"/>
    <w:rsid w:val="00DD10DF"/>
    <w:rsid w:val="00DD1EEA"/>
    <w:rsid w:val="00DD218A"/>
    <w:rsid w:val="00DD2278"/>
    <w:rsid w:val="00DD27A0"/>
    <w:rsid w:val="00DD2BF7"/>
    <w:rsid w:val="00DD2D93"/>
    <w:rsid w:val="00DD3096"/>
    <w:rsid w:val="00DD3A55"/>
    <w:rsid w:val="00DD401C"/>
    <w:rsid w:val="00DD4106"/>
    <w:rsid w:val="00DD43A1"/>
    <w:rsid w:val="00DD498B"/>
    <w:rsid w:val="00DD4A2D"/>
    <w:rsid w:val="00DD4AA2"/>
    <w:rsid w:val="00DD721F"/>
    <w:rsid w:val="00DD7620"/>
    <w:rsid w:val="00DD7D74"/>
    <w:rsid w:val="00DD7F34"/>
    <w:rsid w:val="00DD7FCC"/>
    <w:rsid w:val="00DE13AF"/>
    <w:rsid w:val="00DE1724"/>
    <w:rsid w:val="00DE20F0"/>
    <w:rsid w:val="00DE24AB"/>
    <w:rsid w:val="00DE3F88"/>
    <w:rsid w:val="00DE41E2"/>
    <w:rsid w:val="00DE53DC"/>
    <w:rsid w:val="00DE54A3"/>
    <w:rsid w:val="00DE5FC8"/>
    <w:rsid w:val="00DE6520"/>
    <w:rsid w:val="00DE665C"/>
    <w:rsid w:val="00DE6DEC"/>
    <w:rsid w:val="00DE6E68"/>
    <w:rsid w:val="00DE728C"/>
    <w:rsid w:val="00DE73A0"/>
    <w:rsid w:val="00DF023E"/>
    <w:rsid w:val="00DF05A8"/>
    <w:rsid w:val="00DF05C6"/>
    <w:rsid w:val="00DF144A"/>
    <w:rsid w:val="00DF1753"/>
    <w:rsid w:val="00DF1ABA"/>
    <w:rsid w:val="00DF1BBE"/>
    <w:rsid w:val="00DF20C9"/>
    <w:rsid w:val="00DF302F"/>
    <w:rsid w:val="00DF3064"/>
    <w:rsid w:val="00DF3287"/>
    <w:rsid w:val="00DF372A"/>
    <w:rsid w:val="00DF4103"/>
    <w:rsid w:val="00DF49A2"/>
    <w:rsid w:val="00DF4D45"/>
    <w:rsid w:val="00DF5970"/>
    <w:rsid w:val="00DF5E7F"/>
    <w:rsid w:val="00DF5FB1"/>
    <w:rsid w:val="00DF760D"/>
    <w:rsid w:val="00DF78EE"/>
    <w:rsid w:val="00E00DE5"/>
    <w:rsid w:val="00E029A3"/>
    <w:rsid w:val="00E02F6A"/>
    <w:rsid w:val="00E03051"/>
    <w:rsid w:val="00E0343C"/>
    <w:rsid w:val="00E045F9"/>
    <w:rsid w:val="00E04797"/>
    <w:rsid w:val="00E04B15"/>
    <w:rsid w:val="00E0508E"/>
    <w:rsid w:val="00E05FA9"/>
    <w:rsid w:val="00E06FC8"/>
    <w:rsid w:val="00E0701B"/>
    <w:rsid w:val="00E070EA"/>
    <w:rsid w:val="00E07185"/>
    <w:rsid w:val="00E076FC"/>
    <w:rsid w:val="00E07E8A"/>
    <w:rsid w:val="00E115BF"/>
    <w:rsid w:val="00E11703"/>
    <w:rsid w:val="00E11B1E"/>
    <w:rsid w:val="00E11E0F"/>
    <w:rsid w:val="00E124B6"/>
    <w:rsid w:val="00E12A91"/>
    <w:rsid w:val="00E12DB3"/>
    <w:rsid w:val="00E12EB0"/>
    <w:rsid w:val="00E135AA"/>
    <w:rsid w:val="00E135BE"/>
    <w:rsid w:val="00E1369E"/>
    <w:rsid w:val="00E137AE"/>
    <w:rsid w:val="00E1400F"/>
    <w:rsid w:val="00E148F9"/>
    <w:rsid w:val="00E14A4F"/>
    <w:rsid w:val="00E151E1"/>
    <w:rsid w:val="00E157EC"/>
    <w:rsid w:val="00E15AEF"/>
    <w:rsid w:val="00E15F30"/>
    <w:rsid w:val="00E17322"/>
    <w:rsid w:val="00E173C1"/>
    <w:rsid w:val="00E17CC9"/>
    <w:rsid w:val="00E2078D"/>
    <w:rsid w:val="00E20D40"/>
    <w:rsid w:val="00E210E5"/>
    <w:rsid w:val="00E2114B"/>
    <w:rsid w:val="00E22E88"/>
    <w:rsid w:val="00E23F93"/>
    <w:rsid w:val="00E24537"/>
    <w:rsid w:val="00E24AEB"/>
    <w:rsid w:val="00E24B9A"/>
    <w:rsid w:val="00E24E74"/>
    <w:rsid w:val="00E25E0B"/>
    <w:rsid w:val="00E26261"/>
    <w:rsid w:val="00E26B1E"/>
    <w:rsid w:val="00E27315"/>
    <w:rsid w:val="00E27DDE"/>
    <w:rsid w:val="00E3029A"/>
    <w:rsid w:val="00E30925"/>
    <w:rsid w:val="00E30B1D"/>
    <w:rsid w:val="00E31096"/>
    <w:rsid w:val="00E31148"/>
    <w:rsid w:val="00E3192B"/>
    <w:rsid w:val="00E3206B"/>
    <w:rsid w:val="00E323F7"/>
    <w:rsid w:val="00E32402"/>
    <w:rsid w:val="00E327CC"/>
    <w:rsid w:val="00E32AEC"/>
    <w:rsid w:val="00E32D3F"/>
    <w:rsid w:val="00E339E9"/>
    <w:rsid w:val="00E33CD0"/>
    <w:rsid w:val="00E33EE8"/>
    <w:rsid w:val="00E3416D"/>
    <w:rsid w:val="00E344BE"/>
    <w:rsid w:val="00E3460B"/>
    <w:rsid w:val="00E34722"/>
    <w:rsid w:val="00E34E9F"/>
    <w:rsid w:val="00E34F31"/>
    <w:rsid w:val="00E35512"/>
    <w:rsid w:val="00E356E7"/>
    <w:rsid w:val="00E374E0"/>
    <w:rsid w:val="00E37CE7"/>
    <w:rsid w:val="00E40BA9"/>
    <w:rsid w:val="00E40CF5"/>
    <w:rsid w:val="00E41EC8"/>
    <w:rsid w:val="00E41F90"/>
    <w:rsid w:val="00E42ACE"/>
    <w:rsid w:val="00E430A1"/>
    <w:rsid w:val="00E43807"/>
    <w:rsid w:val="00E439C7"/>
    <w:rsid w:val="00E43ACF"/>
    <w:rsid w:val="00E4581A"/>
    <w:rsid w:val="00E458D6"/>
    <w:rsid w:val="00E459F3"/>
    <w:rsid w:val="00E47063"/>
    <w:rsid w:val="00E519F7"/>
    <w:rsid w:val="00E51B2F"/>
    <w:rsid w:val="00E52256"/>
    <w:rsid w:val="00E52594"/>
    <w:rsid w:val="00E5298C"/>
    <w:rsid w:val="00E535B9"/>
    <w:rsid w:val="00E53616"/>
    <w:rsid w:val="00E53656"/>
    <w:rsid w:val="00E539D1"/>
    <w:rsid w:val="00E54015"/>
    <w:rsid w:val="00E54A3E"/>
    <w:rsid w:val="00E6089F"/>
    <w:rsid w:val="00E60EBC"/>
    <w:rsid w:val="00E61C0A"/>
    <w:rsid w:val="00E63953"/>
    <w:rsid w:val="00E6407A"/>
    <w:rsid w:val="00E64B58"/>
    <w:rsid w:val="00E65103"/>
    <w:rsid w:val="00E6561F"/>
    <w:rsid w:val="00E667B4"/>
    <w:rsid w:val="00E669A4"/>
    <w:rsid w:val="00E66D4E"/>
    <w:rsid w:val="00E70B09"/>
    <w:rsid w:val="00E727D0"/>
    <w:rsid w:val="00E72D1C"/>
    <w:rsid w:val="00E72DFE"/>
    <w:rsid w:val="00E72F3D"/>
    <w:rsid w:val="00E7361A"/>
    <w:rsid w:val="00E74309"/>
    <w:rsid w:val="00E74CAF"/>
    <w:rsid w:val="00E75133"/>
    <w:rsid w:val="00E75939"/>
    <w:rsid w:val="00E75E40"/>
    <w:rsid w:val="00E76A33"/>
    <w:rsid w:val="00E7749C"/>
    <w:rsid w:val="00E806B7"/>
    <w:rsid w:val="00E809E3"/>
    <w:rsid w:val="00E80AAE"/>
    <w:rsid w:val="00E81829"/>
    <w:rsid w:val="00E81B11"/>
    <w:rsid w:val="00E82E90"/>
    <w:rsid w:val="00E83B7C"/>
    <w:rsid w:val="00E84662"/>
    <w:rsid w:val="00E84681"/>
    <w:rsid w:val="00E8571B"/>
    <w:rsid w:val="00E86726"/>
    <w:rsid w:val="00E8672C"/>
    <w:rsid w:val="00E86A1D"/>
    <w:rsid w:val="00E86C04"/>
    <w:rsid w:val="00E8740A"/>
    <w:rsid w:val="00E87470"/>
    <w:rsid w:val="00E900FC"/>
    <w:rsid w:val="00E90895"/>
    <w:rsid w:val="00E908E5"/>
    <w:rsid w:val="00E90B55"/>
    <w:rsid w:val="00E910A7"/>
    <w:rsid w:val="00E910D8"/>
    <w:rsid w:val="00E91E4F"/>
    <w:rsid w:val="00E92047"/>
    <w:rsid w:val="00E92B21"/>
    <w:rsid w:val="00E93955"/>
    <w:rsid w:val="00E93A97"/>
    <w:rsid w:val="00E9496D"/>
    <w:rsid w:val="00E96F9F"/>
    <w:rsid w:val="00E96FDD"/>
    <w:rsid w:val="00EA19EB"/>
    <w:rsid w:val="00EA1C42"/>
    <w:rsid w:val="00EA226B"/>
    <w:rsid w:val="00EA33B9"/>
    <w:rsid w:val="00EA3636"/>
    <w:rsid w:val="00EA445F"/>
    <w:rsid w:val="00EA4B0B"/>
    <w:rsid w:val="00EA4DEF"/>
    <w:rsid w:val="00EA5DAD"/>
    <w:rsid w:val="00EA78BF"/>
    <w:rsid w:val="00EB0636"/>
    <w:rsid w:val="00EB08ED"/>
    <w:rsid w:val="00EB0DBE"/>
    <w:rsid w:val="00EB2435"/>
    <w:rsid w:val="00EB2B37"/>
    <w:rsid w:val="00EB3302"/>
    <w:rsid w:val="00EB4E1C"/>
    <w:rsid w:val="00EB4F80"/>
    <w:rsid w:val="00EB5632"/>
    <w:rsid w:val="00EB572C"/>
    <w:rsid w:val="00EB68DE"/>
    <w:rsid w:val="00EB714A"/>
    <w:rsid w:val="00EB767C"/>
    <w:rsid w:val="00EC0306"/>
    <w:rsid w:val="00EC03EA"/>
    <w:rsid w:val="00EC12CA"/>
    <w:rsid w:val="00EC24A6"/>
    <w:rsid w:val="00EC3099"/>
    <w:rsid w:val="00EC54C7"/>
    <w:rsid w:val="00EC6673"/>
    <w:rsid w:val="00EC6E73"/>
    <w:rsid w:val="00EC758D"/>
    <w:rsid w:val="00EC7B7C"/>
    <w:rsid w:val="00ED040A"/>
    <w:rsid w:val="00ED0ECB"/>
    <w:rsid w:val="00ED0F8C"/>
    <w:rsid w:val="00ED1AD2"/>
    <w:rsid w:val="00ED1D66"/>
    <w:rsid w:val="00ED22FC"/>
    <w:rsid w:val="00ED241B"/>
    <w:rsid w:val="00ED27E6"/>
    <w:rsid w:val="00ED2866"/>
    <w:rsid w:val="00ED2B44"/>
    <w:rsid w:val="00ED3724"/>
    <w:rsid w:val="00ED3B70"/>
    <w:rsid w:val="00ED3EEE"/>
    <w:rsid w:val="00ED46FE"/>
    <w:rsid w:val="00ED48A8"/>
    <w:rsid w:val="00ED4DD3"/>
    <w:rsid w:val="00ED67EA"/>
    <w:rsid w:val="00ED6F2D"/>
    <w:rsid w:val="00ED7428"/>
    <w:rsid w:val="00ED74D9"/>
    <w:rsid w:val="00ED7925"/>
    <w:rsid w:val="00ED7E31"/>
    <w:rsid w:val="00EE0C34"/>
    <w:rsid w:val="00EE0E86"/>
    <w:rsid w:val="00EE14E7"/>
    <w:rsid w:val="00EE187A"/>
    <w:rsid w:val="00EE1C16"/>
    <w:rsid w:val="00EE1D8A"/>
    <w:rsid w:val="00EE274E"/>
    <w:rsid w:val="00EE28E5"/>
    <w:rsid w:val="00EE2A81"/>
    <w:rsid w:val="00EE3199"/>
    <w:rsid w:val="00EE35F2"/>
    <w:rsid w:val="00EE4A94"/>
    <w:rsid w:val="00EE4ACF"/>
    <w:rsid w:val="00EE4FE8"/>
    <w:rsid w:val="00EE52EB"/>
    <w:rsid w:val="00EE6354"/>
    <w:rsid w:val="00EE6679"/>
    <w:rsid w:val="00EE6ED0"/>
    <w:rsid w:val="00EE71C8"/>
    <w:rsid w:val="00EE754F"/>
    <w:rsid w:val="00EF0F6E"/>
    <w:rsid w:val="00EF127D"/>
    <w:rsid w:val="00EF21A0"/>
    <w:rsid w:val="00EF2510"/>
    <w:rsid w:val="00EF2DB7"/>
    <w:rsid w:val="00EF2DEA"/>
    <w:rsid w:val="00EF2EDE"/>
    <w:rsid w:val="00EF307F"/>
    <w:rsid w:val="00EF3351"/>
    <w:rsid w:val="00EF36E9"/>
    <w:rsid w:val="00EF399A"/>
    <w:rsid w:val="00EF459D"/>
    <w:rsid w:val="00EF53D3"/>
    <w:rsid w:val="00EF5EAF"/>
    <w:rsid w:val="00EF600C"/>
    <w:rsid w:val="00EF6079"/>
    <w:rsid w:val="00EF64D7"/>
    <w:rsid w:val="00EF68A9"/>
    <w:rsid w:val="00EF6A1D"/>
    <w:rsid w:val="00EF7256"/>
    <w:rsid w:val="00F00852"/>
    <w:rsid w:val="00F00F58"/>
    <w:rsid w:val="00F015AE"/>
    <w:rsid w:val="00F01B94"/>
    <w:rsid w:val="00F01D52"/>
    <w:rsid w:val="00F01E04"/>
    <w:rsid w:val="00F03908"/>
    <w:rsid w:val="00F04472"/>
    <w:rsid w:val="00F04969"/>
    <w:rsid w:val="00F04A2E"/>
    <w:rsid w:val="00F04BA5"/>
    <w:rsid w:val="00F04ED6"/>
    <w:rsid w:val="00F052F8"/>
    <w:rsid w:val="00F058F9"/>
    <w:rsid w:val="00F05904"/>
    <w:rsid w:val="00F06980"/>
    <w:rsid w:val="00F06C2C"/>
    <w:rsid w:val="00F077C2"/>
    <w:rsid w:val="00F07E7B"/>
    <w:rsid w:val="00F1008C"/>
    <w:rsid w:val="00F100EB"/>
    <w:rsid w:val="00F10F18"/>
    <w:rsid w:val="00F1149C"/>
    <w:rsid w:val="00F121B0"/>
    <w:rsid w:val="00F12289"/>
    <w:rsid w:val="00F129E0"/>
    <w:rsid w:val="00F14856"/>
    <w:rsid w:val="00F15145"/>
    <w:rsid w:val="00F15657"/>
    <w:rsid w:val="00F15716"/>
    <w:rsid w:val="00F1597B"/>
    <w:rsid w:val="00F15F23"/>
    <w:rsid w:val="00F16B7D"/>
    <w:rsid w:val="00F17042"/>
    <w:rsid w:val="00F17127"/>
    <w:rsid w:val="00F17CA1"/>
    <w:rsid w:val="00F20262"/>
    <w:rsid w:val="00F20530"/>
    <w:rsid w:val="00F20D7B"/>
    <w:rsid w:val="00F215D6"/>
    <w:rsid w:val="00F218D6"/>
    <w:rsid w:val="00F21DB2"/>
    <w:rsid w:val="00F21EF7"/>
    <w:rsid w:val="00F22176"/>
    <w:rsid w:val="00F233A3"/>
    <w:rsid w:val="00F23443"/>
    <w:rsid w:val="00F237F1"/>
    <w:rsid w:val="00F23F4A"/>
    <w:rsid w:val="00F2407D"/>
    <w:rsid w:val="00F2550D"/>
    <w:rsid w:val="00F262CB"/>
    <w:rsid w:val="00F263CB"/>
    <w:rsid w:val="00F269D7"/>
    <w:rsid w:val="00F26AFE"/>
    <w:rsid w:val="00F26B5C"/>
    <w:rsid w:val="00F26E1B"/>
    <w:rsid w:val="00F271FB"/>
    <w:rsid w:val="00F301F1"/>
    <w:rsid w:val="00F31313"/>
    <w:rsid w:val="00F31B26"/>
    <w:rsid w:val="00F31BCA"/>
    <w:rsid w:val="00F31D35"/>
    <w:rsid w:val="00F32FB4"/>
    <w:rsid w:val="00F339A2"/>
    <w:rsid w:val="00F33AD9"/>
    <w:rsid w:val="00F33F1A"/>
    <w:rsid w:val="00F3426B"/>
    <w:rsid w:val="00F35164"/>
    <w:rsid w:val="00F362EC"/>
    <w:rsid w:val="00F365D1"/>
    <w:rsid w:val="00F3684B"/>
    <w:rsid w:val="00F37605"/>
    <w:rsid w:val="00F37E0C"/>
    <w:rsid w:val="00F40A44"/>
    <w:rsid w:val="00F418CF"/>
    <w:rsid w:val="00F42220"/>
    <w:rsid w:val="00F42476"/>
    <w:rsid w:val="00F42EF3"/>
    <w:rsid w:val="00F433DB"/>
    <w:rsid w:val="00F43C7A"/>
    <w:rsid w:val="00F43CB3"/>
    <w:rsid w:val="00F458C2"/>
    <w:rsid w:val="00F46EF3"/>
    <w:rsid w:val="00F47DCA"/>
    <w:rsid w:val="00F50D58"/>
    <w:rsid w:val="00F52B43"/>
    <w:rsid w:val="00F533AF"/>
    <w:rsid w:val="00F5370D"/>
    <w:rsid w:val="00F53DA6"/>
    <w:rsid w:val="00F543A5"/>
    <w:rsid w:val="00F550BD"/>
    <w:rsid w:val="00F564F5"/>
    <w:rsid w:val="00F56B22"/>
    <w:rsid w:val="00F575DA"/>
    <w:rsid w:val="00F57743"/>
    <w:rsid w:val="00F618E5"/>
    <w:rsid w:val="00F61E25"/>
    <w:rsid w:val="00F621BD"/>
    <w:rsid w:val="00F62779"/>
    <w:rsid w:val="00F62B97"/>
    <w:rsid w:val="00F62BC8"/>
    <w:rsid w:val="00F63389"/>
    <w:rsid w:val="00F63B78"/>
    <w:rsid w:val="00F642EA"/>
    <w:rsid w:val="00F64A96"/>
    <w:rsid w:val="00F65E87"/>
    <w:rsid w:val="00F669CC"/>
    <w:rsid w:val="00F672BE"/>
    <w:rsid w:val="00F674A7"/>
    <w:rsid w:val="00F676DC"/>
    <w:rsid w:val="00F67CE4"/>
    <w:rsid w:val="00F70568"/>
    <w:rsid w:val="00F71003"/>
    <w:rsid w:val="00F71446"/>
    <w:rsid w:val="00F71855"/>
    <w:rsid w:val="00F71B78"/>
    <w:rsid w:val="00F71F39"/>
    <w:rsid w:val="00F720E1"/>
    <w:rsid w:val="00F72D01"/>
    <w:rsid w:val="00F72E6A"/>
    <w:rsid w:val="00F730CD"/>
    <w:rsid w:val="00F732D9"/>
    <w:rsid w:val="00F732F6"/>
    <w:rsid w:val="00F73B60"/>
    <w:rsid w:val="00F73B62"/>
    <w:rsid w:val="00F74E1E"/>
    <w:rsid w:val="00F75594"/>
    <w:rsid w:val="00F76033"/>
    <w:rsid w:val="00F761FB"/>
    <w:rsid w:val="00F764B2"/>
    <w:rsid w:val="00F76870"/>
    <w:rsid w:val="00F76AE6"/>
    <w:rsid w:val="00F76B20"/>
    <w:rsid w:val="00F76D3D"/>
    <w:rsid w:val="00F76DBF"/>
    <w:rsid w:val="00F77960"/>
    <w:rsid w:val="00F806A9"/>
    <w:rsid w:val="00F80F3F"/>
    <w:rsid w:val="00F81AB5"/>
    <w:rsid w:val="00F825AA"/>
    <w:rsid w:val="00F83DAF"/>
    <w:rsid w:val="00F84063"/>
    <w:rsid w:val="00F85D42"/>
    <w:rsid w:val="00F86079"/>
    <w:rsid w:val="00F86224"/>
    <w:rsid w:val="00F86FB8"/>
    <w:rsid w:val="00F87371"/>
    <w:rsid w:val="00F916B3"/>
    <w:rsid w:val="00F91905"/>
    <w:rsid w:val="00F92E83"/>
    <w:rsid w:val="00F94759"/>
    <w:rsid w:val="00F94888"/>
    <w:rsid w:val="00F949DD"/>
    <w:rsid w:val="00F94D7A"/>
    <w:rsid w:val="00F952D3"/>
    <w:rsid w:val="00F9591E"/>
    <w:rsid w:val="00F9616A"/>
    <w:rsid w:val="00F9670D"/>
    <w:rsid w:val="00F96819"/>
    <w:rsid w:val="00F971A0"/>
    <w:rsid w:val="00F97411"/>
    <w:rsid w:val="00FA0471"/>
    <w:rsid w:val="00FA06B2"/>
    <w:rsid w:val="00FA0EF8"/>
    <w:rsid w:val="00FA0F9D"/>
    <w:rsid w:val="00FA180B"/>
    <w:rsid w:val="00FA2CEE"/>
    <w:rsid w:val="00FA2FF8"/>
    <w:rsid w:val="00FA372F"/>
    <w:rsid w:val="00FA3C66"/>
    <w:rsid w:val="00FA3E82"/>
    <w:rsid w:val="00FA4871"/>
    <w:rsid w:val="00FA4CEF"/>
    <w:rsid w:val="00FA4D82"/>
    <w:rsid w:val="00FA4FE4"/>
    <w:rsid w:val="00FA5142"/>
    <w:rsid w:val="00FA5277"/>
    <w:rsid w:val="00FA5479"/>
    <w:rsid w:val="00FA59D9"/>
    <w:rsid w:val="00FB0005"/>
    <w:rsid w:val="00FB0B18"/>
    <w:rsid w:val="00FB1204"/>
    <w:rsid w:val="00FB1436"/>
    <w:rsid w:val="00FB186A"/>
    <w:rsid w:val="00FB189E"/>
    <w:rsid w:val="00FB18BD"/>
    <w:rsid w:val="00FB2739"/>
    <w:rsid w:val="00FB34F2"/>
    <w:rsid w:val="00FB3B17"/>
    <w:rsid w:val="00FB3DD4"/>
    <w:rsid w:val="00FB4161"/>
    <w:rsid w:val="00FB5825"/>
    <w:rsid w:val="00FB5FFF"/>
    <w:rsid w:val="00FB629E"/>
    <w:rsid w:val="00FB635E"/>
    <w:rsid w:val="00FB64DA"/>
    <w:rsid w:val="00FC05CB"/>
    <w:rsid w:val="00FC1C1D"/>
    <w:rsid w:val="00FC1EEA"/>
    <w:rsid w:val="00FC20CB"/>
    <w:rsid w:val="00FC21C3"/>
    <w:rsid w:val="00FC26F7"/>
    <w:rsid w:val="00FC2C18"/>
    <w:rsid w:val="00FC3739"/>
    <w:rsid w:val="00FC3BAD"/>
    <w:rsid w:val="00FC3FD6"/>
    <w:rsid w:val="00FC4686"/>
    <w:rsid w:val="00FC4A62"/>
    <w:rsid w:val="00FC64FA"/>
    <w:rsid w:val="00FC6E0A"/>
    <w:rsid w:val="00FC7722"/>
    <w:rsid w:val="00FC77F7"/>
    <w:rsid w:val="00FD02CB"/>
    <w:rsid w:val="00FD074E"/>
    <w:rsid w:val="00FD0F1F"/>
    <w:rsid w:val="00FD1B46"/>
    <w:rsid w:val="00FD2E88"/>
    <w:rsid w:val="00FD3125"/>
    <w:rsid w:val="00FD3E9D"/>
    <w:rsid w:val="00FD4383"/>
    <w:rsid w:val="00FD5CE9"/>
    <w:rsid w:val="00FD66F9"/>
    <w:rsid w:val="00FD6840"/>
    <w:rsid w:val="00FE00E9"/>
    <w:rsid w:val="00FE0F80"/>
    <w:rsid w:val="00FE14BF"/>
    <w:rsid w:val="00FE186D"/>
    <w:rsid w:val="00FE195A"/>
    <w:rsid w:val="00FE1C7C"/>
    <w:rsid w:val="00FE22A9"/>
    <w:rsid w:val="00FE22B2"/>
    <w:rsid w:val="00FE2627"/>
    <w:rsid w:val="00FE2F23"/>
    <w:rsid w:val="00FE328B"/>
    <w:rsid w:val="00FE32B1"/>
    <w:rsid w:val="00FE3D00"/>
    <w:rsid w:val="00FE3FD2"/>
    <w:rsid w:val="00FE44BD"/>
    <w:rsid w:val="00FE4918"/>
    <w:rsid w:val="00FE4CA9"/>
    <w:rsid w:val="00FE5162"/>
    <w:rsid w:val="00FE5C00"/>
    <w:rsid w:val="00FE622A"/>
    <w:rsid w:val="00FE67C9"/>
    <w:rsid w:val="00FE7005"/>
    <w:rsid w:val="00FE7204"/>
    <w:rsid w:val="00FE7818"/>
    <w:rsid w:val="00FE7A48"/>
    <w:rsid w:val="00FE7A69"/>
    <w:rsid w:val="00FF08C7"/>
    <w:rsid w:val="00FF1316"/>
    <w:rsid w:val="00FF164B"/>
    <w:rsid w:val="00FF196F"/>
    <w:rsid w:val="00FF2463"/>
    <w:rsid w:val="00FF248C"/>
    <w:rsid w:val="00FF2848"/>
    <w:rsid w:val="00FF2E29"/>
    <w:rsid w:val="00FF3455"/>
    <w:rsid w:val="00FF3AA6"/>
    <w:rsid w:val="00FF3BD6"/>
    <w:rsid w:val="00FF3C90"/>
    <w:rsid w:val="00FF3CA0"/>
    <w:rsid w:val="00FF433F"/>
    <w:rsid w:val="00FF51BE"/>
    <w:rsid w:val="00FF65CC"/>
    <w:rsid w:val="00FF7016"/>
    <w:rsid w:val="00FF72F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4E94B"/>
  <w14:defaultImageDpi w14:val="0"/>
  <w15:docId w15:val="{6431D043-7070-46B2-9E48-09907A61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25BEE"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rFonts w:ascii="Calibri" w:hAnsi="Calibri"/>
      <w:b/>
      <w:bCs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Pr>
      <w:rFonts w:ascii="Cambria" w:hAnsi="Cambria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Pr>
      <w:rFonts w:ascii="Cambria" w:hAnsi="Cambria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Pr>
      <w:rFonts w:ascii="Cambria" w:hAnsi="Cambria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Pr>
      <w:rFonts w:ascii="Calibri" w:hAnsi="Calibri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Pr>
      <w:rFonts w:ascii="Calibri" w:hAnsi="Calibri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Pr>
      <w:rFonts w:ascii="Calibri" w:hAnsi="Calibri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9"/>
    <w:semiHidden/>
    <w:locked/>
    <w:rPr>
      <w:rFonts w:ascii="Calibri" w:hAnsi="Calibri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9"/>
    <w:semiHidden/>
    <w:locked/>
    <w:rPr>
      <w:rFonts w:ascii="Calibri" w:hAnsi="Calibri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Kehatekst2">
    <w:name w:val="Body Text 2"/>
    <w:basedOn w:val="Normaallaad"/>
    <w:link w:val="Kehatekst2Mrk"/>
    <w:uiPriority w:val="99"/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BC17A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BC17A4"/>
  </w:style>
  <w:style w:type="table" w:styleId="Vrvilineloendrhk1">
    <w:name w:val="Colorful List Accent 1"/>
    <w:basedOn w:val="Normaaltabe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71A76"/>
    <w:rPr>
      <w:rFonts w:ascii="Tahoma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71A76"/>
    <w:rPr>
      <w:rFonts w:ascii="Tahoma" w:hAnsi="Tahoma"/>
      <w:sz w:val="16"/>
      <w:lang w:val="x-none" w:eastAsia="en-US"/>
    </w:rPr>
  </w:style>
  <w:style w:type="paragraph" w:styleId="Normaallaadveeb">
    <w:name w:val="Normal (Web)"/>
    <w:basedOn w:val="Normaallaad"/>
    <w:uiPriority w:val="99"/>
    <w:semiHidden/>
    <w:unhideWhenUsed/>
    <w:rsid w:val="00F2407D"/>
    <w:rPr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73509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735094"/>
    <w:rPr>
      <w:lang w:val="x-none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D9136E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D9136E"/>
    <w:rPr>
      <w:lang w:val="x-none" w:eastAsia="en-US"/>
    </w:rPr>
  </w:style>
  <w:style w:type="character" w:customStyle="1" w:styleId="apple-converted-space">
    <w:name w:val="apple-converted-space"/>
    <w:rsid w:val="008919DD"/>
  </w:style>
  <w:style w:type="character" w:styleId="Hperlink">
    <w:name w:val="Hyperlink"/>
    <w:basedOn w:val="Liguvaikefont"/>
    <w:uiPriority w:val="99"/>
    <w:rsid w:val="00D30200"/>
    <w:rPr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1B710A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B710A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1B710A"/>
    <w:rPr>
      <w:lang w:val="et-E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7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1B710A"/>
    <w:rPr>
      <w:b/>
      <w:lang w:val="et-EE" w:eastAsia="en-US"/>
    </w:rPr>
  </w:style>
  <w:style w:type="character" w:styleId="Rhutus">
    <w:name w:val="Emphasis"/>
    <w:basedOn w:val="Liguvaikefont"/>
    <w:uiPriority w:val="20"/>
    <w:qFormat/>
    <w:rsid w:val="00865312"/>
    <w:rPr>
      <w:i/>
    </w:rPr>
  </w:style>
  <w:style w:type="character" w:styleId="Klastatudhperlink">
    <w:name w:val="FollowedHyperlink"/>
    <w:basedOn w:val="Liguvaikefont"/>
    <w:uiPriority w:val="99"/>
    <w:semiHidden/>
    <w:unhideWhenUsed/>
    <w:rsid w:val="001E5651"/>
    <w:rPr>
      <w:color w:val="954F72"/>
      <w:u w:val="single"/>
    </w:rPr>
  </w:style>
  <w:style w:type="paragraph" w:styleId="Loendilik">
    <w:name w:val="List Paragraph"/>
    <w:basedOn w:val="Normaallaad"/>
    <w:uiPriority w:val="34"/>
    <w:qFormat/>
    <w:rsid w:val="002F3D0B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1738-F624-488C-B9AB-291986E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1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protokoll</vt:lpstr>
    </vt:vector>
  </TitlesOfParts>
  <Company>Viljandi Linnavalitsu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Helena Tiivel</cp:lastModifiedBy>
  <cp:revision>5</cp:revision>
  <cp:lastPrinted>2015-03-02T09:19:00Z</cp:lastPrinted>
  <dcterms:created xsi:type="dcterms:W3CDTF">2021-06-09T07:09:00Z</dcterms:created>
  <dcterms:modified xsi:type="dcterms:W3CDTF">2021-06-09T10:58:00Z</dcterms:modified>
</cp:coreProperties>
</file>